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651D4D" w:rsidRDefault="0030216B" w:rsidP="0030216B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28"/>
          <w:szCs w:val="28"/>
        </w:rPr>
      </w:pPr>
      <w:r w:rsidRPr="00651D4D">
        <w:rPr>
          <w:rFonts w:ascii="GHEA Grapalat" w:hAnsi="GHEA Grapalat" w:cs="Sylfaen"/>
          <w:b/>
          <w:color w:val="000000" w:themeColor="text1"/>
          <w:sz w:val="72"/>
        </w:rPr>
        <w:tab/>
      </w:r>
      <w:r w:rsidRPr="00651D4D">
        <w:rPr>
          <w:rFonts w:ascii="GHEA Grapalat" w:hAnsi="GHEA Grapalat" w:cs="Sylfaen"/>
          <w:b/>
          <w:color w:val="000000" w:themeColor="text1"/>
          <w:sz w:val="72"/>
        </w:rPr>
        <w:tab/>
      </w:r>
      <w:r w:rsidRPr="00651D4D">
        <w:rPr>
          <w:rFonts w:ascii="GHEA Grapalat" w:hAnsi="GHEA Grapalat" w:cs="Sylfaen"/>
          <w:b/>
          <w:color w:val="000000" w:themeColor="text1"/>
          <w:sz w:val="72"/>
        </w:rPr>
        <w:tab/>
      </w:r>
      <w:r w:rsidRPr="00651D4D">
        <w:rPr>
          <w:rFonts w:ascii="GHEA Grapalat" w:hAnsi="GHEA Grapalat" w:cs="Sylfaen"/>
          <w:b/>
          <w:color w:val="000000" w:themeColor="text1"/>
          <w:sz w:val="72"/>
        </w:rPr>
        <w:tab/>
      </w:r>
      <w:r w:rsidRPr="00651D4D">
        <w:rPr>
          <w:rFonts w:ascii="GHEA Grapalat" w:hAnsi="GHEA Grapalat" w:cs="Sylfaen"/>
          <w:b/>
          <w:color w:val="000000" w:themeColor="text1"/>
          <w:sz w:val="72"/>
        </w:rPr>
        <w:tab/>
      </w:r>
      <w:r w:rsidRPr="00651D4D">
        <w:rPr>
          <w:rFonts w:ascii="GHEA Grapalat" w:hAnsi="GHEA Grapalat" w:cs="Sylfaen"/>
          <w:b/>
          <w:color w:val="000000" w:themeColor="text1"/>
          <w:sz w:val="72"/>
        </w:rPr>
        <w:tab/>
      </w:r>
      <w:r w:rsidRPr="00651D4D">
        <w:rPr>
          <w:rFonts w:ascii="GHEA Grapalat" w:hAnsi="GHEA Grapalat" w:cs="Sylfaen"/>
          <w:b/>
          <w:color w:val="000000" w:themeColor="text1"/>
          <w:sz w:val="72"/>
        </w:rPr>
        <w:tab/>
      </w:r>
    </w:p>
    <w:p w:rsidR="002A6EE9" w:rsidRPr="00651D4D" w:rsidRDefault="00383377" w:rsidP="00D407DC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</w:pPr>
      <w:r w:rsidRPr="00651D4D"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  <w:t>ՏԱՎՈՒՇ</w:t>
      </w:r>
      <w:r w:rsidR="00D407DC" w:rsidRPr="00651D4D"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  <w:t>Ի</w:t>
      </w:r>
      <w:r w:rsidR="00C70C3D" w:rsidRPr="00651D4D"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  <w:t xml:space="preserve"> </w:t>
      </w:r>
      <w:r w:rsidR="002A6EE9" w:rsidRPr="00651D4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ՄԱՐԶ</w:t>
      </w:r>
    </w:p>
    <w:p w:rsidR="002A6EE9" w:rsidRPr="00651D4D" w:rsidRDefault="004B0321" w:rsidP="00D407DC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651D4D">
        <w:rPr>
          <w:rFonts w:ascii="GHEA Grapalat" w:hAnsi="GHEA Grapalat"/>
          <w:b/>
          <w:color w:val="000000" w:themeColor="text1"/>
          <w:sz w:val="32"/>
          <w:szCs w:val="32"/>
          <w:lang w:val="pt-BR"/>
        </w:rPr>
        <w:t>ԴԻԼԻՋԱՆ</w:t>
      </w:r>
      <w:r w:rsidR="00C70C3D" w:rsidRPr="00651D4D">
        <w:rPr>
          <w:rFonts w:ascii="GHEA Grapalat" w:hAnsi="GHEA Grapalat"/>
          <w:b/>
          <w:color w:val="000000" w:themeColor="text1"/>
          <w:sz w:val="32"/>
          <w:szCs w:val="32"/>
          <w:lang w:val="pt-BR"/>
        </w:rPr>
        <w:t xml:space="preserve"> </w:t>
      </w:r>
      <w:r w:rsidR="002A6EE9" w:rsidRPr="00651D4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0D7DA3" w:rsidRPr="00651D4D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51D4D" w:rsidRDefault="003979DD" w:rsidP="003979DD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pt-BR"/>
        </w:rPr>
      </w:pPr>
      <w:r w:rsidRPr="00651D4D">
        <w:rPr>
          <w:rFonts w:ascii="GHEA Grapalat" w:hAnsi="GHEA Grapalat" w:cs="Sylfaen"/>
          <w:b/>
          <w:color w:val="000000" w:themeColor="text1"/>
          <w:sz w:val="40"/>
          <w:lang w:val="hy-AM"/>
        </w:rPr>
        <w:t>ԴԻԼԻՋԱՆ ՀԱՄԱՅՆՔԻ 2022 ԹՎԱԿԱՆԻ</w:t>
      </w:r>
    </w:p>
    <w:p w:rsidR="002A6EE9" w:rsidRPr="00651D4D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pt-BR"/>
        </w:rPr>
      </w:pPr>
      <w:r w:rsidRPr="00651D4D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</w:t>
      </w:r>
      <w:r w:rsidR="00C70C3D" w:rsidRPr="00651D4D">
        <w:rPr>
          <w:rFonts w:ascii="GHEA Grapalat" w:hAnsi="GHEA Grapalat" w:cs="Sylfaen"/>
          <w:b/>
          <w:color w:val="000000" w:themeColor="text1"/>
          <w:sz w:val="44"/>
          <w:lang w:val="pt-BR"/>
        </w:rPr>
        <w:t xml:space="preserve"> </w:t>
      </w:r>
      <w:r w:rsidRPr="00651D4D">
        <w:rPr>
          <w:rFonts w:ascii="GHEA Grapalat" w:hAnsi="GHEA Grapalat" w:cs="Sylfaen"/>
          <w:b/>
          <w:color w:val="000000" w:themeColor="text1"/>
          <w:sz w:val="44"/>
          <w:lang w:val="hy-AM"/>
        </w:rPr>
        <w:t>ԱՇԽԱՏԱՆՔԱՅԻՆ</w:t>
      </w:r>
      <w:r w:rsidR="00C70C3D" w:rsidRPr="00651D4D">
        <w:rPr>
          <w:rFonts w:ascii="GHEA Grapalat" w:hAnsi="GHEA Grapalat" w:cs="Sylfaen"/>
          <w:b/>
          <w:color w:val="000000" w:themeColor="text1"/>
          <w:sz w:val="44"/>
          <w:lang w:val="pt-BR"/>
        </w:rPr>
        <w:t xml:space="preserve"> </w:t>
      </w:r>
      <w:r w:rsidRPr="00651D4D">
        <w:rPr>
          <w:rFonts w:ascii="GHEA Grapalat" w:hAnsi="GHEA Grapalat" w:cs="Sylfaen"/>
          <w:b/>
          <w:color w:val="000000" w:themeColor="text1"/>
          <w:sz w:val="44"/>
          <w:lang w:val="hy-AM"/>
        </w:rPr>
        <w:t>ՊԼԱՆ</w:t>
      </w:r>
    </w:p>
    <w:p w:rsidR="002A6EE9" w:rsidRPr="00651D4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51D4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51D4D" w:rsidRDefault="00D7747B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651D4D">
        <w:rPr>
          <w:rFonts w:ascii="GHEA Grapalat" w:hAnsi="GHEA Grapalat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191125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image1initems867.thu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A3" w:rsidRPr="00651D4D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51D4D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51D4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51D4D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Կազմել</w:t>
      </w:r>
      <w:r w:rsidR="00007006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է՝</w:t>
      </w:r>
      <w:r w:rsidR="00C70C3D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համայնքի</w:t>
      </w:r>
      <w:r w:rsidR="00C70C3D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ղեկավար</w:t>
      </w:r>
      <w:r w:rsidR="008452D8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C70C3D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542919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                   </w:t>
      </w:r>
      <w:r w:rsidR="00007006" w:rsidRPr="00651D4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Դավիթ Սարգսյանը</w:t>
      </w:r>
    </w:p>
    <w:p w:rsidR="002A6EE9" w:rsidRPr="00651D4D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:rsidR="002A6EE9" w:rsidRPr="00651D4D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</w:pPr>
      <w:r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="00007006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է՝</w:t>
      </w:r>
      <w:r w:rsidR="00007006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="00007006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="00367DEA" w:rsidRPr="00651D4D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="000721B1" w:rsidRPr="00651D4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05</w:t>
      </w:r>
      <w:r w:rsidR="008452D8" w:rsidRPr="00651D4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ապրիլի </w:t>
      </w:r>
      <w:r w:rsidR="00367DEA" w:rsidRPr="00651D4D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202</w:t>
      </w:r>
      <w:r w:rsidR="00007006" w:rsidRPr="00651D4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2</w:t>
      </w:r>
      <w:r w:rsidR="0076704F" w:rsidRPr="00651D4D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թ.-</w:t>
      </w:r>
      <w:r w:rsidR="002A6EE9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007006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EA47A1" w:rsidRPr="00651D4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թիվ</w:t>
      </w:r>
      <w:r w:rsidR="008452D8" w:rsidRPr="00651D4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0721B1" w:rsidRPr="00651D4D">
        <w:rPr>
          <w:rFonts w:ascii="GHEA Grapalat" w:hAnsi="GHEA Grapalat"/>
          <w:b/>
          <w:sz w:val="21"/>
          <w:szCs w:val="21"/>
          <w:shd w:val="clear" w:color="auto" w:fill="FFFFFF"/>
          <w:lang w:val="hy-AM"/>
        </w:rPr>
        <w:t>N 099-</w:t>
      </w:r>
      <w:r w:rsidR="0076704F" w:rsidRPr="00651D4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Ա</w:t>
      </w:r>
      <w:r w:rsidR="00007006" w:rsidRPr="00651D4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EA47A1" w:rsidRPr="00651D4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2A6EE9" w:rsidRPr="00651D4D" w:rsidRDefault="00D7747B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651D4D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                        </w:t>
      </w:r>
      <w:r w:rsidR="00EA47A1" w:rsidRPr="00651D4D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(</w:t>
      </w:r>
      <w:r w:rsidR="00EA47A1" w:rsidRPr="00651D4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իստի</w:t>
      </w:r>
      <w:r w:rsidR="00007006" w:rsidRPr="00651D4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EA47A1" w:rsidRPr="00651D4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մսաթիվը</w:t>
      </w:r>
      <w:r w:rsidR="00EA47A1" w:rsidRPr="00651D4D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)</w:t>
      </w:r>
    </w:p>
    <w:p w:rsidR="002A6EE9" w:rsidRPr="00651D4D" w:rsidRDefault="002A6EE9" w:rsidP="00A077B3">
      <w:pPr>
        <w:spacing w:after="0" w:line="20" w:lineRule="atLeast"/>
        <w:rPr>
          <w:rFonts w:ascii="GHEA Grapalat" w:hAnsi="GHEA Grapalat"/>
          <w:color w:val="000000" w:themeColor="text1"/>
          <w:lang w:val="pt-BR"/>
        </w:rPr>
      </w:pPr>
    </w:p>
    <w:p w:rsidR="007709C4" w:rsidRPr="00651D4D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lang w:val="pt-BR"/>
        </w:rPr>
      </w:pPr>
      <w:bookmarkStart w:id="0" w:name="_GoBack"/>
      <w:bookmarkEnd w:id="0"/>
    </w:p>
    <w:p w:rsidR="002A6EE9" w:rsidRPr="00651D4D" w:rsidRDefault="002A6EE9" w:rsidP="00A077B3">
      <w:pPr>
        <w:spacing w:after="0" w:line="20" w:lineRule="atLeast"/>
        <w:jc w:val="center"/>
        <w:rPr>
          <w:rFonts w:ascii="GHEA Grapalat" w:hAnsi="GHEA Grapalat"/>
          <w:color w:val="000000" w:themeColor="text1"/>
          <w:lang w:val="pt-BR"/>
        </w:rPr>
      </w:pPr>
    </w:p>
    <w:p w:rsidR="00ED4F40" w:rsidRPr="00651D4D" w:rsidRDefault="001D1516" w:rsidP="00C70C3D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</w:pPr>
      <w:r w:rsidRPr="00651D4D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Դիլիջան </w:t>
      </w:r>
      <w:r w:rsidR="00007006" w:rsidRPr="00651D4D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</w:t>
      </w:r>
      <w:r w:rsidRPr="00651D4D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0</w:t>
      </w:r>
      <w:r w:rsidR="00803D92" w:rsidRPr="00651D4D">
        <w:rPr>
          <w:rFonts w:ascii="GHEA Grapalat" w:hAnsi="GHEA Grapalat"/>
          <w:b/>
          <w:color w:val="000000" w:themeColor="text1"/>
          <w:sz w:val="28"/>
          <w:szCs w:val="32"/>
          <w:lang w:val="pt-BR"/>
        </w:rPr>
        <w:t>2</w:t>
      </w:r>
      <w:r w:rsidR="00007006" w:rsidRPr="00651D4D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</w:t>
      </w:r>
      <w:r w:rsidR="001F23E3" w:rsidRPr="00651D4D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:rsidR="000D7DA3" w:rsidRPr="00651D4D" w:rsidRDefault="000D7DA3" w:rsidP="00A077B3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  <w:sectPr w:rsidR="000D7DA3" w:rsidRPr="00651D4D" w:rsidSect="003979DD">
          <w:footerReference w:type="even" r:id="rId9"/>
          <w:footerReference w:type="default" r:id="rId10"/>
          <w:headerReference w:type="first" r:id="rId11"/>
          <w:pgSz w:w="12240" w:h="15840"/>
          <w:pgMar w:top="540" w:right="567" w:bottom="360" w:left="1134" w:header="720" w:footer="720" w:gutter="0"/>
          <w:pgNumType w:start="1" w:chapStyle="1"/>
          <w:cols w:space="720"/>
          <w:titlePg/>
          <w:docGrid w:linePitch="360"/>
        </w:sectPr>
      </w:pPr>
    </w:p>
    <w:p w:rsidR="00EA64E8" w:rsidRPr="00651D4D" w:rsidRDefault="00EA64E8" w:rsidP="00EA64E8">
      <w:pPr>
        <w:spacing w:after="0" w:line="360" w:lineRule="auto"/>
        <w:ind w:firstLine="426"/>
        <w:rPr>
          <w:rFonts w:ascii="GHEA Grapalat" w:hAnsi="GHEA Grapalat" w:cs="Arial"/>
          <w:b/>
          <w:sz w:val="32"/>
          <w:szCs w:val="32"/>
          <w:lang w:val="pt-BR"/>
        </w:rPr>
      </w:pPr>
      <w:r w:rsidRPr="00651D4D">
        <w:rPr>
          <w:rFonts w:ascii="GHEA Grapalat" w:hAnsi="GHEA Grapalat" w:cs="Arial"/>
          <w:b/>
          <w:sz w:val="32"/>
          <w:szCs w:val="32"/>
          <w:lang w:val="hy-AM"/>
        </w:rPr>
        <w:lastRenderedPageBreak/>
        <w:t>Բովանդակություն</w:t>
      </w:r>
    </w:p>
    <w:p w:rsidR="00EA64E8" w:rsidRPr="00651D4D" w:rsidRDefault="00EA64E8" w:rsidP="00EA64E8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>ՆԵՐԱԾՈՒԹՅՈՒՆ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651D4D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51D4D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ՏԵՍԼԱԿԱՆԸ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ԵՎ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ՈԼՈՐՏԱՅԻՆ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ՆՊԱՏԱԿՆԵՐԸ</w:t>
      </w:r>
      <w:r w:rsidR="008452D8"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>-----------------------</w:t>
      </w:r>
      <w:r w:rsidR="008452D8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DC733E"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>3</w:t>
      </w:r>
    </w:p>
    <w:p w:rsidR="00EA64E8" w:rsidRPr="00651D4D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51D4D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367DEA"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2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>2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ԾՐԱԳՐԵՐԻ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ՑԱՆԿԸ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ԵՎ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ՏՐԱՄԱԲԱՆԱԿԱՆ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ՀԵՆՔԵՐԸ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(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ԸՍՏ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ՈԼՈՐՏՆԵՐԻ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) -----------------------------------------------------------------------------  </w:t>
      </w:r>
      <w:r w:rsidR="008452D8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787CCD"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>7</w:t>
      </w:r>
    </w:p>
    <w:p w:rsidR="00EA64E8" w:rsidRPr="00651D4D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51D4D">
        <w:rPr>
          <w:rFonts w:ascii="GHEA Grapalat" w:eastAsiaTheme="majorEastAsia" w:hAnsi="GHEA Grapalat" w:cs="Arial"/>
          <w:b/>
          <w:sz w:val="24"/>
          <w:szCs w:val="24"/>
        </w:rPr>
        <w:t>ՀԱՄԱՅՆՔԱՅԻՆ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ԳՈՒՅՔԻ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ԿԱՌԱՎԱՐՄԱՆ</w:t>
      </w:r>
      <w:r w:rsidR="00367DEA"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2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>2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ԾՐԱԳԻՐԸ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--   3</w:t>
      </w:r>
      <w:r w:rsidR="00333677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>0</w:t>
      </w:r>
    </w:p>
    <w:p w:rsidR="00EA64E8" w:rsidRPr="00651D4D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51D4D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ՖԻՆԱՆՍԱՎՈՐՄԱՆ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----------------- </w:t>
      </w:r>
      <w:r w:rsidR="008452D8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 </w:t>
      </w:r>
      <w:r w:rsidR="00333677"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>34</w:t>
      </w:r>
    </w:p>
    <w:p w:rsidR="00EA64E8" w:rsidRPr="00651D4D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51D4D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ՄՈՆԻՏՈՐԻՆԳԻ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ԵՎ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ԳՆԱՀԱՏՄԱՆ</w:t>
      </w:r>
      <w:r w:rsidR="00007006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51D4D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="008452D8"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- </w:t>
      </w:r>
      <w:r w:rsidR="00DC733E" w:rsidRPr="00651D4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 3</w:t>
      </w:r>
      <w:r w:rsidR="00333677" w:rsidRPr="00651D4D">
        <w:rPr>
          <w:rFonts w:ascii="GHEA Grapalat" w:eastAsiaTheme="majorEastAsia" w:hAnsi="GHEA Grapalat" w:cs="Arial"/>
          <w:b/>
          <w:sz w:val="24"/>
          <w:szCs w:val="24"/>
          <w:lang w:val="hy-AM"/>
        </w:rPr>
        <w:t>6</w:t>
      </w: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651D4D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  <w:r w:rsidRPr="00651D4D">
        <w:rPr>
          <w:rFonts w:ascii="GHEA Grapalat" w:hAnsi="GHEA Grapalat" w:cs="Arial"/>
          <w:b/>
          <w:i/>
          <w:sz w:val="24"/>
          <w:szCs w:val="24"/>
          <w:lang w:val="hy-AM"/>
        </w:rPr>
        <w:lastRenderedPageBreak/>
        <w:t>Դիլիջան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համայնքի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2022</w:t>
      </w:r>
      <w:r w:rsidRPr="00651D4D">
        <w:rPr>
          <w:rFonts w:ascii="GHEA Grapalat" w:hAnsi="GHEA Grapalat" w:cs="Arial"/>
          <w:b/>
          <w:i/>
          <w:sz w:val="24"/>
          <w:szCs w:val="24"/>
        </w:rPr>
        <w:t>թ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>.-</w:t>
      </w:r>
      <w:r w:rsidRPr="00651D4D">
        <w:rPr>
          <w:rFonts w:ascii="GHEA Grapalat" w:hAnsi="GHEA Grapalat" w:cs="Arial"/>
          <w:b/>
          <w:i/>
          <w:sz w:val="24"/>
          <w:szCs w:val="24"/>
        </w:rPr>
        <w:t>ի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ՏԱՊ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>-</w:t>
      </w:r>
      <w:r w:rsidRPr="00651D4D">
        <w:rPr>
          <w:rFonts w:ascii="GHEA Grapalat" w:hAnsi="GHEA Grapalat" w:cs="Arial"/>
          <w:b/>
          <w:i/>
          <w:sz w:val="24"/>
          <w:szCs w:val="24"/>
        </w:rPr>
        <w:t>ը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կազմվել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է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  <w:lang w:val="hy-AM"/>
        </w:rPr>
        <w:t>Դիլիջան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համայնքի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հնգամյա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զարգացման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="00542919" w:rsidRPr="00651D4D">
        <w:rPr>
          <w:rFonts w:ascii="GHEA Grapalat" w:hAnsi="GHEA Grapalat" w:cs="Arial"/>
          <w:b/>
          <w:i/>
          <w:sz w:val="24"/>
          <w:szCs w:val="24"/>
          <w:lang w:val="hy-AM"/>
        </w:rPr>
        <w:t>ծրագ</w:t>
      </w:r>
      <w:r w:rsidR="002B1147" w:rsidRPr="00651D4D">
        <w:rPr>
          <w:rFonts w:ascii="GHEA Grapalat" w:hAnsi="GHEA Grapalat" w:cs="Arial"/>
          <w:b/>
          <w:i/>
          <w:sz w:val="24"/>
          <w:szCs w:val="24"/>
          <w:lang w:val="hy-AM"/>
        </w:rPr>
        <w:t>ր</w:t>
      </w:r>
      <w:r w:rsidR="00542919" w:rsidRPr="00651D4D">
        <w:rPr>
          <w:rFonts w:ascii="GHEA Grapalat" w:hAnsi="GHEA Grapalat" w:cs="Arial"/>
          <w:b/>
          <w:i/>
          <w:sz w:val="24"/>
          <w:szCs w:val="24"/>
          <w:lang w:val="hy-AM"/>
        </w:rPr>
        <w:t>ի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հիման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վրա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>, 2022</w:t>
      </w:r>
      <w:r w:rsidRPr="00651D4D">
        <w:rPr>
          <w:rFonts w:ascii="GHEA Grapalat" w:hAnsi="GHEA Grapalat" w:cs="Arial"/>
          <w:b/>
          <w:i/>
          <w:sz w:val="24"/>
          <w:szCs w:val="24"/>
        </w:rPr>
        <w:t>թ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. </w:t>
      </w:r>
      <w:r w:rsidRPr="00651D4D">
        <w:rPr>
          <w:rFonts w:ascii="GHEA Grapalat" w:hAnsi="GHEA Grapalat" w:cs="Arial"/>
          <w:b/>
          <w:i/>
          <w:sz w:val="24"/>
          <w:szCs w:val="24"/>
        </w:rPr>
        <w:t>բյուջեի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հաստատումից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հետո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: </w:t>
      </w:r>
      <w:r w:rsidRPr="00651D4D">
        <w:rPr>
          <w:rFonts w:ascii="GHEA Grapalat" w:hAnsi="GHEA Grapalat" w:cs="Arial"/>
          <w:b/>
          <w:i/>
          <w:sz w:val="24"/>
          <w:szCs w:val="24"/>
        </w:rPr>
        <w:t>ՏԱՊ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>-</w:t>
      </w:r>
      <w:r w:rsidRPr="00651D4D">
        <w:rPr>
          <w:rFonts w:ascii="GHEA Grapalat" w:hAnsi="GHEA Grapalat" w:cs="Arial"/>
          <w:b/>
          <w:i/>
          <w:sz w:val="24"/>
          <w:szCs w:val="24"/>
        </w:rPr>
        <w:t>ում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արտահայտված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ֆինանսական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և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այլ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ցուցանիշները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ենթակա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են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651D4D">
        <w:rPr>
          <w:rFonts w:ascii="GHEA Grapalat" w:hAnsi="GHEA Grapalat" w:cs="Arial"/>
          <w:b/>
          <w:i/>
          <w:sz w:val="24"/>
          <w:szCs w:val="24"/>
        </w:rPr>
        <w:t>փոփոխման</w:t>
      </w:r>
      <w:r w:rsidRPr="00651D4D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: </w:t>
      </w:r>
    </w:p>
    <w:p w:rsidR="004B1818" w:rsidRPr="00651D4D" w:rsidRDefault="004B1818" w:rsidP="00043DF1">
      <w:pPr>
        <w:pStyle w:val="Heading1"/>
        <w:spacing w:before="0" w:line="20" w:lineRule="atLeast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1" w:name="_Toc492216763"/>
      <w:r w:rsidRPr="00651D4D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Ներածություն</w:t>
      </w:r>
      <w:bookmarkEnd w:id="1"/>
    </w:p>
    <w:p w:rsidR="0086624C" w:rsidRPr="00651D4D" w:rsidRDefault="0086624C" w:rsidP="0086624C">
      <w:pPr>
        <w:spacing w:after="0" w:line="20" w:lineRule="atLeast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>Դիլիջան համայնքի</w:t>
      </w:r>
      <w:r w:rsidR="00803D92"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007006"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տարեկան աշխատանքային պլանի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ՏԱՊ-ի)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8452D8"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ավագանու կողմից հաստատված համայնքի հնգամյա զարգացման ծրագրով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ՀՀԶԾ-ով)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ը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51D4D" w:rsidRDefault="0082371C" w:rsidP="0082371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51D4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651D4D">
        <w:rPr>
          <w:rFonts w:ascii="GHEA Grapalat" w:hAnsi="GHEA Grapalat"/>
          <w:sz w:val="24"/>
          <w:szCs w:val="24"/>
          <w:lang w:val="hy-AM"/>
        </w:rPr>
        <w:t>–ի մշակման մեթոդական հիմք է հանդիսացել Գերմանիայի միջազգային համագործակցության ընկերության (ԳՄՀ</w:t>
      </w:r>
      <w:r w:rsidR="00AC7B83" w:rsidRPr="00651D4D">
        <w:rPr>
          <w:rFonts w:ascii="GHEA Grapalat" w:hAnsi="GHEA Grapalat"/>
          <w:sz w:val="24"/>
          <w:szCs w:val="24"/>
          <w:lang w:val="hy-AM"/>
        </w:rPr>
        <w:t>Ը</w:t>
      </w:r>
      <w:r w:rsidRPr="00651D4D">
        <w:rPr>
          <w:rFonts w:ascii="GHEA Grapalat" w:hAnsi="GHEA Grapalat"/>
          <w:sz w:val="24"/>
          <w:szCs w:val="24"/>
          <w:lang w:val="hy-AM"/>
        </w:rPr>
        <w:t xml:space="preserve">) ֆինանսավորմամբ </w:t>
      </w:r>
      <w:r w:rsidRPr="00651D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651D4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</w:t>
      </w:r>
      <w:r w:rsidRPr="00651D4D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651D4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651D4D">
        <w:rPr>
          <w:rFonts w:ascii="GHEA Grapalat" w:hAnsi="GHEA Grapalat"/>
          <w:sz w:val="24"/>
          <w:szCs w:val="24"/>
          <w:lang w:val="hy-AM"/>
        </w:rPr>
        <w:t>մեթոդական</w:t>
      </w:r>
      <w:r w:rsidRPr="00651D4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651D4D" w:rsidRDefault="0086624C" w:rsidP="0082371C">
      <w:pPr>
        <w:spacing w:after="0" w:line="20" w:lineRule="atLeast"/>
        <w:ind w:firstLine="36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ը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ղկացած է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5 բաժիններից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-ին բաժնում</w:t>
      </w:r>
      <w:r w:rsidR="008452D8"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651D4D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</w:t>
      </w:r>
      <w:r w:rsidR="00007006"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>2022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3)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յդ </w:t>
      </w:r>
      <w:r w:rsidRPr="00651D4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="008452D8" w:rsidRPr="00651D4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5)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4)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6624C" w:rsidRPr="00651D4D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ի 3-րդ բաժնում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</w:t>
      </w:r>
      <w:r w:rsidR="00007006"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2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ծրագիրը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6)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6624C" w:rsidRPr="00651D4D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ի 4-րդ բաժնում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6624C" w:rsidRPr="00651D4D" w:rsidRDefault="0086624C" w:rsidP="0049763F">
      <w:pPr>
        <w:spacing w:after="0" w:line="240" w:lineRule="auto"/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ի 5-րդ բաժնում</w:t>
      </w:r>
      <w:r w:rsidR="008452D8"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(Աղյուսակ 8) 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651D4D" w:rsidRDefault="004B1818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B1818" w:rsidRPr="00651D4D" w:rsidRDefault="004B1818" w:rsidP="001954A6">
      <w:pPr>
        <w:pStyle w:val="Heading1"/>
        <w:numPr>
          <w:ilvl w:val="0"/>
          <w:numId w:val="14"/>
        </w:numPr>
        <w:spacing w:before="0" w:line="240" w:lineRule="auto"/>
        <w:ind w:left="0"/>
        <w:jc w:val="center"/>
        <w:rPr>
          <w:rFonts w:ascii="GHEA Grapalat" w:hAnsi="GHEA Grapalat" w:cs="Arial"/>
          <w:b/>
          <w:sz w:val="24"/>
          <w:szCs w:val="24"/>
        </w:rPr>
      </w:pPr>
      <w:bookmarkStart w:id="2" w:name="_Toc492216764"/>
      <w:r w:rsidRPr="00651D4D"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A661ED" w:rsidRPr="00651D4D" w:rsidRDefault="00A661ED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4B1818" w:rsidRPr="00651D4D" w:rsidRDefault="004B1818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651D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յնքի տեսլականը՝</w:t>
      </w:r>
    </w:p>
    <w:p w:rsidR="00944A08" w:rsidRPr="00651D4D" w:rsidRDefault="00C80F85" w:rsidP="0049763F">
      <w:pPr>
        <w:spacing w:after="0"/>
        <w:jc w:val="both"/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</w:pPr>
      <w:r w:rsidRPr="00651D4D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Դիլիջան</w:t>
      </w:r>
      <w:r w:rsidR="007709C4" w:rsidRPr="00651D4D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ը</w:t>
      </w:r>
      <w:r w:rsidRPr="00651D4D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 xml:space="preserve"> միջազգային տուրիզմի և էկոտուրիզմի զարգ</w:t>
      </w:r>
      <w:r w:rsidR="0038392C" w:rsidRPr="00651D4D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ա</w:t>
      </w:r>
      <w:r w:rsidRPr="00651D4D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ցման կենտրոն</w:t>
      </w:r>
      <w:r w:rsidR="007709C4" w:rsidRPr="00651D4D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 xml:space="preserve"> է,</w:t>
      </w:r>
      <w:r w:rsidRPr="00651D4D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 xml:space="preserve"> բարձր կենսամակարդակ</w:t>
      </w:r>
      <w:r w:rsidR="00944A08" w:rsidRPr="00651D4D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 xml:space="preserve"> և զբաղվածություն ունեցող բնակչությամբ</w:t>
      </w:r>
      <w:r w:rsidRPr="00651D4D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  <w:r w:rsidR="00944A08" w:rsidRPr="00651D4D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 xml:space="preserve">Համայնքը տարածաշրջանային ֆինանսական, կրթական կենտրոն  է, որտեղ մատուցվում են  հանրային  </w:t>
      </w:r>
      <w:r w:rsidRPr="00651D4D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 xml:space="preserve">որակյալ ծառայություններ: </w:t>
      </w:r>
    </w:p>
    <w:p w:rsidR="00944A08" w:rsidRPr="00651D4D" w:rsidRDefault="00043DF1" w:rsidP="0049763F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Ստորև </w:t>
      </w:r>
      <w:r w:rsidRPr="00651D4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  <w:r w:rsidR="008452D8"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44A08" w:rsidRPr="00651D4D">
        <w:rPr>
          <w:rFonts w:ascii="GHEA Grapalat" w:hAnsi="GHEA Grapalat"/>
          <w:sz w:val="24"/>
          <w:szCs w:val="24"/>
          <w:lang w:val="hy-AM"/>
        </w:rPr>
        <w:t>Ցուցանիշի ելակետային արժեքը՝ համապատասխան ցուցանիշի</w:t>
      </w:r>
      <w:r w:rsidR="00007006" w:rsidRPr="00651D4D">
        <w:rPr>
          <w:rFonts w:ascii="GHEA Grapalat" w:hAnsi="GHEA Grapalat"/>
          <w:sz w:val="24"/>
          <w:szCs w:val="24"/>
          <w:lang w:val="hy-AM"/>
        </w:rPr>
        <w:t xml:space="preserve"> 2021</w:t>
      </w:r>
      <w:r w:rsidR="00944A08" w:rsidRPr="00651D4D">
        <w:rPr>
          <w:rFonts w:ascii="GHEA Grapalat" w:hAnsi="GHEA Grapalat"/>
          <w:sz w:val="24"/>
          <w:szCs w:val="24"/>
          <w:lang w:val="hy-AM"/>
        </w:rPr>
        <w:t>թվականի դեկտեմբերի 1-ի դրությամբ ֆիքսված արժեքին</w:t>
      </w:r>
      <w:r w:rsidR="00803D92" w:rsidRPr="00651D4D">
        <w:rPr>
          <w:rFonts w:ascii="GHEA Grapalat" w:hAnsi="GHEA Grapalat"/>
          <w:sz w:val="24"/>
          <w:szCs w:val="24"/>
          <w:lang w:val="hy-AM"/>
        </w:rPr>
        <w:t xml:space="preserve"> 20</w:t>
      </w:r>
      <w:r w:rsidR="00367DEA" w:rsidRPr="00651D4D">
        <w:rPr>
          <w:rFonts w:ascii="GHEA Grapalat" w:hAnsi="GHEA Grapalat"/>
          <w:sz w:val="24"/>
          <w:szCs w:val="24"/>
          <w:lang w:val="hy-AM"/>
        </w:rPr>
        <w:t>2</w:t>
      </w:r>
      <w:r w:rsidR="00007006" w:rsidRPr="00651D4D">
        <w:rPr>
          <w:rFonts w:ascii="GHEA Grapalat" w:hAnsi="GHEA Grapalat"/>
          <w:sz w:val="24"/>
          <w:szCs w:val="24"/>
          <w:lang w:val="hy-AM"/>
        </w:rPr>
        <w:t>2</w:t>
      </w:r>
      <w:r w:rsidR="00944A08" w:rsidRPr="00651D4D">
        <w:rPr>
          <w:rFonts w:ascii="GHEA Grapalat" w:hAnsi="GHEA Grapalat"/>
          <w:sz w:val="24"/>
          <w:szCs w:val="24"/>
          <w:lang w:val="hy-AM"/>
        </w:rPr>
        <w:t xml:space="preserve">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651D4D">
        <w:rPr>
          <w:rFonts w:ascii="GHEA Grapalat" w:hAnsi="GHEA Grapalat" w:cs="Sylfaen"/>
          <w:sz w:val="24"/>
          <w:szCs w:val="24"/>
          <w:lang w:val="hy-AM"/>
        </w:rPr>
        <w:t>Ց</w:t>
      </w:r>
      <w:r w:rsidR="00944A08" w:rsidRPr="00651D4D">
        <w:rPr>
          <w:rFonts w:ascii="GHEA Grapalat" w:hAnsi="GHEA Grapalat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</w:t>
      </w:r>
      <w:r w:rsidR="00803D92" w:rsidRPr="00651D4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007006" w:rsidRPr="00651D4D">
        <w:rPr>
          <w:rFonts w:ascii="GHEA Grapalat" w:hAnsi="GHEA Grapalat"/>
          <w:sz w:val="24"/>
          <w:szCs w:val="24"/>
          <w:lang w:val="hy-AM"/>
        </w:rPr>
        <w:t>2</w:t>
      </w:r>
      <w:r w:rsidR="00944A08" w:rsidRPr="00651D4D">
        <w:rPr>
          <w:rFonts w:ascii="GHEA Grapalat" w:hAnsi="GHEA Grapalat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651D4D">
        <w:rPr>
          <w:rFonts w:ascii="GHEA Grapalat" w:hAnsi="GHEA Grapalat"/>
          <w:b/>
          <w:color w:val="000000" w:themeColor="text1"/>
          <w:lang w:val="hy-AM"/>
        </w:rPr>
        <w:t>Աղյուսակ 1.Համայնքի կայուն զարգացման ցուցանիշները</w:t>
      </w:r>
    </w:p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651D4D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Թիրախային արժեք</w:t>
            </w:r>
          </w:p>
        </w:tc>
      </w:tr>
      <w:tr w:rsidR="004B1818" w:rsidRPr="00651D4D" w:rsidTr="00AC200C">
        <w:tc>
          <w:tcPr>
            <w:tcW w:w="7331" w:type="dxa"/>
          </w:tcPr>
          <w:p w:rsidR="004B1818" w:rsidRPr="00651D4D" w:rsidRDefault="004B1818" w:rsidP="001F23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651D4D" w:rsidRDefault="00C80F85" w:rsidP="0081405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</w:rPr>
              <w:t>3</w:t>
            </w:r>
            <w:r w:rsidR="00814057" w:rsidRPr="00651D4D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1D1516" w:rsidRPr="00651D4D">
              <w:rPr>
                <w:rFonts w:ascii="GHEA Grapalat" w:hAnsi="GHEA Grapalat"/>
                <w:color w:val="000000" w:themeColor="text1"/>
                <w:lang w:val="hy-AM"/>
              </w:rPr>
              <w:t>.</w:t>
            </w:r>
            <w:r w:rsidR="00814057" w:rsidRPr="00651D4D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</w:p>
        </w:tc>
        <w:tc>
          <w:tcPr>
            <w:tcW w:w="1669" w:type="dxa"/>
          </w:tcPr>
          <w:p w:rsidR="004B1818" w:rsidRPr="00651D4D" w:rsidRDefault="00814057" w:rsidP="0049763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lang w:val="hy-AM"/>
              </w:rPr>
              <w:t>35.8</w:t>
            </w:r>
          </w:p>
        </w:tc>
      </w:tr>
      <w:tr w:rsidR="004B1818" w:rsidRPr="00651D4D" w:rsidTr="00AC200C">
        <w:tc>
          <w:tcPr>
            <w:tcW w:w="7331" w:type="dxa"/>
          </w:tcPr>
          <w:p w:rsidR="004B1818" w:rsidRPr="00651D4D" w:rsidRDefault="004B1818" w:rsidP="001F23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651D4D" w:rsidRDefault="00B5750F" w:rsidP="0049763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651D4D">
              <w:rPr>
                <w:rFonts w:ascii="GHEA Grapalat" w:hAnsi="GHEA Grapalat"/>
                <w:lang w:val="hy-AM"/>
              </w:rPr>
              <w:t>26755</w:t>
            </w:r>
          </w:p>
        </w:tc>
        <w:tc>
          <w:tcPr>
            <w:tcW w:w="1669" w:type="dxa"/>
          </w:tcPr>
          <w:p w:rsidR="004B1818" w:rsidRPr="00651D4D" w:rsidRDefault="00007006" w:rsidP="0049763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651D4D">
              <w:rPr>
                <w:rFonts w:ascii="GHEA Grapalat" w:hAnsi="GHEA Grapalat"/>
                <w:lang w:val="hy-AM"/>
              </w:rPr>
              <w:t>27379</w:t>
            </w:r>
          </w:p>
        </w:tc>
      </w:tr>
      <w:tr w:rsidR="004B1818" w:rsidRPr="00651D4D" w:rsidTr="00AC200C">
        <w:tc>
          <w:tcPr>
            <w:tcW w:w="7331" w:type="dxa"/>
          </w:tcPr>
          <w:p w:rsidR="004B1818" w:rsidRPr="00651D4D" w:rsidRDefault="004B1818" w:rsidP="001F23E3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4B1818" w:rsidRPr="00651D4D" w:rsidRDefault="004E4E30" w:rsidP="0055602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highlight w:val="yellow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</w:rPr>
              <w:t>2</w:t>
            </w:r>
            <w:r w:rsidR="0055602D" w:rsidRPr="00651D4D">
              <w:rPr>
                <w:rFonts w:ascii="GHEA Grapalat" w:hAnsi="GHEA Grapalat"/>
                <w:color w:val="000000" w:themeColor="text1"/>
                <w:lang w:val="hy-AM"/>
              </w:rPr>
              <w:t>2625.7</w:t>
            </w:r>
          </w:p>
        </w:tc>
        <w:tc>
          <w:tcPr>
            <w:tcW w:w="1669" w:type="dxa"/>
          </w:tcPr>
          <w:p w:rsidR="004B1818" w:rsidRPr="00651D4D" w:rsidRDefault="004E4E30" w:rsidP="00585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highlight w:val="yellow"/>
              </w:rPr>
            </w:pPr>
            <w:r w:rsidRPr="00651D4D">
              <w:rPr>
                <w:rFonts w:ascii="GHEA Grapalat" w:hAnsi="GHEA Grapalat"/>
                <w:color w:val="000000" w:themeColor="text1"/>
              </w:rPr>
              <w:t>1191496.0</w:t>
            </w:r>
          </w:p>
        </w:tc>
      </w:tr>
      <w:tr w:rsidR="004B1818" w:rsidRPr="00651D4D" w:rsidTr="00AC200C">
        <w:tc>
          <w:tcPr>
            <w:tcW w:w="7331" w:type="dxa"/>
          </w:tcPr>
          <w:p w:rsidR="004B1818" w:rsidRPr="00651D4D" w:rsidRDefault="004B1818" w:rsidP="001F23E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C22381" w:rsidRPr="00651D4D" w:rsidRDefault="00C22381" w:rsidP="0049763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lang w:val="hy-AM"/>
              </w:rPr>
              <w:t>794</w:t>
            </w:r>
            <w:r w:rsidR="003341EB" w:rsidRPr="00651D4D">
              <w:rPr>
                <w:rFonts w:ascii="GHEA Grapalat" w:hAnsi="GHEA Grapalat"/>
                <w:color w:val="000000" w:themeColor="text1"/>
              </w:rPr>
              <w:t>/3260</w:t>
            </w:r>
          </w:p>
        </w:tc>
        <w:tc>
          <w:tcPr>
            <w:tcW w:w="1669" w:type="dxa"/>
          </w:tcPr>
          <w:p w:rsidR="004B1818" w:rsidRPr="00651D4D" w:rsidRDefault="0086624C" w:rsidP="0049763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lang w:val="hy-AM"/>
              </w:rPr>
              <w:t>805/3600</w:t>
            </w:r>
          </w:p>
        </w:tc>
      </w:tr>
    </w:tbl>
    <w:p w:rsidR="00BA7028" w:rsidRPr="00651D4D" w:rsidRDefault="00BA7028" w:rsidP="0086624C">
      <w:pPr>
        <w:spacing w:after="0" w:line="20" w:lineRule="atLeast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BA7028" w:rsidRPr="00651D4D" w:rsidRDefault="00BA7028" w:rsidP="0086624C">
      <w:pPr>
        <w:spacing w:after="0" w:line="20" w:lineRule="atLeast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86624C" w:rsidRPr="00651D4D" w:rsidRDefault="0086624C" w:rsidP="0086624C">
      <w:pPr>
        <w:spacing w:after="0" w:line="20" w:lineRule="atLeast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 w:rsidRPr="00651D4D">
        <w:rPr>
          <w:rFonts w:ascii="GHEA Grapalat" w:hAnsi="GHEA Grapalat"/>
          <w:color w:val="000000" w:themeColor="text1"/>
          <w:sz w:val="24"/>
          <w:szCs w:val="24"/>
        </w:rPr>
        <w:t>ը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651D4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:</w:t>
      </w:r>
    </w:p>
    <w:p w:rsidR="004B1818" w:rsidRPr="00651D4D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</w:rPr>
      </w:pPr>
      <w:r w:rsidRPr="00651D4D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Pr="00651D4D">
        <w:rPr>
          <w:rFonts w:ascii="GHEA Grapalat" w:hAnsi="GHEA Grapalat"/>
          <w:b/>
          <w:color w:val="000000" w:themeColor="text1"/>
        </w:rPr>
        <w:t>.</w:t>
      </w:r>
      <w:r w:rsidR="0046354C" w:rsidRPr="00651D4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651D4D">
        <w:rPr>
          <w:rFonts w:ascii="GHEA Grapalat" w:hAnsi="GHEA Grapalat"/>
          <w:b/>
          <w:color w:val="000000" w:themeColor="text1"/>
        </w:rPr>
        <w:t>Համայնքի ոլորտային նպատակները</w:t>
      </w:r>
    </w:p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</w:rPr>
      </w:pPr>
    </w:p>
    <w:p w:rsidR="00A55946" w:rsidRPr="00651D4D" w:rsidRDefault="00A55946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651D4D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51D4D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51D4D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51D4D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Վերջնական ա</w:t>
            </w:r>
            <w:r w:rsidRPr="00651D4D">
              <w:rPr>
                <w:rFonts w:ascii="GHEA Grapalat" w:hAnsi="GHEA Grapalat"/>
                <w:b/>
                <w:color w:val="000000" w:themeColor="text1"/>
              </w:rPr>
              <w:t>րդյունքի՝</w:t>
            </w:r>
          </w:p>
        </w:tc>
      </w:tr>
      <w:tr w:rsidR="00A55946" w:rsidRPr="00651D4D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51D4D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51D4D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51D4D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51D4D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Թիրախային արժեք</w:t>
            </w:r>
          </w:p>
        </w:tc>
      </w:tr>
      <w:tr w:rsidR="00A55946" w:rsidRPr="00651D4D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51D4D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51D4D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51D4D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51D4D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  <w:tr w:rsidR="0062600E" w:rsidRPr="00651D4D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51D4D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651D4D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51D4D" w:rsidRDefault="0062600E" w:rsidP="0062600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="0046354C"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51D4D" w:rsidRDefault="008F6CFE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</w:t>
            </w:r>
            <w:r w:rsidR="00CF13B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51D4D" w:rsidRDefault="00CF13B0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</w:t>
            </w:r>
            <w:r w:rsidR="008F6CFE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62600E" w:rsidRPr="00651D4D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51D4D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51D4D" w:rsidRDefault="0062600E" w:rsidP="0062600E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51D4D" w:rsidRDefault="00814057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.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51D4D" w:rsidRDefault="00814057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.8</w:t>
            </w:r>
          </w:p>
        </w:tc>
      </w:tr>
      <w:tr w:rsidR="0062600E" w:rsidRPr="00651D4D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51D4D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51D4D" w:rsidRDefault="0062600E" w:rsidP="0062600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51D4D" w:rsidRDefault="00CF13B0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</w:t>
            </w:r>
            <w:r w:rsidR="0062600E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51D4D" w:rsidRDefault="00CF13B0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</w:t>
            </w:r>
            <w:r w:rsidR="0062600E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651D4D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  <w:tr w:rsidR="006B3AD3" w:rsidRPr="00651D4D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51D4D" w:rsidRDefault="006B3AD3" w:rsidP="0062600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51D4D" w:rsidRDefault="006B3AD3" w:rsidP="0062600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51D4D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51D4D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651D4D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51D4D" w:rsidRDefault="003A001C" w:rsidP="0062600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51D4D" w:rsidRDefault="003A001C" w:rsidP="001C5C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Զ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</w:t>
            </w:r>
            <w:r w:rsidR="0046354C"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ր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ածությունը մատուցվ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ւ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46354C"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51D4D" w:rsidRDefault="003A001C" w:rsidP="001C5C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51D4D" w:rsidRDefault="003A001C" w:rsidP="001C5C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651D4D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51D4D" w:rsidRDefault="00D83CE5" w:rsidP="00BB7CE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51D4D" w:rsidRDefault="006B3AD3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51D4D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51D4D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651D4D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51D4D" w:rsidRDefault="00803D92" w:rsidP="0000700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202</w:t>
            </w:r>
            <w:r w:rsidR="00007006"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D83CE5"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651D4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</w:tr>
      <w:tr w:rsidR="0062600E" w:rsidRPr="00651D4D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51D4D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51D4D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651D4D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651D4D" w:rsidRDefault="006B3AD3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րականացնել համայնքի բնակֆոնդի արդյունավետ կառավարում</w:t>
            </w:r>
            <w:r w:rsidR="00BA7028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և արտաքին լուսավորության և ջրա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կարարման 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51D4D" w:rsidRDefault="004E4E30" w:rsidP="0062600E">
            <w:pPr>
              <w:spacing w:after="0" w:line="240" w:lineRule="auto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/>
                <w:lang w:val="hy-AM"/>
              </w:rPr>
              <w:t xml:space="preserve">Նորոգված  շենքերի տեսակարար կշիռն ընդհանուրի մեջ, </w:t>
            </w:r>
            <w:r w:rsidRPr="00651D4D">
              <w:rPr>
                <w:rFonts w:ascii="GHEA Grapalat" w:hAnsi="GHEA Grapalat"/>
                <w:color w:val="00000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51D4D" w:rsidRDefault="00CF13B0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51D4D" w:rsidRDefault="00CF13B0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6B3AD3" w:rsidRPr="00651D4D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51D4D" w:rsidRDefault="006B3AD3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51D4D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ն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51D4D" w:rsidRDefault="00CF13B0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51D4D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651D4D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51D4D" w:rsidRDefault="006B3AD3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51D4D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ն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51D4D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51D4D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651D4D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51D4D" w:rsidRDefault="006B3AD3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51D4D" w:rsidRDefault="006B3AD3" w:rsidP="0062600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ը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51D4D" w:rsidRDefault="004E4E30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51D4D" w:rsidRDefault="004E4E30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</w:t>
            </w:r>
            <w:r w:rsidR="006B3AD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B3AD3" w:rsidRPr="00651D4D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51D4D" w:rsidRDefault="006B3AD3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51D4D" w:rsidRDefault="006B3AD3" w:rsidP="0062600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ջրամատակարման ծառայո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ւ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51D4D" w:rsidRDefault="00CF13B0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  <w:r w:rsidR="006B3AD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51D4D" w:rsidRDefault="00CF13B0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</w:t>
            </w:r>
            <w:r w:rsidR="006B3AD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651D4D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1343F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487123" w:rsidRPr="00651D4D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51D4D" w:rsidRDefault="00803D92" w:rsidP="0000700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202</w:t>
            </w:r>
            <w:r w:rsidR="00007006"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487123"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487123" w:rsidRPr="00651D4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51D4D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51D4D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51D4D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</w:tr>
      <w:tr w:rsidR="0062600E" w:rsidRPr="00651D4D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51D4D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62600E" w:rsidRPr="00651D4D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651D4D" w:rsidRDefault="0062600E" w:rsidP="001F50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արելավել ներհամայնքային ճանապարհների </w:t>
            </w: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651D4D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51D4D" w:rsidRDefault="0062600E" w:rsidP="003423D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ն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51D4D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51D4D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62600E" w:rsidRPr="00651D4D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651D4D" w:rsidRDefault="0062600E" w:rsidP="003A14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51D4D" w:rsidRDefault="0062600E" w:rsidP="003423D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ին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51D4D" w:rsidRDefault="004E4E30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51D4D" w:rsidRDefault="004E4E30" w:rsidP="004E4E3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00285A" w:rsidRPr="00651D4D" w:rsidTr="001F509C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00285A" w:rsidRPr="00651D4D" w:rsidRDefault="0000285A" w:rsidP="0000285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A" w:rsidRPr="00651D4D" w:rsidRDefault="0000285A" w:rsidP="00803D92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վածությունը  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ն</w:t>
            </w:r>
            <w:r w:rsidR="00803D92"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երհամայնքային</w:t>
            </w:r>
            <w:r w:rsidR="0046354C"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ուղևորափոխադրումների</w:t>
            </w:r>
            <w:r w:rsidR="0046354C"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ից</w:t>
            </w:r>
            <w:r w:rsidR="0046354C"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651D4D" w:rsidRDefault="0000285A" w:rsidP="000028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651D4D" w:rsidRDefault="0000285A" w:rsidP="000028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D83CE5" w:rsidRPr="00651D4D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D83CE5" w:rsidRPr="00651D4D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51D4D" w:rsidRDefault="00C507C1" w:rsidP="0000700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Դիլիջան համայնքում տաղավարների հիմնում՝ գյուղատնտեսական ապրանքների վաճառքի համա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51D4D" w:rsidRDefault="00B5750F" w:rsidP="00B566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Կունենանք արդյունքում 15 հատ փայտե կոնստռուկցիայով էկո տաղավարներ՝ վե</w:t>
            </w:r>
            <w:r w:rsidR="0060156E" w:rsidRPr="00651D4D">
              <w:rPr>
                <w:rFonts w:ascii="GHEA Grapalat" w:hAnsi="GHEA Grapalat"/>
                <w:sz w:val="20"/>
                <w:szCs w:val="20"/>
                <w:lang w:val="hy-AM"/>
              </w:rPr>
              <w:t>րա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ցնելով փողոցային առևտուր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51D4D" w:rsidRDefault="00B5750F" w:rsidP="001C5C7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651D4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51D4D" w:rsidRDefault="00B5750F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100</w:t>
            </w:r>
          </w:p>
        </w:tc>
      </w:tr>
      <w:tr w:rsidR="00D83CE5" w:rsidRPr="00651D4D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83CE5" w:rsidRPr="00651D4D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3423D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="0046354C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="0046354C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կրթության</w:t>
            </w:r>
            <w:r w:rsidR="0046354C" w:rsidRPr="00651D4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</w:t>
            </w:r>
            <w:r w:rsidR="00BF4EA7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="0046354C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="00BF4EA7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="00BF4EA7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  <w:r w:rsidRPr="00651D4D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3423DA">
            <w:pPr>
              <w:spacing w:after="0" w:line="240" w:lineRule="auto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651D4D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15" w:rsidRPr="00651D4D" w:rsidRDefault="00D83CE5" w:rsidP="003423DA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46354C"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="0046354C"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83CE5" w:rsidRPr="00651D4D" w:rsidRDefault="00D83CE5" w:rsidP="003423DA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տուցված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8F6CFE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8F6CFE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85</w:t>
            </w:r>
          </w:p>
        </w:tc>
      </w:tr>
      <w:tr w:rsidR="00D83CE5" w:rsidRPr="00651D4D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441DE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1C0EE4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</w:t>
            </w:r>
            <w:r w:rsidR="00D83CE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1C0EE4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</w:t>
            </w:r>
            <w:r w:rsidR="00D83CE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651D4D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107C2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="00A1041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1C0EE4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</w:t>
            </w:r>
            <w:r w:rsidR="00D83CE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1C0EE4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</w:t>
            </w:r>
            <w:r w:rsidR="00D83CE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651D4D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107C2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651D4D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9D4A5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83CE5" w:rsidRPr="00651D4D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A1041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ի մշակութային կյանքը և ապահովե</w:t>
            </w:r>
            <w:r w:rsidR="00A10415" w:rsidRPr="00651D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լ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107C2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007006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007006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</w:tr>
      <w:tr w:rsidR="00D83CE5" w:rsidRPr="00651D4D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107C2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83CE5" w:rsidRPr="00651D4D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BD7C71">
            <w:pPr>
              <w:spacing w:after="0" w:line="240" w:lineRule="auto"/>
              <w:ind w:right="-18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ա ընթացքում թանգարան այցել</w:t>
            </w:r>
            <w:r w:rsidR="00BD7C71"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8F6CFE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  <w:r w:rsidR="00D83CE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8F6CFE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  <w:r w:rsidR="00D83CE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651D4D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6A65CE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651D4D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83CE5" w:rsidRPr="00651D4D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51D4D" w:rsidRDefault="00803D92" w:rsidP="00007006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202</w:t>
            </w:r>
            <w:r w:rsidR="00007006"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D83CE5"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</w:t>
            </w:r>
            <w:r w:rsidR="00D83CE5"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ախատեսվում, այդ պատճառով ոլորտային նպատակ չի սահմանվել</w:t>
            </w:r>
            <w:r w:rsidR="00D83CE5" w:rsidRPr="00651D4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</w:tr>
      <w:tr w:rsidR="00D83CE5" w:rsidRPr="00651D4D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1C0EE4" w:rsidRPr="00651D4D" w:rsidTr="009B4351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651D4D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651D4D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651D4D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651D4D" w:rsidRDefault="001C0EE4" w:rsidP="00BF4EA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C0EE4" w:rsidRPr="00651D4D" w:rsidTr="009B4351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651D4D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651D4D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651D4D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651D4D" w:rsidRDefault="001C0EE4" w:rsidP="00BF4EA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  <w:p w:rsidR="008D6830" w:rsidRPr="00651D4D" w:rsidRDefault="008D6830" w:rsidP="00BF4EA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83CE5" w:rsidRPr="00651D4D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9D4A5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83CE5" w:rsidRPr="00651D4D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107C2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6A6700" w:rsidP="006A670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651D4D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651D4D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51D4D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A10415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A10415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A10415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A10415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6A6700" w:rsidP="00107C2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C70C3D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C70C3D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C70C3D" w:rsidP="00107C2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A6700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A6700" w:rsidRPr="00651D4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A6700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D83CE5" w:rsidRPr="00651D4D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83CE5" w:rsidRPr="00651D4D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51D4D" w:rsidRDefault="004E736D" w:rsidP="0000700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202</w:t>
            </w:r>
            <w:r w:rsidR="00007006"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D83CE5"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651D4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</w:tr>
      <w:tr w:rsidR="00D83CE5" w:rsidRPr="00651D4D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6CFE" w:rsidRPr="00651D4D" w:rsidTr="001A6A8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651D4D" w:rsidRDefault="008F6CFE" w:rsidP="008F6CF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651D4D" w:rsidRDefault="008F6CFE" w:rsidP="008F6CF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651D4D" w:rsidRDefault="008F6CFE" w:rsidP="008F6CF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651D4D" w:rsidRDefault="008F6CFE" w:rsidP="008F6CF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15</w:t>
            </w:r>
          </w:p>
        </w:tc>
      </w:tr>
      <w:tr w:rsidR="00D83CE5" w:rsidRPr="00651D4D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83CE5" w:rsidRPr="00651D4D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1954A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651D4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="00A10415" w:rsidRPr="00651D4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1954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արածքների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8F6CFE" w:rsidP="001954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8F6CFE" w:rsidP="001954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1C0EE4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83CE5" w:rsidRPr="00651D4D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1954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="00A1041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A10415" w:rsidP="001954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1C0EE4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A10415" w:rsidP="001954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1C0EE4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651D4D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83CE5" w:rsidRPr="00651D4D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51D4D" w:rsidRDefault="00D83CE5" w:rsidP="001954A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r w:rsidR="00007006" w:rsidRPr="00651D4D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651D4D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651D4D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651D4D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651D4D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651D4D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651D4D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1954A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 այցելած զբոսաշրջիկների բավարարվածության աստիճանը մատուցված համայնքային ծառայություններից</w:t>
            </w:r>
            <w:r w:rsidR="00A1041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1954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1954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3CE5" w:rsidRPr="00651D4D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D83CE5" w:rsidP="00540670">
            <w:pPr>
              <w:spacing w:after="0" w:line="20" w:lineRule="atLeast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="00A1041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="00A1041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="00A1041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վի</w:t>
            </w:r>
            <w:r w:rsidR="00A1041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ճը</w:t>
            </w:r>
            <w:r w:rsidR="00A1041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="00A1041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A1041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1C0EE4" w:rsidP="001954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  <w:r w:rsidR="00D83CE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B767E6" w:rsidP="00B767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</w:tr>
      <w:tr w:rsidR="00D83CE5" w:rsidRPr="00651D4D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651D4D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1</w:t>
            </w: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651D4D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</w:tr>
      <w:tr w:rsidR="00D83CE5" w:rsidRPr="00651D4D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51D4D" w:rsidRDefault="00763DC3" w:rsidP="0000700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202</w:t>
            </w:r>
            <w:r w:rsidR="00007006"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D83CE5"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651D4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51D4D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</w:rPr>
              <w:t>-</w:t>
            </w:r>
          </w:p>
        </w:tc>
      </w:tr>
    </w:tbl>
    <w:p w:rsidR="004B1818" w:rsidRPr="00651D4D" w:rsidRDefault="004B1818" w:rsidP="004B181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color w:val="000000" w:themeColor="text1"/>
          <w:sz w:val="20"/>
          <w:szCs w:val="16"/>
        </w:rPr>
      </w:pPr>
    </w:p>
    <w:p w:rsidR="004B1818" w:rsidRPr="00651D4D" w:rsidRDefault="004B1818" w:rsidP="004B181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5"/>
      <w:r w:rsidRPr="00651D4D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="008F6CFE" w:rsidRPr="00651D4D">
        <w:rPr>
          <w:rFonts w:ascii="GHEA Grapalat" w:hAnsi="GHEA Grapalat" w:cs="Arial"/>
          <w:b/>
          <w:sz w:val="24"/>
          <w:szCs w:val="24"/>
        </w:rPr>
        <w:t xml:space="preserve"> 202</w:t>
      </w:r>
      <w:r w:rsidR="00007006" w:rsidRPr="00651D4D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51D4D">
        <w:rPr>
          <w:rFonts w:ascii="GHEA Grapalat" w:hAnsi="GHEA Grapalat" w:cs="Arial"/>
          <w:b/>
          <w:sz w:val="24"/>
          <w:szCs w:val="24"/>
        </w:rPr>
        <w:t xml:space="preserve"> թ. </w:t>
      </w:r>
      <w:r w:rsidRPr="00651D4D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954A6" w:rsidRPr="00651D4D" w:rsidRDefault="001954A6" w:rsidP="001954A6">
      <w:pPr>
        <w:spacing w:after="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954A6" w:rsidRPr="00651D4D" w:rsidRDefault="001954A6" w:rsidP="001954A6">
      <w:pPr>
        <w:spacing w:after="0"/>
        <w:ind w:firstLine="360"/>
        <w:jc w:val="both"/>
        <w:rPr>
          <w:rFonts w:ascii="GHEA Grapalat" w:hAnsi="GHEA Grapalat"/>
          <w:b/>
          <w:lang w:val="hy-AM"/>
        </w:rPr>
      </w:pPr>
      <w:r w:rsidRPr="00651D4D">
        <w:rPr>
          <w:rFonts w:ascii="GHEA Grapalat" w:hAnsi="GHEA Grapalat" w:cs="Sylfaen"/>
          <w:sz w:val="24"/>
          <w:szCs w:val="24"/>
          <w:lang w:val="hy-AM"/>
        </w:rPr>
        <w:t>Ստ</w:t>
      </w:r>
      <w:r w:rsidRPr="00651D4D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651D4D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651D4D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4B1818" w:rsidRPr="00651D4D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651D4D">
        <w:rPr>
          <w:rFonts w:ascii="GHEA Grapalat" w:hAnsi="GHEA Grapalat"/>
          <w:b/>
          <w:color w:val="000000" w:themeColor="text1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651D4D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540670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651D4D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651D4D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B1818" w:rsidRPr="00651D4D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960DB6" w:rsidP="00C063F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651D4D" w:rsidRDefault="00B767E6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517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540670" w:rsidP="0054067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651D4D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A55946" w:rsidP="00C063F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B767E6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540670" w:rsidP="0054067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651D4D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A55946" w:rsidP="00C063F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8F6CFE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966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540670" w:rsidP="0054067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47561" w:rsidRPr="00651D4D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651D4D" w:rsidRDefault="00D47561" w:rsidP="00D475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651D4D" w:rsidRDefault="00D47561" w:rsidP="00D4756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651D4D" w:rsidRDefault="007D34E2" w:rsidP="00D475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3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651D4D" w:rsidRDefault="00D47561" w:rsidP="00D475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651D4D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2C5A0E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296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651D4D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4B1818" w:rsidRPr="00651D4D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A55946" w:rsidP="00C063F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8F6CFE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="00190E1B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540670" w:rsidP="0054067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651D4D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8F6CFE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0</w:t>
            </w:r>
            <w:r w:rsidR="00B64FB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651D4D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C37D7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333677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651D4D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F650FB" w:rsidP="001F23E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="00D551F3" w:rsidRPr="00651D4D">
              <w:rPr>
                <w:rFonts w:ascii="GHEA Grapalat" w:hAnsi="GHEA Grapalat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14324B" w:rsidP="00355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800</w:t>
            </w:r>
            <w:r w:rsidR="007D34E2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651D4D" w:rsidRDefault="00DD65C7" w:rsidP="00DD65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  <w:p w:rsidR="00DD65C7" w:rsidRPr="00651D4D" w:rsidRDefault="00DD65C7" w:rsidP="00DD65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DD65C7" w:rsidRPr="00651D4D" w:rsidRDefault="00DD65C7" w:rsidP="00DD65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DD65C7" w:rsidRPr="00651D4D" w:rsidRDefault="00DD65C7" w:rsidP="00DD65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4B1818" w:rsidRPr="00651D4D" w:rsidRDefault="00DD65C7" w:rsidP="00DD65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A10415" w:rsidRPr="00651D4D" w:rsidRDefault="00A10415" w:rsidP="00DD65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աչարձան</w:t>
            </w:r>
          </w:p>
          <w:p w:rsidR="00A10415" w:rsidRPr="00651D4D" w:rsidRDefault="00A10415" w:rsidP="00DD65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ավնավանք</w:t>
            </w:r>
          </w:p>
        </w:tc>
      </w:tr>
      <w:tr w:rsidR="00D551F3" w:rsidRPr="00651D4D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651D4D" w:rsidRDefault="00973205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651D4D" w:rsidRDefault="00D551F3" w:rsidP="00F650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="00F650FB" w:rsidRPr="00651D4D">
              <w:rPr>
                <w:rFonts w:ascii="GHEA Grapalat" w:hAnsi="GHEA Grapalat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651D4D" w:rsidRDefault="007D34E2" w:rsidP="00355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97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651D4D" w:rsidRDefault="00DD65C7" w:rsidP="0003709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</w:tr>
      <w:tr w:rsidR="00D551F3" w:rsidRPr="00651D4D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651D4D" w:rsidRDefault="00973205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651D4D" w:rsidRDefault="00F650FB" w:rsidP="00F650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="00D551F3" w:rsidRPr="00651D4D">
              <w:rPr>
                <w:rFonts w:ascii="GHEA Grapalat" w:hAnsi="GHEA Grapalat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651D4D" w:rsidRDefault="008F6CFE" w:rsidP="00355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4F757E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  <w:r w:rsidR="004F757E" w:rsidRPr="00651D4D">
              <w:rPr>
                <w:rFonts w:ascii="MS Mincho" w:hAnsi="MS Mincho" w:cs="MS Mincho"/>
                <w:color w:val="000000" w:themeColor="text1"/>
                <w:sz w:val="20"/>
                <w:szCs w:val="20"/>
              </w:rPr>
              <w:t>․</w:t>
            </w:r>
            <w:r w:rsidR="00D47561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5" w:rsidRPr="00651D4D" w:rsidRDefault="00973205" w:rsidP="0097320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973205" w:rsidRPr="00651D4D" w:rsidRDefault="00973205" w:rsidP="0097320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973205" w:rsidRPr="00651D4D" w:rsidRDefault="00973205" w:rsidP="0097320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973205" w:rsidRPr="00651D4D" w:rsidRDefault="00973205" w:rsidP="0097320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D551F3" w:rsidRPr="00651D4D" w:rsidRDefault="00973205" w:rsidP="0097320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A10415" w:rsidRPr="00651D4D" w:rsidRDefault="00A10415" w:rsidP="0097320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ավնավանք</w:t>
            </w:r>
          </w:p>
        </w:tc>
      </w:tr>
      <w:tr w:rsidR="009427FD" w:rsidRPr="00651D4D" w:rsidTr="001A6A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651D4D" w:rsidRDefault="009427FD" w:rsidP="009427F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FD" w:rsidRPr="00651D4D" w:rsidRDefault="009427FD" w:rsidP="009427FD">
            <w:pPr>
              <w:rPr>
                <w:rFonts w:ascii="GHEA Grapalat" w:hAnsi="GHEA Grapalat" w:cs="Calibri"/>
                <w:color w:val="000000"/>
              </w:rPr>
            </w:pPr>
            <w:r w:rsidRPr="00651D4D">
              <w:rPr>
                <w:rFonts w:ascii="GHEA Grapalat" w:hAnsi="GHEA Grapalat" w:cs="Calibri"/>
                <w:color w:val="000000"/>
                <w:lang w:val="hy-AM"/>
              </w:rPr>
              <w:t>Լուսավ</w:t>
            </w:r>
            <w:r w:rsidR="002C5A0E" w:rsidRPr="00651D4D">
              <w:rPr>
                <w:rFonts w:ascii="GHEA Grapalat" w:hAnsi="GHEA Grapalat" w:cs="Calibri"/>
                <w:color w:val="000000"/>
                <w:lang w:val="hy-AM"/>
              </w:rPr>
              <w:t>ո</w:t>
            </w:r>
            <w:r w:rsidRPr="00651D4D">
              <w:rPr>
                <w:rFonts w:ascii="GHEA Grapalat" w:hAnsi="GHEA Grapalat" w:cs="Calibri"/>
                <w:color w:val="000000"/>
                <w:lang w:val="hy-AM"/>
              </w:rPr>
              <w:t>րության համակարգի համալ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651D4D" w:rsidRDefault="00B767E6" w:rsidP="009427F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</w:t>
            </w:r>
            <w:r w:rsidR="004F757E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.</w:t>
            </w:r>
            <w:r w:rsidR="009427FD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6" w:rsidRPr="00651D4D" w:rsidRDefault="009427FD" w:rsidP="004E02C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</w:tr>
      <w:tr w:rsidR="009427FD" w:rsidRPr="00651D4D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651D4D" w:rsidRDefault="00502013" w:rsidP="009427F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651D4D" w:rsidRDefault="009427FD" w:rsidP="009427F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Դիլիջան համայնքի 11 բազմաբնակարան բնակելի շենքերի վերանորոգում և էներգաարդյունավետ արդի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651D4D" w:rsidRDefault="00D7581E" w:rsidP="009427F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8808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651D4D" w:rsidRDefault="009427FD" w:rsidP="009427F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</w:tr>
      <w:tr w:rsidR="00345943" w:rsidRPr="00651D4D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651D4D" w:rsidRDefault="00345943" w:rsidP="003459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651D4D" w:rsidRDefault="00345943" w:rsidP="007D34E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651D4D" w:rsidRDefault="00345943" w:rsidP="00D04C8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651D4D" w:rsidRDefault="00345943" w:rsidP="0054067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651D4D" w:rsidTr="0062600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651D4D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651D4D" w:rsidRDefault="00D7581E" w:rsidP="00AF77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5135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651D4D" w:rsidRDefault="00AF77D0" w:rsidP="00AF77D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F77D0" w:rsidRPr="00651D4D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651D4D" w:rsidRDefault="00AF77D0" w:rsidP="00C37D7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 Տրանսպորտ</w:t>
            </w:r>
          </w:p>
        </w:tc>
      </w:tr>
      <w:tr w:rsidR="00AF77D0" w:rsidRPr="00651D4D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651D4D" w:rsidRDefault="00AF77D0" w:rsidP="00AF77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651D4D" w:rsidRDefault="00AF77D0" w:rsidP="00AF77D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651D4D" w:rsidRDefault="00BA3140" w:rsidP="00216A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6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651D4D" w:rsidRDefault="00AF77D0" w:rsidP="00AF77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651D4D" w:rsidRDefault="00AF77D0" w:rsidP="00AF77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F77D0" w:rsidRPr="00651D4D" w:rsidRDefault="00AF77D0" w:rsidP="00AF77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AF77D0" w:rsidRPr="00651D4D" w:rsidRDefault="00AF77D0" w:rsidP="00AF77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216A99" w:rsidRPr="00651D4D" w:rsidRDefault="00216A99" w:rsidP="00AF77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աչարձան</w:t>
            </w:r>
          </w:p>
          <w:p w:rsidR="00216A99" w:rsidRPr="00651D4D" w:rsidRDefault="00216A99" w:rsidP="00AF77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վնավանք</w:t>
            </w:r>
          </w:p>
        </w:tc>
      </w:tr>
      <w:tr w:rsidR="00A23E0E" w:rsidRPr="00651D4D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C37D74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նակավայրերում գազաֆիկացման աշխատանքն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BA3140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5A4790" w:rsidP="005A4790">
            <w:pPr>
              <w:rPr>
                <w:rFonts w:ascii="GHEA Grapalat" w:hAnsi="GHEA Grapalat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MS Mincho" w:eastAsia="Times New Roman" w:hAnsi="MS Mincho" w:cs="MS Mincho"/>
                <w:color w:val="000000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Սղավնավանք</w:t>
            </w:r>
          </w:p>
        </w:tc>
      </w:tr>
      <w:tr w:rsidR="00A23E0E" w:rsidRPr="00651D4D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C37D74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A23E0E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 տրանսպորտային սպասարկման համակարգեր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BA3140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200</w:t>
            </w:r>
            <w:r w:rsidR="00A23E0E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jc w:val="center"/>
              <w:rPr>
                <w:rFonts w:ascii="GHEA Grapalat" w:hAnsi="GHEA Grapalat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651D4D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4F757E" w:rsidP="00A23E0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11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651D4D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C37D7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23E0E" w:rsidRPr="00651D4D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651D4D" w:rsidRDefault="00BA3140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620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8A0449" w:rsidRPr="00651D4D" w:rsidRDefault="00A23E0E" w:rsidP="00BA314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</w:tc>
      </w:tr>
      <w:tr w:rsidR="00A23E0E" w:rsidRPr="00651D4D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651D4D" w:rsidRDefault="00BA3140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2296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20E20" w:rsidRPr="00651D4D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20" w:rsidRPr="00651D4D" w:rsidRDefault="00320E20" w:rsidP="00320E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20" w:rsidRPr="00651D4D" w:rsidRDefault="00320E20" w:rsidP="00320E2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ային ենթակայության մանկապարտեզների շենքի հիմնանորոգում և  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20" w:rsidRPr="00651D4D" w:rsidRDefault="00BA3140" w:rsidP="00320E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20" w:rsidRPr="00651D4D" w:rsidRDefault="00320E20" w:rsidP="00320E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  <w:p w:rsidR="00320E20" w:rsidRPr="00651D4D" w:rsidRDefault="00320E20" w:rsidP="00320E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20E20" w:rsidRPr="00651D4D" w:rsidRDefault="00320E20" w:rsidP="00320E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23E0E" w:rsidRPr="00651D4D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651D4D" w:rsidRDefault="004F757E" w:rsidP="00A23E0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89601A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80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651D4D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C37D7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A23E0E" w:rsidRPr="00651D4D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651D4D" w:rsidRDefault="00A23E0E" w:rsidP="002C5A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="002C5A0E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68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651D4D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կազմակերպություների շենքեր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651D4D" w:rsidRDefault="0089601A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8301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</w:tr>
      <w:tr w:rsidR="00A23E0E" w:rsidRPr="00651D4D" w:rsidTr="001A6A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651D4D" w:rsidRDefault="00A23E0E" w:rsidP="00A23E0E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color w:val="000000"/>
                <w:sz w:val="20"/>
                <w:szCs w:val="20"/>
              </w:rPr>
              <w:t>Խաղահրապարակն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651D4D" w:rsidRDefault="00A23E0E" w:rsidP="002C5A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2C5A0E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651D4D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651D4D" w:rsidRDefault="0089601A" w:rsidP="00A23E0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7069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651D4D" w:rsidTr="009B4351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4E02C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="004E02CD" w:rsidRPr="00651D4D">
              <w:rPr>
                <w:rFonts w:ascii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="004E02CD" w:rsidRPr="00651D4D">
              <w:rPr>
                <w:rFonts w:ascii="GHEA Grapalat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Ֆիզիկական կուլտուրա և սպորտ</w:t>
            </w:r>
          </w:p>
        </w:tc>
      </w:tr>
      <w:tr w:rsidR="00A23E0E" w:rsidRPr="00651D4D" w:rsidTr="009B43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651D4D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651D4D" w:rsidRDefault="00A23E0E" w:rsidP="00A23E0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651D4D" w:rsidRDefault="002C5A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665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,Դիլիջան</w:t>
            </w:r>
          </w:p>
        </w:tc>
      </w:tr>
      <w:tr w:rsidR="00A23E0E" w:rsidRPr="00651D4D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651D4D" w:rsidRDefault="002C5A0E" w:rsidP="00A23E0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665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651D4D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C37D7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7B5A7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A23E0E" w:rsidRPr="00651D4D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2C5A0E" w:rsidP="00A23E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125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651D4D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2C5A0E" w:rsidP="00A23E0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5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651D4D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C37D7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7B5A7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A23E0E" w:rsidRPr="00651D4D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651D4D">
              <w:rPr>
                <w:rFonts w:ascii="GHEA Grapalat" w:hAnsi="GHEA Grapalat"/>
                <w:sz w:val="20"/>
                <w:szCs w:val="20"/>
              </w:rPr>
              <w:t>ւ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2C5A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66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651D4D" w:rsidTr="001C5C7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Աղբամաններ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2C5A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651D4D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FC6950" w:rsidP="00FC69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3668</w:t>
            </w:r>
            <w:r w:rsidR="00A23E0E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A23E0E" w:rsidRPr="00651D4D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C37D7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 w:rsidR="00C37D7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4E02CD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A23E0E" w:rsidRPr="00651D4D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651D4D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51D4D" w:rsidRDefault="00A23E0E" w:rsidP="00A23E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FC6950" w:rsidRPr="00651D4D" w:rsidRDefault="00FC6950" w:rsidP="00B95E14">
      <w:pPr>
        <w:spacing w:after="0" w:line="20" w:lineRule="atLeast"/>
        <w:ind w:firstLine="27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B95E14" w:rsidRPr="00651D4D" w:rsidRDefault="00B95E14" w:rsidP="00B95E14">
      <w:pPr>
        <w:spacing w:after="0" w:line="20" w:lineRule="atLeast"/>
        <w:ind w:firstLine="2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51D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651D4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:</w:t>
      </w:r>
    </w:p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szCs w:val="16"/>
          <w:lang w:val="hy-AM"/>
        </w:rPr>
      </w:pPr>
    </w:p>
    <w:p w:rsidR="004B1818" w:rsidRPr="00651D4D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651D4D">
        <w:rPr>
          <w:rFonts w:ascii="GHEA Grapalat" w:hAnsi="GHEA Grapalat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B1818" w:rsidRPr="00651D4D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651D4D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540670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651D4D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651D4D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51D4D" w:rsidRDefault="004B1818" w:rsidP="00EB771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EB7718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0F7097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Քաղաքաշինություն </w:t>
            </w:r>
            <w:r w:rsidR="00EB7718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և կոմունալ տնտեսություն</w:t>
            </w:r>
          </w:p>
        </w:tc>
      </w:tr>
      <w:tr w:rsidR="000F7097" w:rsidRPr="00651D4D" w:rsidTr="006948E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Մյասնիկյան 37/2 հասցեից մինչև Մյասնիկյան 117/4  ճանապարհահատվածի հիմն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Times New Roman" w:hAnsi="GHEA Grapalat" w:cs="Times New Roman"/>
                <w:b/>
                <w:iCs/>
                <w:sz w:val="18"/>
                <w:szCs w:val="18"/>
                <w:lang w:val="hy-AM" w:eastAsia="ru-RU"/>
              </w:rPr>
              <w:t>66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651D4D" w:rsidRDefault="000F7097" w:rsidP="000F709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. Դիլիջան</w:t>
            </w:r>
          </w:p>
        </w:tc>
      </w:tr>
      <w:tr w:rsidR="000F7097" w:rsidRPr="00651D4D" w:rsidTr="006948E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both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651D4D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Կամարինի 1 հասցեից Օրջոնիկիձե 57- Կամարինի 37 հասցեի ճանապարհահատվածի հիմն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iCs/>
                <w:sz w:val="18"/>
                <w:szCs w:val="18"/>
                <w:lang w:val="hy-AM" w:eastAsia="ru-RU"/>
              </w:rPr>
            </w:pPr>
            <w:r w:rsidRPr="00651D4D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29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</w:t>
            </w:r>
            <w:r w:rsidRPr="00651D4D">
              <w:rPr>
                <w:rFonts w:ascii="MS Mincho" w:eastAsia="Times New Roman" w:hAnsi="MS Mincho" w:cs="MS Mincho"/>
                <w:color w:val="000000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Դիլիջան</w:t>
            </w:r>
          </w:p>
        </w:tc>
      </w:tr>
      <w:tr w:rsidR="000F7097" w:rsidRPr="00651D4D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651D4D" w:rsidRDefault="000F7097" w:rsidP="000F709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5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097" w:rsidRPr="00651D4D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EB771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EB7718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0F7097" w:rsidRPr="00651D4D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«Դիլիջանի մշակույթի պալատ» ՀՈԱԿ շենքի հիմն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651D4D" w:rsidRDefault="000F7097" w:rsidP="000F709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Times New Roman" w:hAnsi="GHEA Grapalat" w:cs="Times New Roman"/>
                <w:b/>
                <w:iCs/>
                <w:sz w:val="18"/>
                <w:szCs w:val="18"/>
                <w:lang w:val="hy-AM" w:eastAsia="ru-RU"/>
              </w:rPr>
              <w:t>28301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. Դիլիջան</w:t>
            </w:r>
          </w:p>
        </w:tc>
      </w:tr>
      <w:tr w:rsidR="000F7097" w:rsidRPr="00651D4D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 w:eastAsia="ru-RU"/>
              </w:rPr>
              <w:t>«Դիլիջանի Հովհ. Շարամբեյանի անվան գեղարվեստի մանկական դպրոց» ՀՈԱԿ շենքի հիմն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651D4D" w:rsidRDefault="000F7097" w:rsidP="000F709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51D4D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 w:eastAsia="ru-RU"/>
              </w:rPr>
              <w:t>40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0F7097" w:rsidRPr="00651D4D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4F757E" w:rsidP="000F709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4F757E" w:rsidP="000F7097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651D4D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 w:eastAsia="ru-RU"/>
              </w:rPr>
              <w:t>Արևայի ՖՎ կայանն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651D4D" w:rsidRDefault="004F757E" w:rsidP="000F709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651D4D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 w:eastAsia="ru-RU"/>
              </w:rPr>
              <w:t>2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4F757E" w:rsidP="000F7097">
            <w:pPr>
              <w:spacing w:after="0" w:line="20" w:lineRule="atLeast"/>
              <w:jc w:val="both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Դիլիջան </w:t>
            </w:r>
          </w:p>
          <w:p w:rsidR="004F757E" w:rsidRPr="00651D4D" w:rsidRDefault="004F757E" w:rsidP="000F7097">
            <w:pPr>
              <w:spacing w:after="0" w:line="20" w:lineRule="atLeast"/>
              <w:jc w:val="both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Թեղուտ</w:t>
            </w:r>
          </w:p>
          <w:p w:rsidR="004F757E" w:rsidRPr="00651D4D" w:rsidRDefault="004F757E" w:rsidP="000F7097">
            <w:pPr>
              <w:spacing w:after="0" w:line="20" w:lineRule="atLeast"/>
              <w:jc w:val="both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Հաղարծին</w:t>
            </w:r>
          </w:p>
        </w:tc>
      </w:tr>
      <w:tr w:rsidR="000F7097" w:rsidRPr="00651D4D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651D4D" w:rsidRDefault="004F757E" w:rsidP="000F709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0801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651D4D" w:rsidRDefault="000F7097" w:rsidP="000F709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651D4D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:rsidR="00B95E14" w:rsidRPr="00651D4D" w:rsidRDefault="00B95E14" w:rsidP="00B95E14">
      <w:pPr>
        <w:spacing w:after="0" w:line="20" w:lineRule="atLeast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51D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</w:t>
      </w:r>
      <w:r w:rsidRPr="00651D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651D4D">
        <w:rPr>
          <w:rFonts w:ascii="GHEA Grapalat" w:hAnsi="GHEA Grapalat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651D4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:</w:t>
      </w:r>
    </w:p>
    <w:p w:rsidR="00787CCD" w:rsidRPr="00651D4D" w:rsidRDefault="00787CCD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:rsidR="004B1818" w:rsidRPr="00651D4D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651D4D">
        <w:rPr>
          <w:rFonts w:ascii="GHEA Grapalat" w:hAnsi="GHEA Grapalat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  <w:gridCol w:w="377"/>
        <w:gridCol w:w="22"/>
        <w:gridCol w:w="1586"/>
        <w:gridCol w:w="728"/>
        <w:gridCol w:w="27"/>
        <w:gridCol w:w="946"/>
        <w:gridCol w:w="944"/>
        <w:gridCol w:w="190"/>
        <w:gridCol w:w="200"/>
        <w:gridCol w:w="1110"/>
        <w:gridCol w:w="120"/>
        <w:gridCol w:w="63"/>
        <w:gridCol w:w="113"/>
        <w:gridCol w:w="1084"/>
        <w:gridCol w:w="50"/>
        <w:gridCol w:w="1310"/>
        <w:gridCol w:w="11"/>
      </w:tblGrid>
      <w:tr w:rsidR="00C94F12" w:rsidRPr="00651D4D" w:rsidTr="001D05FB">
        <w:trPr>
          <w:gridAfter w:val="1"/>
          <w:wAfter w:w="11" w:type="dxa"/>
          <w:cantSplit/>
          <w:trHeight w:val="782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51D4D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51D4D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51D4D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51D4D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51D4D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Ժամկե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51D4D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Ռիսկեր</w:t>
            </w:r>
          </w:p>
        </w:tc>
      </w:tr>
      <w:tr w:rsidR="00C94F12" w:rsidRPr="00651D4D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651D4D" w:rsidRDefault="009A1014" w:rsidP="002A10C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651D4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651D4D" w:rsidRDefault="00A55946" w:rsidP="002A10C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651D4D" w:rsidRDefault="0049763F" w:rsidP="002A10C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համայնքի </w:t>
            </w:r>
            <w:r w:rsidRPr="00651D4D">
              <w:rPr>
                <w:rFonts w:ascii="GHEA Grapalat" w:hAnsi="GHEA Grapalat"/>
                <w:sz w:val="20"/>
                <w:szCs w:val="20"/>
              </w:rPr>
              <w:lastRenderedPageBreak/>
              <w:t>բնակչությանը համայնքային որակյալ և մատչելի ծառայությունների մատուցում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651D4D" w:rsidRDefault="002F649E" w:rsidP="003A001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Ոլորտի ազդեցության (վերջնական արդյունքի) ցուցանիշ.</w:t>
            </w:r>
          </w:p>
          <w:p w:rsidR="00807DB3" w:rsidRPr="00651D4D" w:rsidRDefault="00A55946" w:rsidP="003A001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7B5A7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B67F7"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846D5D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  <w:r w:rsidR="0096032F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  <w:r w:rsidR="009D4A5D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651D4D" w:rsidRDefault="00A55946" w:rsidP="003A001C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.</w:t>
            </w:r>
            <w:r w:rsidR="009D4A5D" w:rsidRPr="00651D4D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651D4D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96032F" w:rsidRPr="00651D4D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45</w:t>
            </w:r>
            <w:r w:rsidR="009D4A5D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651D4D" w:rsidRDefault="007B5A73" w:rsidP="003A001C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9D4A5D" w:rsidRPr="00651D4D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651D4D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846D5D" w:rsidRPr="00651D4D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96032F" w:rsidRPr="00651D4D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70</w:t>
            </w:r>
            <w:r w:rsidR="00AE38B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651D4D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651D4D" w:rsidRDefault="009A1014" w:rsidP="00A5594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="00A5594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651D4D" w:rsidRDefault="003A4CFC" w:rsidP="003A4C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, Հաղարծին, Թեղուտ, Գոշ, Հովք, Խաչարձան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պահովել ՏԻՄ-երի, աշխատակազմի արդյունավետ գործունեությունը, թափանցիկ  կառավարումըև բնակչությանը    ծառայությունների մատուցում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1. ՏԻՄ-երը, աշխատակազմը, բնականոն գործելեն,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–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 լավ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- 45,0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շխատակազմի քարտուղար, ֆինանսատնտեսագիտական, եկամուտների հաշվառման և հավաքագրման բաժնի պետ, քաղաքաշինության և հողաշինությ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.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պահովվել ՏԻՄ-ե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, աշխատակազմ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նականոն 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րդյունավետ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գործունեությունը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, թափանցիկ  կառավարում</w:t>
            </w:r>
            <w:r w:rsidRPr="00651D4D">
              <w:rPr>
                <w:rFonts w:ascii="GHEA Grapalat" w:hAnsi="GHEA Grapalat"/>
                <w:sz w:val="20"/>
                <w:szCs w:val="20"/>
              </w:rPr>
              <w:t>ը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</w:rPr>
              <w:t>և բնակչությանը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</w:rPr>
              <w:t>աճել է հ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Pr="00651D4D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256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72</w:t>
            </w:r>
          </w:p>
          <w:p w:rsidR="001D05FB" w:rsidRPr="00651D4D" w:rsidRDefault="001D05FB" w:rsidP="001D05FB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ը-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 լավ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Համայնքապետարանի աշխատակազմում բարձրագույն կրթություն ունեցող աշխատողների թվի տեսակարար կշիռը ընդհանուրի մեջ,  89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,Համայնքապետարանի աշխատակազմի աշխատանքային օրերի թիվը տարվա ընթացքում, 269 օր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D05FB" w:rsidRPr="00651D4D" w:rsidRDefault="001D05FB" w:rsidP="001D05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1.ՏԻՄ-երի, համայնքապետարանի աշխատակազմի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1D05FB" w:rsidRPr="00651D4D" w:rsidRDefault="001D05FB" w:rsidP="001D05FB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542919" w:rsidRPr="00651D4D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265170.5</w:t>
            </w:r>
            <w:r w:rsidRPr="00651D4D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1D05FB" w:rsidRPr="00651D4D" w:rsidRDefault="001D05FB" w:rsidP="001D05FB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2.Համայնքապետարանի վարչական շենք և գույք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3.Վարչական ղեկավարների նստավայրերի շենքեր և գույք</w:t>
            </w:r>
          </w:p>
          <w:p w:rsidR="001D05FB" w:rsidRPr="00651D4D" w:rsidRDefault="001D05FB" w:rsidP="001D05FB">
            <w:pPr>
              <w:rPr>
                <w:rFonts w:ascii="GHEA Grapalat" w:hAnsi="GHEA Grapalat"/>
                <w:lang w:val="hy-AM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1D05FB" w:rsidRPr="00651D4D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2. Ընդհանուր բնույթի համայնքային այլ ծառայությունների բարելավ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, Հաղարծին, Թեղուտ, Գոշ, Հովք, Խաչարձան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–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 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left="-115" w:right="-25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շխատակազմի քարտուղար, ֆինանսատնտեսագիտական, եկամուտների հաշվառման և հավաքագրման բաժնի պետ,քաղաքաշինության և հողաշինությ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 .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է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: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րագացել է Դիլիջան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340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10 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2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6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եկ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D05FB" w:rsidRPr="00651D4D" w:rsidRDefault="001D05FB" w:rsidP="001D05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1D05FB" w:rsidRPr="00651D4D" w:rsidRDefault="001D05FB" w:rsidP="001D05F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D05FB" w:rsidRPr="00651D4D" w:rsidRDefault="001D05FB" w:rsidP="001D05FB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</w:rPr>
              <w:t>՝</w:t>
            </w:r>
            <w:r w:rsidR="00385D4C"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2799.0 </w:t>
            </w:r>
            <w:r w:rsidRPr="00651D4D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հազ. դրամ</w:t>
            </w:r>
          </w:p>
          <w:p w:rsidR="001D05FB" w:rsidRPr="00651D4D" w:rsidRDefault="001D05FB" w:rsidP="001D05F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Գույքային հարկերի հաշվառման ծրագրային ավտոմատացված համակարգի և ՀԿՏՀ ծրագրի առկայություն, առկա է</w:t>
            </w:r>
          </w:p>
          <w:p w:rsidR="001D05FB" w:rsidRPr="00651D4D" w:rsidRDefault="001D05FB" w:rsidP="001D05F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, առկա է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4, Համայնքի աշխատակազմում օգտագործվող համակարգիչների թիվը - 35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1D05FB" w:rsidRPr="00651D4D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, Հաղարծին, Թեղուտ, Գոշ, Հովք, Խաչարձան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256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,  ՀՀ ԿԱ ԱԳԿ ՊԿ Դիլիջանի ս/գ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շխատակազմի քարտուղար, ֆինանսատնտեսագիտական, եկամուտների հաշվառման և հավաքագրման բաժնի պետ,քաղաքաշինության և հողաշինությ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2թ. հունվար– 2022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.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: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Բարելավվել է քաղաքացիների սպասարկման որակն ու արագությունը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, Անշարժ գույքի գրանցումների քանակը - </w:t>
            </w:r>
            <w:r w:rsidR="00385D4C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3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50 % - ով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4.Ծրագրի իրականացման ժամկետը -1 տարի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Համայնքապետարանի հետ համագործակցող կազմակերպությունների քանակը - 3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ՀՀ ԿԱ ԱԳԿ ՊԿ Դիլիջանի ս/գ, ՀԾ,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քաղաքացիական</w:t>
            </w:r>
            <w:r w:rsidR="00733520"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: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բերում:</w:t>
            </w:r>
          </w:p>
          <w:p w:rsidR="001D05FB" w:rsidRPr="00651D4D" w:rsidRDefault="001D05FB" w:rsidP="001D05F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՝ </w:t>
            </w: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7966,0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51D4D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af-ZA"/>
              </w:rPr>
              <w:t>3. Աշխատակազմի կառավարման համակարգեր – առկա է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Աշխատակազմում չափագրում իրականացնող աշխատակիցներ - 2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5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 w:rsidRPr="00651D4D">
              <w:rPr>
                <w:rFonts w:ascii="GHEA Grapalat" w:hAnsi="GHEA Grapalat"/>
                <w:sz w:val="20"/>
                <w:szCs w:val="20"/>
                <w:lang w:val="af-ZA"/>
              </w:rPr>
              <w:t>– առկա է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1D05FB" w:rsidRPr="00651D4D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4. Տրանսպորտային և վարչական սարքավորումների ձեռք բերում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ֆինանսատնտեսագիտական, եկամուտների հաշվառման և հավաքագրմ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2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D05FB" w:rsidRPr="00651D4D" w:rsidRDefault="001D05FB" w:rsidP="001D05FB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Ձեռք բերված տպող սարք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ի քանակը - </w:t>
            </w:r>
            <w:r w:rsidR="00385D4C" w:rsidRPr="00651D4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Ծառայողական մեքենաների համար ձեռք բերված անվադողերի քանակը – </w:t>
            </w:r>
            <w:r w:rsidR="00385D4C" w:rsidRPr="00651D4D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3.Աշխատակազմի աշխատողների կարծիքը սարքավորումներով ապահովվածության մասին – լավ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4. Ծրագրի իրականացման ժամկետը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ոցառումներ</w:t>
            </w:r>
            <w:r w:rsidR="006059F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(գործողություններ)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Տրանսպորտային սարքավորումների ձեռք բերում</w:t>
            </w:r>
          </w:p>
          <w:p w:rsidR="001D05FB" w:rsidRPr="00651D4D" w:rsidRDefault="001D05FB" w:rsidP="001D05F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910412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31.4</w:t>
            </w: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զ. 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 xml:space="preserve">2. Ծրագրի իրականացման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րցերով զբաղվող աշխատակազմի աշխատակիցներ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- 4</w:t>
            </w:r>
          </w:p>
          <w:p w:rsidR="001D05FB" w:rsidRPr="00651D4D" w:rsidRDefault="006059F0" w:rsidP="001D05F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1D05FB" w:rsidRPr="00651D4D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 - այո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="006059F0"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</w:rPr>
              <w:t>Զ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որակոչիկների</w:t>
            </w:r>
            <w:r w:rsidR="006059F0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ւ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6059F0"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- 10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1D05FB" w:rsidRPr="00651D4D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651D4D">
              <w:rPr>
                <w:rFonts w:ascii="GHEA Grapalat" w:hAnsi="GHEA Grapalat"/>
                <w:sz w:val="20"/>
                <w:szCs w:val="20"/>
              </w:rPr>
              <w:t>ու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sz w:val="20"/>
                <w:szCs w:val="20"/>
              </w:rPr>
              <w:t>ը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651D4D">
              <w:rPr>
                <w:rFonts w:ascii="GHEA Grapalat" w:hAnsi="GHEA Grapalat"/>
                <w:sz w:val="20"/>
                <w:szCs w:val="20"/>
              </w:rPr>
              <w:t>ած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կցության միջոցառումներից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հարցումների հիման վրա)  - շատ 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ֆինանսատնտեսագիտական, եկամուտների հաշվառման և հավաքագրման բաժնի պետ,քաղաքաշինության և 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ողաշինության բաժնի պետ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22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լավվել են զորակոչիկների կենցաղային պայմանները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վերներ ստացած զ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80 մարդ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Ձեռք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ծ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80 հատ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Զորակոչիկների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ավարարվածությունը մ</w:t>
            </w:r>
            <w:r w:rsidRPr="00651D4D">
              <w:rPr>
                <w:rFonts w:ascii="GHEA Grapalat" w:hAnsi="GHEA Grapalat"/>
                <w:sz w:val="20"/>
                <w:szCs w:val="20"/>
              </w:rPr>
              <w:t>ատուցված ծառայություններից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10412"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իլիջանի զինկոմիսարիատ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զորակոչիկներ, ծնող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30</w:t>
            </w: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.0հազար 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Աշխատակազմում զորակոչի հարցերով զբաղվող աշխատակիցների թիվը – 2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1D05FB" w:rsidRPr="00651D4D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EB771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EB7718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ը և արտաքին լուսավորության և ջրամատակարարման ցանցերի պահպանում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Նորոգված բազմաբնակարան շենքերի տեսակարար կշիռն ընդհանուրի մեջ - 60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Նորոգված մուտքեր ունեցող բազմաբնակարան շենքերի տեսակարար կշիռն ընդհանուրի մեջ - 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, Գիշերային լուսավորված փողոցների տեսակարար կշիռն ընդհանուրի մեջ -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,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 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ած ջրամատակարարման ծառայություններից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 50 %</w:t>
            </w:r>
          </w:p>
        </w:tc>
      </w:tr>
      <w:tr w:rsidR="001D05FB" w:rsidRPr="00651D4D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, Հաղարծին, Թեղուտ, Գոշ, Հովք</w:t>
            </w:r>
            <w:r w:rsidR="00385D4C"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Աղավնավանք, Խաչարձան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արտաքին լուսավորության համակարգի պահպանումը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բարելավում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–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6059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Աշխատակազմի քարտուղար, ֆինանսատնտեսագիտական, եկամուտների հաշվառման և հավաքագրման բաժնի պետ,քաղաքաշինության և հողաշինության բաժնի պետ, </w:t>
            </w:r>
            <w:r w:rsidR="006059F0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«Տրանսպորտ և </w:t>
            </w:r>
            <w:r w:rsidR="006059F0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լուսավորություն » ՀՈ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22թ. հունվար– 2022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.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իլիջան քաղաքի, Թեղուտ, Հաղարծին, Գոշ,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ովք գյուղերի փողոցնեը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(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ավնավանք և Խաչարձան գյուղերում մասնակի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արձել են լուսավոր, գեղեցիկ և անվտանգ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1881 սյուն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ր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 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5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ժ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–1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D05FB" w:rsidRPr="00651D4D" w:rsidRDefault="006059F0" w:rsidP="001D05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</w:t>
            </w:r>
            <w:r w:rsidR="001D05FB"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ղաքացիական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1D05FB"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="001D05FB"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1D05FB"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Դիլիջան համայնքում լուսավորության ցանցի սպասարկ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իլիջան համայնքի Հաղարծին, Թեղուտ, Գոշ, Հովք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Աղավնավանք, Խաչարձ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ավայրերում լուսավության ցանցի սպասարկ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910412" w:rsidRPr="00651D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40800.0</w:t>
            </w:r>
            <w:r w:rsidRPr="00651D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զ.դրամ,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6059F0" w:rsidRPr="00651D4D" w:rsidRDefault="006059F0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«Տրանսպորտ և լուսավորություն» ՀՈԱԿ</w:t>
            </w:r>
          </w:p>
          <w:p w:rsidR="001D05FB" w:rsidRPr="00651D4D" w:rsidRDefault="001D05FB" w:rsidP="001D05FB">
            <w:pPr>
              <w:rPr>
                <w:rFonts w:ascii="GHEA Grapalat" w:hAnsi="GHEA Grapalat"/>
                <w:lang w:val="hy-AM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1D05FB" w:rsidRPr="00651D4D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Ավելացնել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քաղաքի բազմաբնակարան շենքերի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օգտագործման պիտանելիության ժամկետը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</w:rPr>
              <w:t xml:space="preserve"> և ապահովել բնակֆոնդի արդյունավետ կառավարումը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 xml:space="preserve">Ներդրվել է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651D4D">
              <w:rPr>
                <w:rFonts w:ascii="GHEA Grapalat" w:hAnsi="GHEA Grapalat"/>
                <w:sz w:val="20"/>
                <w:szCs w:val="20"/>
              </w:rPr>
              <w:t>ը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տնտեսագիտական, եկամուտների հաշվառման և հավաքագրման բաժնի պետ, &lt;&lt;Բնակարանային կոմունալ տնտեսություն&gt;&gt; ՀՈԱԿ-ի տնօ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ր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2թ. հունվար– 2022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 xml:space="preserve">Ապահովվել է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երի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սպասարկումը և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</w:rPr>
              <w:t>արդյունավետ կառավարումը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)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Սպասարկված 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ի</w:t>
            </w:r>
            <w:r w:rsidR="00910412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105 շենք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այո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 - 10 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4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651D4D" w:rsidRDefault="001D05FB" w:rsidP="006059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ի տեղակալ, ֆինանսա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նտեսագիտական, եկամուտների հաշվառման և հավաքագրմ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աժնի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տ, &lt;&lt;Բնակարանային կոմունալ տնտեսություն&gt;&gt; ՀՈԱԿ-ի տնօ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ն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աղաքացիական հաս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&lt;&lt;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իլիջան համայնքի բնակարանային կոմունալ տնտեսություն&gt;&gt; ՀՈԱԿ-ի կողմից բնակարանային ֆոնդի սպասարկում: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ցուցանիշներ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ներդրվածռեսուրսներ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վ</w:t>
            </w: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ախատեսված</w:t>
            </w: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ախսեր՝</w:t>
            </w:r>
            <w:r w:rsidR="002B1147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972.0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>,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2.&lt;&lt;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արանայ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ոմունալ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նտեսությու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&gt;&gt;</w:t>
            </w:r>
            <w:r w:rsidR="006059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ՈԱԿ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9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Համայնքային տեխնիկա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ա-նախահաշվային  փաստաթղթերի քանակը՝</w:t>
            </w:r>
            <w:r w:rsidR="006059F0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:rsidR="001D05FB" w:rsidRPr="00651D4D" w:rsidRDefault="002B1147" w:rsidP="001D05F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="006059F0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</w:tc>
      </w:tr>
      <w:tr w:rsidR="001D05FB" w:rsidRPr="00651D4D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Հաղարծին, Թեղուտ, Գոշ, Հովք, Խաչարձան</w:t>
            </w:r>
            <w:r w:rsidR="00BC0F0C"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BC0F0C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եղուտ, Հաղարծին, Գոշ, Խաչարձան</w:t>
            </w:r>
            <w:r w:rsidR="00BC0F0C"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Հովք</w:t>
            </w:r>
            <w:r w:rsidR="00BC0F0C"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 Աղավնավանք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նակավայրերի բնակչության անխափ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ան որակից բնակիչների բավարարվածությունը-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="00BC0F0C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ի տեղակալ, վարչական ղեկավարներ, ֆինանսատնտեսագիտական, եկամուտների հաշվառման և հավաքագրմ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2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</w:t>
            </w:r>
          </w:p>
          <w:p w:rsidR="001D05FB" w:rsidRPr="00651D4D" w:rsidRDefault="001D05FB" w:rsidP="00BC0F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պահովվել է Թեղուտ, Հաղարծին, Գոշ, Խաչարձան</w:t>
            </w:r>
            <w:r w:rsidR="00BC0F0C"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Հովք</w:t>
            </w:r>
            <w:r w:rsidR="00BC0F0C"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 Աղավնավանք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բնակավայրերի բնակչության ա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="00BC0F0C"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ումը և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ը -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="00BC0F0C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,4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կմ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ընթացքու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վթարների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52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.Ջրագծերի սպասակում իրականացնող աշխատողների թիվը -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4.Վերանորոգված ջրագծերի տեսակարար կշիռն ընդհանուրի մեջ - </w:t>
            </w:r>
            <w:r w:rsidR="00BC0F0C" w:rsidRPr="00651D4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5 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5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 –</w:t>
            </w:r>
            <w:r w:rsidRPr="00651D4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BC0F0C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651D4D" w:rsidRDefault="00FA003F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1D05FB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Դիլիջան համայնքի Հաղարծին, Թեղուտ, Գոշ, Հովք, Խաչարձան </w:t>
            </w:r>
            <w:r w:rsidR="00BC0F0C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և Աղավնավանք </w:t>
            </w:r>
            <w:r w:rsidR="001D05FB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երում ջրամատակարարման համակարգի սպասարկում և պահպանում, վթարների վերա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D05FB" w:rsidRPr="00651D4D" w:rsidRDefault="00BC0F0C" w:rsidP="00BC0F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D05FB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Ջրագծերի վերանորոգման համար բյուջեով նախատեսված ծախսեր, </w:t>
            </w:r>
            <w:r w:rsidR="001D05F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000,0</w:t>
            </w:r>
            <w:r w:rsidR="001D05FB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="00BC0F0C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բյուջեի</w:t>
            </w:r>
            <w:r w:rsidR="00BC0F0C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651D4D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A2430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A2430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իլիջան համայնքի</w:t>
            </w:r>
            <w:r w:rsidRPr="00651D4D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11 </w:t>
            </w: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զմաբնակարան բնակելի շենքերի վերանորոգում և էներգաարդյունավետ արդիականացում</w:t>
            </w:r>
            <w:r w:rsidR="00BC0F0C" w:rsidRPr="00651D4D">
              <w:rPr>
                <w:rFonts w:ascii="MS Mincho" w:hAnsi="MS Mincho" w:cs="MS Mincho"/>
                <w:b/>
                <w:sz w:val="20"/>
                <w:szCs w:val="20"/>
                <w:lang w:val="hy-AM"/>
              </w:rPr>
              <w:t>․</w:t>
            </w:r>
            <w:r w:rsidR="00BC0F0C" w:rsidRPr="00651D4D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Դիլիջան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բարեկարգ բնակարանային ֆոնդ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651D4D">
              <w:rPr>
                <w:rFonts w:ascii="GHEA Grapalat" w:hAnsi="GHEA Grapalat"/>
                <w:lang w:val="hy-AM"/>
              </w:rPr>
              <w:t xml:space="preserve"> Դիլիջան բնակավայրի Թախտա թաղամասի 5 բազմաբնակարան  </w:t>
            </w:r>
            <w:r w:rsidRPr="00651D4D">
              <w:rPr>
                <w:rFonts w:ascii="GHEA Grapalat" w:hAnsi="GHEA Grapalat"/>
                <w:lang w:val="hy-AM"/>
              </w:rPr>
              <w:lastRenderedPageBreak/>
              <w:t>շենքերում և  Գետափնյա փողոցի 6 բազմաբնակարան  շենքերում էներգաարդյունավետության աշխատանքների իրականացում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–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BC0F0C">
            <w:pPr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տնտեսագիտական, եկամուտների հաշվառման և հավաքագրման բաժնի պետ,քաղաքաշի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նության և հողաշինության բաժնի պետ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22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Դիլիջան բնակավայրի Թախտա թաղամասի 5 բազմաբնակարան  շենքերում և   Գետափնյա փողոցի 6 բազմաբնակարան  շենքերում 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իրականացվել էնորոգում և 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էներգաարդյունավետության աշխատանք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Վերանորոգված  շենքերի քանակը, 11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,</w:t>
            </w:r>
            <w:r w:rsidRPr="00651D4D">
              <w:rPr>
                <w:rFonts w:ascii="GHEA Grapalat" w:hAnsi="GHEA Grapalat"/>
                <w:sz w:val="20"/>
                <w:szCs w:val="20"/>
              </w:rPr>
              <w:t>40-50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.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</w:rPr>
              <w:t>3.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-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4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="00BC0F0C"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1.Ն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2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ներգաարդյունավետության աշխատանքների իրականաց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3.</w:t>
            </w: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 xml:space="preserve"> Կ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ցուցանիշներ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ներդրվածռեսուրսներ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–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0000.0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Պետ.բյուջեի կողմից հատկացվող միջոցներ՝ սուբվենցիա-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32500.0հազ.դրամ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ԶԾ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87500.0հազ.դրամ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3.Ն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՝ 2</w:t>
            </w:r>
          </w:p>
          <w:p w:rsidR="001D05FB" w:rsidRPr="00651D4D" w:rsidRDefault="00BC0F0C" w:rsidP="001D05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պետակամ բյուջե, ՄԱԶԾ և 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</w:t>
            </w:r>
          </w:p>
          <w:p w:rsidR="001D05FB" w:rsidRPr="00651D4D" w:rsidRDefault="001D05FB" w:rsidP="001D05FB">
            <w:pPr>
              <w:rPr>
                <w:rFonts w:ascii="GHEA Grapalat" w:hAnsi="GHEA Grapalat"/>
                <w:lang w:val="ro-RO"/>
              </w:rPr>
            </w:pPr>
          </w:p>
        </w:tc>
      </w:tr>
      <w:tr w:rsidR="001D05FB" w:rsidRPr="00651D4D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8313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EB7718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Տրանսպորտ 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արելավել ներհամայնքային ճանապարհների </w:t>
            </w: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651D4D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Ընթացիկ նորոգված ներհամայնքային ճանապարհների և փողոցների տեսակարար կշիռ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մայնքի բնակիչների բավարավածությունը ն</w:t>
            </w:r>
            <w:r w:rsidRPr="00651D4D">
              <w:rPr>
                <w:rFonts w:ascii="GHEA Grapalat" w:hAnsi="GHEA Grapalat"/>
                <w:lang w:val="hy-AM"/>
              </w:rPr>
              <w:t>երհամայնքային ուղևորափոխադրումների ծառայությունից</w:t>
            </w:r>
            <w:r w:rsidR="007B22BF" w:rsidRPr="00651D4D">
              <w:rPr>
                <w:rFonts w:ascii="GHEA Grapalat" w:hAnsi="GHEA Grapalat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-80%</w:t>
            </w:r>
          </w:p>
        </w:tc>
      </w:tr>
      <w:tr w:rsidR="001D05FB" w:rsidRPr="00651D4D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Հաղարծին, Թեղուտ, Գոշ, Հովք, Խաչարձան, Աղավնավանք,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45E93" w:rsidRPr="00651D4D" w:rsidRDefault="001D05FB" w:rsidP="001D05FB">
            <w:pPr>
              <w:spacing w:after="0" w:line="20" w:lineRule="atLeast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="007B22BF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</w:t>
            </w:r>
            <w:r w:rsidRPr="00651D4D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lastRenderedPageBreak/>
              <w:t xml:space="preserve">հանդամիջյան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ը,</w:t>
            </w:r>
            <w:r w:rsidR="007B22BF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դրանք դարձնել անցանելի գյուղացիների  և մեքենաների համար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lastRenderedPageBreak/>
              <w:t>Ապահովվել է</w:t>
            </w:r>
            <w:r w:rsidRPr="00651D4D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 ճանապարհներով երթևեկելու ծառայության մատուցումը - 100 %-ո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Աշխատակազմի քարտուղար, ֆինանսատն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տեսագիտական, եկամուտների հաշվառման և հավաքագրման բաժնի պետ,քաղաքաշինության և հողաշինությ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>Հաղարծին, Թեղուտ, Գոշ, Հովք</w:t>
            </w:r>
            <w:r w:rsidR="00745E93" w:rsidRPr="00651D4D">
              <w:rPr>
                <w:rFonts w:ascii="GHEA Grapalat" w:hAnsi="GHEA Grapalat" w:cs="Times New Roman"/>
                <w:sz w:val="20"/>
                <w:szCs w:val="20"/>
                <w:shd w:val="clear" w:color="auto" w:fill="FFFFFF" w:themeFill="background1"/>
                <w:lang w:val="hy-AM"/>
              </w:rPr>
              <w:t>, Խաչարձան և Աղավնավանք</w:t>
            </w:r>
            <w:r w:rsidRPr="00651D4D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գյուղերի փողոցները և հանդամիջյան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արձել են անվտանգ և անցանելի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րոգված հանդամիջյան ճանապարհների երկարությունը 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Ընթացիկ նորոգված հանդամիջյան ճանապարհների տեսակարար կշիռը ընդհանուրի մեջ -</w:t>
            </w:r>
            <w:r w:rsidR="00745E9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%</w:t>
            </w:r>
          </w:p>
          <w:p w:rsidR="001D05FB" w:rsidRPr="00651D4D" w:rsidRDefault="001D05FB" w:rsidP="001D05FB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վերանորոգված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</w:t>
            </w:r>
            <w:r w:rsidR="00745E93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–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745E93"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51D4D" w:rsidRDefault="001D05FB" w:rsidP="001D05FB">
            <w:pPr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4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="00A24302"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,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ղարծին, Թեղուտ, Գոշ, Հովք բնակավայրերի փողոցների և հանդամիջյան ճանապարհների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2.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="00745E93" w:rsidRPr="00651D4D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ճանապարհների</w:t>
            </w:r>
            <w:r w:rsidR="00745E93" w:rsidRPr="00651D4D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նորոգմանաշխատանքները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ել,</w:t>
            </w:r>
            <w:r w:rsidR="00745E93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քննարկել և հաստատել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–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860.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</w:t>
            </w:r>
            <w:r w:rsidR="00745E93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աշխատակազմի</w:t>
            </w:r>
            <w:r w:rsidR="00745E93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շխատակիցներ – 7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="00745E93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745E93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745E93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651D4D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  <w:p w:rsidR="001D05FB" w:rsidRPr="00651D4D" w:rsidRDefault="001D05FB" w:rsidP="00A2430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կարգել</w:t>
            </w:r>
            <w:r w:rsidR="00A24302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Դիլիջան քաղաքի  փողոցները և մայթերը,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իլիջան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փողոցները դարձել են   անցանելի ու հարմարավետ հետիոտների և տրանսպորտային միջոցների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lastRenderedPageBreak/>
              <w:t>երթևեկության համար - 100 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EB7718" w:rsidP="00EB771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 w:rsidR="001D05FB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ղեկավար,  ֆինանսատնտեսագիտական, եկամուտների հաշվառման և հավաքագրման բաժնի պետ,</w:t>
            </w:r>
            <w:r w:rsidR="00745E93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D05FB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շինո</w:t>
            </w:r>
            <w:r w:rsidR="001D05FB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ւթյան և հողաշինության բաժնի պետ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EB771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22թ. հունվար– 2022թ. Դեկտեմբեր</w:t>
            </w:r>
            <w:r w:rsidR="00EB7718"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8" w:rsidRPr="00651D4D" w:rsidRDefault="00EB7718" w:rsidP="00EB771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D05FB" w:rsidRPr="00651D4D" w:rsidRDefault="00840679" w:rsidP="0084067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Փողոցները և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արձնել  անվտանգ և անցանելի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651D4D" w:rsidRDefault="00840679" w:rsidP="008406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840679" w:rsidRPr="00651D4D" w:rsidRDefault="00840679" w:rsidP="0084067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Նորոգված ճանապարհների երկարությունը -5կմ</w:t>
            </w:r>
          </w:p>
          <w:p w:rsidR="00840679" w:rsidRPr="00651D4D" w:rsidRDefault="00840679" w:rsidP="00840679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վերանորոգված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 վիճակից – </w:t>
            </w: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 լավ</w:t>
            </w:r>
          </w:p>
          <w:p w:rsidR="001D05FB" w:rsidRPr="00651D4D" w:rsidRDefault="00840679" w:rsidP="00840679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3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EB7718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651D4D" w:rsidRDefault="00840679" w:rsidP="008406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EB7718" w:rsidRPr="00651D4D" w:rsidRDefault="00840679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1.Կազմել նախագծանախահաշվային փաստաթղթեր</w:t>
            </w:r>
          </w:p>
          <w:p w:rsidR="00840679" w:rsidRPr="00651D4D" w:rsidRDefault="00840679" w:rsidP="00840679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2.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Վերահսկել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ճանապարհների նորոգմանաշխատանքները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840679" w:rsidRPr="00651D4D" w:rsidRDefault="00840679" w:rsidP="0084067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ել,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քննարկել և հաստատել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651D4D" w:rsidRDefault="00840679" w:rsidP="008406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840679" w:rsidRPr="00651D4D" w:rsidRDefault="00840679" w:rsidP="0084067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նքի բյուջեով և սուբսիդավարմամբ նախատեսված վերանորոգման ծախսեր–950000.0 հազ.դրամ</w:t>
            </w:r>
          </w:p>
          <w:p w:rsidR="00840679" w:rsidRPr="00651D4D" w:rsidRDefault="00840679" w:rsidP="0084067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 – 5</w:t>
            </w:r>
          </w:p>
          <w:p w:rsidR="00EB7718" w:rsidRPr="00651D4D" w:rsidRDefault="00840679" w:rsidP="00840679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 և պետական բյուջե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8" w:rsidRPr="00651D4D" w:rsidRDefault="00EB7718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1D05FB" w:rsidRPr="00651D4D" w:rsidTr="001A6A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Բնակավայրերում գազաֆիկացման աշխատանքների իրականացում</w:t>
            </w:r>
          </w:p>
          <w:p w:rsidR="001D05FB" w:rsidRPr="00651D4D" w:rsidRDefault="001D05FB" w:rsidP="0084067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A2430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րի </w:t>
            </w:r>
            <w:r w:rsidR="00A2430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պատակը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վանք  </w:t>
            </w:r>
            <w:r w:rsidR="00A24302" w:rsidRPr="00651D4D">
              <w:rPr>
                <w:rFonts w:ascii="GHEA Grapalat" w:hAnsi="GHEA Grapalat"/>
                <w:sz w:val="20"/>
                <w:szCs w:val="20"/>
                <w:lang w:val="hy-AM"/>
              </w:rPr>
              <w:t>բնակավայր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ում գազաֆիկացման աշխատանքների իրականաց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51D4D" w:rsidRDefault="001D05FB" w:rsidP="00A2430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ավնավանք   բնակավայրը գազաֆիկացված </w:t>
            </w:r>
            <w:r w:rsidR="00A24302" w:rsidRPr="00651D4D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-80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745E9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ֆինանսա</w:t>
            </w:r>
            <w:r w:rsidR="00745E93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տնտեսագիտական, եկամուտների հաշվառման և հավաքագրման 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բաժնի պետ</w:t>
            </w:r>
            <w:r w:rsidR="00A24302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Աղավնավանք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2թ. հունվար– 2022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A24302">
            <w:pPr>
              <w:pStyle w:val="ListParagraph"/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ղավնավանք  բնակավայրում իրականացվ</w:t>
            </w:r>
            <w:r w:rsidR="00C1611C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ղ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գազաֆիկացման աշխատանք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զաֆիկացման աշխատանքներ իրականացվող բնակավայրերի թիվ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– </w:t>
            </w:r>
            <w:r w:rsidR="00C1611C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ն իրականացվող միջոցառման վերաբերյալ՝ շատ վատ, վատ, բավարար, լավ, գերազանց-լավ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lastRenderedPageBreak/>
              <w:t>3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651D4D" w:rsidRDefault="001D05FB" w:rsidP="001D05FB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</w:rPr>
              <w:lastRenderedPageBreak/>
              <w:t>քաղաքացիական</w:t>
            </w:r>
            <w:r w:rsidR="00745E93"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1D05FB" w:rsidRPr="00651D4D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Աշխատանքների իրականացման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ի պատվիրում: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745E93"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ազաֆիկացման աշխատանքների իրականացում: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45E93"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="00745E93"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ում,քննարկում և հաստատում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–</w:t>
            </w:r>
            <w:r w:rsidR="00A24302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73352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3.Ն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՝ 1</w:t>
            </w:r>
          </w:p>
          <w:p w:rsidR="001D05FB" w:rsidRPr="00651D4D" w:rsidRDefault="00745E93" w:rsidP="001D05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</w:t>
            </w:r>
          </w:p>
          <w:p w:rsidR="001D05FB" w:rsidRPr="00651D4D" w:rsidRDefault="001D05FB" w:rsidP="001D05FB">
            <w:pPr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651D4D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745E9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="00745E93" w:rsidRPr="00651D4D">
              <w:rPr>
                <w:rFonts w:ascii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="00745E93" w:rsidRPr="00651D4D">
              <w:rPr>
                <w:rFonts w:ascii="GHEA Grapalat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երհամայնքային ուղևորափոխադրումների կազմակերպում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, Հաղարծին, Թեղուտ, Գոշ, Հովք, Խաչարձան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ի  բնակավայրերի միջև հասարակական տրանսպորտային հաղորդակցության համակարգի առկայությունը 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 w:rsidR="00745E93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«Տրանսպորտ և լուսավորություն» ՀՈ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դ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իլիջան քաղաքում, Թեղուտ, Հաղարծին, Գոշ, Խաչարձան, Աղավնավանք և Հովք բնակավայրերում իրականացվում են կանոնավոր ուղևորափոխադրումներ: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յնքում առկա միկրոավտոբուսների թիվը - 5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Ներհամայնքային և ներբնակավայրային երթուղիների թիվը - 11 երթուղի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Համայնքում կահավորված ավտոբուսային կանգառների թիվը - 25 կանգառ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4.Բնակիչների բավարարվածությունը հասարակական տրանսպորտի բնագավառում</w:t>
            </w:r>
            <w:r w:rsidR="00745E93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ված ծառայություններից </w:t>
            </w:r>
            <w:r w:rsidR="00745E93" w:rsidRPr="00651D4D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745E93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Ներհամայնքային հասարակական տրանսպորտի աշխատանքի հաճախականությունը շաբաթվա ընթացքում -</w:t>
            </w:r>
            <w:r w:rsidR="00745E9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նգամ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ցիականհասարակություն, բնակիչ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մայնքի ավագանու սակագնի սահմ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կազմակերպման և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5000,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իրականացման հարցերով զբաղվող աշխատակազմիաշխատակիցներ</w:t>
            </w: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 xml:space="preserve"> - 7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ro-RO"/>
              </w:rPr>
            </w:pPr>
          </w:p>
        </w:tc>
      </w:tr>
      <w:tr w:rsidR="001D05FB" w:rsidRPr="00651D4D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84067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lastRenderedPageBreak/>
              <w:t xml:space="preserve">Ոլորտ </w:t>
            </w:r>
            <w:r w:rsidR="00840679"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8</w:t>
            </w: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.Կրթություն 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="00745E93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="00745E93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կրթության ևարտադպրոցական</w:t>
            </w:r>
            <w:r w:rsidR="00745E93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="00745E93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="00745E93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 -  90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Տարվա ընթացքում մատուցված նախադպրոցական կրթության ծառայության արժեքը մեկ երեխայի հաշվով 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304 հազ.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Մատուցված արտադպրոցական դաստիարակության ծառայության հասանելիությունը համայնքի բնակիչներին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,Բնակիչների բավարարվածությունը մատուցված արտադպրոցական դաստիարակության ծառայություններից</w:t>
            </w:r>
            <w:r w:rsidR="000578A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նց ընդհանուր թվի մեջ - 90%</w:t>
            </w:r>
          </w:p>
        </w:tc>
      </w:tr>
      <w:tr w:rsidR="001D05FB" w:rsidRPr="00651D4D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, Հաղարծին, Թեղուտ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համայնքի բնակչությանը նախադպրոցական կրթության ծառայությունների մատուցումը և հասանելիությունը </w:t>
            </w:r>
            <w:r w:rsidR="000578AF"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</w:t>
            </w: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0578AF"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</w:t>
            </w:r>
            <w:r w:rsidR="000578AF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իլիջան բնակավայրի 6 նախադպրոցական ուսումնական հաստատություն ՀՈԱԿ-ների, Հաղածին բնակավայրի &lt;&lt;Հաղարծնի մանկապարտեզ&gt;&gt; ՀՈԱԿ-ի, Թեղուտ բնակավայրի &lt;&lt;Թեղուտի մանկապարտեզ&gt;&gt; ՀՈԱԿ-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բնականոն գործունեությունը: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 xml:space="preserve">1.ՆՈՒՀ ՀՈԱԿ-ների խմբերի թիվը - </w:t>
            </w:r>
            <w:r w:rsidR="00C1611C" w:rsidRPr="00651D4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 խումբ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ՆՈՒՀ ՀՈԱԿ-ներ հաճախող երեխաների թիվը -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5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.Ջեռուցման համակարգ ունեցող ՆՈՒՀ ՀՈԱԿ-ների թիվը – </w:t>
            </w:r>
            <w:r w:rsidR="00C1611C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Նախադպրոցական կրթության ծառայության մատուցման օրերի թիվը տարվա ընթացքում -  269 օր, 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ատուցված ծառայության համապատասխանությունը օրենսդրական պահանջներին, սահմանված նորմատիվներին, կարգերին և չափորոշիչներին–ամբողջությամբ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651D4D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եր</w:t>
            </w:r>
            <w:r w:rsidR="000578A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1D05FB" w:rsidRPr="00651D4D" w:rsidRDefault="000578AF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="001D05FB" w:rsidRPr="00651D4D">
              <w:rPr>
                <w:rFonts w:ascii="GHEA Grapalat" w:hAnsi="GHEA Grapalat" w:cs="Sylfaen"/>
                <w:sz w:val="20"/>
                <w:szCs w:val="20"/>
              </w:rPr>
              <w:t>աղաքացիական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D05FB" w:rsidRPr="00651D4D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="001D05FB"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1D05FB" w:rsidRPr="00651D4D">
              <w:rPr>
                <w:rFonts w:ascii="GHEA Grapalat" w:hAnsi="GHEA Grapalat" w:cs="Sylfaen"/>
                <w:sz w:val="20"/>
                <w:szCs w:val="20"/>
              </w:rPr>
              <w:t>ն, բնակիչներ (ծնողներ)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7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&lt;&lt;Դիլիջանի թիվ 1 մանկապարտեզ&gt;&gt; ՀՈԱԿ-ի կողմից մատուցվող ծառայությունների ընթացիկ մակարդակի պահպ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Դիլիջանի թիվ 2 մանկապարտեզ&gt;&gt; ՀՈԱԿ-ի կողմից մատուցվող ծառայությունների ընթացիկ մակարդակի պահպ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 &lt;&lt;Դիլիջանի թիվ 3 մանկապարտեզ&gt;&gt; ՀՈԱԿ-ի կողմից մատուցվող ծառայությունների ընթացիկ մակարդակի պահպ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4. &lt;&lt;Դիլիջանի թիվ 4 մանկապարտեզ&gt;&gt; ՀՈԱԿ-ի կողմից մատուցվող ծառայությունների ընթացիկ մակարդակի պահպ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 &lt;&lt;Դիլիջանի թիվ 5 մանկապարտեզ&gt;&gt; ՀՈԱԿ-ի կողմից մատուցվող ծառայությունների ընթացիկ մակարդակի պահպ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. &lt;&lt;Դիլիջանի թիվ 6 մանկապարտեզ&gt;&gt; ՀՈԱԿ-ի կողմից մատուցվող ծառայությունների ընթացիկ մակարդակի պահպ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. &lt;&lt;Հաղարծնի մանկապարտեզ&gt;&gt; ՀՈԱԿ-ի կողմից մատուցվող ծառայությունների ընթացիկ մակարդակի պահպ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. &lt;&lt;Թեղուտի մանկապարտեզ&gt;&gt; ՀՈԱԿ-ի կողմից մատուցվող ծառայությունների ընթացիկ մակարդակի պահպանում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ՆՈՒՀ ՀՈԱԿ-ների շենքեր և գույք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Համայնքի բյուջեով նախատեսված ՆՈՒՀ 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ՀՈԱԿ-ների պահպանման ծախսեր </w:t>
            </w:r>
            <w:r w:rsidR="00C1611C" w:rsidRPr="00651D4D">
              <w:rPr>
                <w:rFonts w:ascii="GHEA Grapalat" w:hAnsi="GHEA Grapalat"/>
                <w:sz w:val="20"/>
                <w:szCs w:val="20"/>
                <w:lang w:val="hy-AM"/>
              </w:rPr>
              <w:t>296205.0</w:t>
            </w:r>
            <w:r w:rsidRPr="00651D4D">
              <w:rPr>
                <w:rFonts w:ascii="GHEA Grapalat" w:hAnsi="GHEA Grapalat"/>
                <w:sz w:val="20"/>
                <w:szCs w:val="20"/>
              </w:rPr>
              <w:t>հազ. դրամ</w:t>
            </w:r>
          </w:p>
          <w:p w:rsidR="001D05FB" w:rsidRPr="00651D4D" w:rsidRDefault="001D05FB" w:rsidP="001D05FB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51D4D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ֆինանսավորման աղբյուրը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1D05FB" w:rsidRPr="00651D4D" w:rsidRDefault="001D05FB" w:rsidP="001D05FB">
            <w:pPr>
              <w:rPr>
                <w:rFonts w:ascii="GHEA Grapalat" w:hAnsi="GHEA Grapalat"/>
              </w:rPr>
            </w:pPr>
          </w:p>
        </w:tc>
      </w:tr>
      <w:tr w:rsidR="001D05FB" w:rsidRPr="00651D4D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իր 2.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ում արտադպրոցական կրթության կազմակերպում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ել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="000578AF"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:rsidR="001D05FB" w:rsidRPr="00651D4D" w:rsidRDefault="001D05FB" w:rsidP="001D05F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Հ. Շարամբեյանի անվան գեղարվեստի դպրոց&gt;&gt;,  &lt;&lt;Դիլիջանի մանկական երաժշտական դպրոց&gt;&gt; ՀՈԱԿ-ների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="00C1611C"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</w:rPr>
              <w:t>ու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</w:rPr>
              <w:t>ների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մատուցումը և հասանելիությունը -</w:t>
            </w:r>
            <w:r w:rsidR="000578AF"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վել է &lt;&lt;Հ. Շարամբեյանի անվան գեղարվեստի </w:t>
            </w:r>
            <w:r w:rsidR="00C1611C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նկակ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պրոց&gt;&gt;,</w:t>
            </w:r>
            <w:r w:rsidR="000578A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Դիլիջանի մանկական երաժշտական դպրոց&gt;&gt;, ՀՈԱԿ-ների բնականոն գործունեությունը: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&lt;&lt;Հ. Շարամբեյանի անվան գեղարվեստի</w:t>
            </w:r>
            <w:r w:rsidR="00C1611C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կ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պրոց&gt;&gt;  ՀՈԱԿ հաճախող մեկ երեխայի համար գանձվող ամսական վճարի չափը, 5000/3000 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 &lt;&lt;Հ. Շարամբեյանի անվան գեղարվեստի </w:t>
            </w:r>
            <w:r w:rsidR="00C1611C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նկակ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պրոց&gt;&gt;  ՀՈԱԿ-ի կողմից ծառայության մատուցման ամիսների թիվը տարվա ընթացքում, 9 ամիս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 &lt;&lt;Դիլիջանի մանկական երաժշտական դպրոց&gt;&gt; ՀՈԱԿ հաճախող երեխաների թիվը, 142 երեխա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Համայնքում երաժշտական դպրոց հաճախող երեխաների թվի տեսակարար կշիռը դպրոցահասակ երեխաների թվի մեջ, 8%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0" w:lineRule="atLeast"/>
              <w:ind w:right="-81"/>
              <w:rPr>
                <w:rFonts w:ascii="GHEA Grapalat" w:hAnsi="GHEA Grapalat"/>
                <w:color w:val="000000" w:themeColor="text1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C1611C"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Հ. Շարամբեյանի անվան գեղարվեստի դպրոց&gt;&gt;  ՀՈԱԿ-ի կողմից մատուցվող ծառայությունների ընթացիկ մակարդակի պահպանում</w:t>
            </w:r>
          </w:p>
          <w:p w:rsidR="001D05FB" w:rsidRPr="00651D4D" w:rsidRDefault="00C1611C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</w:t>
            </w:r>
            <w:r w:rsidR="001D05FB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. &lt;&lt;Դիլիջանի մանկական ե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&lt;&lt;Հ. Շարամբեյանի անվան գեղարվեստի</w:t>
            </w:r>
            <w:r w:rsidR="00C1611C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կ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պրոց&gt;&gt;,</w:t>
            </w:r>
            <w:r w:rsidR="000578AF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&lt;&lt;Դիլիջանի մանկական երաժշտական դպրոց&gt;&gt; ՀՈԱԿ-ների աշխատակազմերի աշխատողներ -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4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. &lt;&lt;Հ. Շարամբեյանի անվան գեղարվեստի դպրոց&gt;&gt;, &lt;&lt;Դիլիջանի մանկական երաժշտական դպրոց&gt;&gt; ՀՈԱԿ-ների շենքեր և գույք</w:t>
            </w:r>
          </w:p>
          <w:p w:rsidR="001D05FB" w:rsidRPr="00651D4D" w:rsidRDefault="001D05FB" w:rsidP="00F75CE3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Համայնքի բյուջեով նախատեսված &lt;&lt;Հ. Շարամբեյանի անվան գեղարվեստի դպրոց&gt;&gt;, &lt;&lt;Դիլիջանի մանկական երաժշտական դպրոց&gt;&gt; ՀՈԱԿ-ների պահպանման ծախսեր </w:t>
            </w:r>
            <w:r w:rsidR="00F75CE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9631.6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</w:tc>
      </w:tr>
      <w:tr w:rsidR="001D05FB" w:rsidRPr="00651D4D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3.</w:t>
            </w:r>
            <w:r w:rsidR="00840679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ենթակայության մանկապարտեզներիշենքի հիմնանրգում և գույքի ձեռք բերում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 ենթակայության մանկապարտեզները ապահովված են անհրաժեշտ գույքո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շենքային պայմաններո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իմնանորոգված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ՒՀ ՀՈԱԿ-ների քանակը - 2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յք ստացած ՆՈՒՀ ՀՈԱԿ-ների քանակը - 8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.ՆՈՒՀ ՀՈԱԿ-ների գույքով ապահովվածությունը - լավ </w:t>
            </w:r>
          </w:p>
          <w:p w:rsidR="001D05FB" w:rsidRPr="00651D4D" w:rsidRDefault="001D05FB" w:rsidP="001D05FB">
            <w:pPr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4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1D05FB" w:rsidRPr="00651D4D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Հ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մայնքային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նթակայության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իմնարկների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համար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ւյքի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ձեռքբերում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նքայ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նթակայությ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տադպրոցակ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իմնարկներու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մարավետ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յման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երջնակա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դյունք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տադպրոցակ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իմնարկներ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ահովված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հրաժեշտ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յքո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–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կա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նահատմա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Գույք ստացած արտադպրոցական դաստիարակության կազմակերպությունների թիվը -3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 xml:space="preserve">2. Արտադպրոցական դաստիարակության ՀՈԱԿ-ների գույքով ապահովվածությունը - լավ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3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ՄԳ կիսամյակային և տարեկան հաշվետվություններ,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ային ենթակայության 3 արտադպրոցական հիմնարկների համար գույք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կազմակերպությունների քանակը</w:t>
            </w:r>
            <w:r w:rsidR="00F75CE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3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 Համայնքի բյուջեով նախատեսված ծախսերը -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00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</w:t>
            </w:r>
            <w:r w:rsidR="000578AF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>3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1D05FB" w:rsidRPr="00651D4D" w:rsidTr="00A035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05FB" w:rsidRPr="00651D4D" w:rsidRDefault="001D05FB" w:rsidP="0084067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BB016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840679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և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ետ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արվող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շխատանք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</w:t>
            </w:r>
            <w:r w:rsidR="00840679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color w:val="000000"/>
                <w:sz w:val="20"/>
                <w:szCs w:val="20"/>
              </w:rPr>
              <w:t>Կազմակերպել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</w:rPr>
              <w:t>համայնքի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</w:rPr>
              <w:t>մշակութային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</w:rPr>
              <w:t>կյանքը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</w:rPr>
              <w:t>ապահովել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րակյալ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տուցում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երջնական</w:t>
            </w:r>
            <w:r w:rsidR="000578A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դյունք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ած բնակիչների թվի տեսակարար կշիռը բնակիչների ընդհանուր թվի մեջ -45 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Տարվա ընթացքում թանգարան այցելած բնակիչների տեսակարար կշիռը բնակիչների ընդհանուր թվի մեջ - 30 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Մատուցվող մշակութային ծառայությունների հասանելիությունը համայնքի բնակիչներին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1D05FB" w:rsidRPr="00651D4D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, Հաղարծին, Թեղուտ, Գոշ, Հովք, Խաչարձան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– այո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, թանգարանի, մշակույթի պալատի և այլ մշակութային կազմակերպություն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Տարվա ընթացքում կազմակերպված գրողների, հանրաճանաչ մարդկանց հետ հանդիպումների թիվը - 14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Մատուցված</w:t>
            </w:r>
            <w:r w:rsidR="00AF3FBA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ծառայությունների համապատասխանությունը օրենսդրական պահանջներին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սահմանված նորմերին, կարգերին և չափորոշիչներին - մասնակի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.Տարվա ընթացքում կազմակերպված մշակութային միջոցառումների թիվը - 10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Բնակիչների կարծիքը կազմակերպվող միջոցառումների վերաբերյալ - դրական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Pr="00651D4D">
              <w:rPr>
                <w:rFonts w:ascii="GHEA Grapalat" w:hAnsi="GHEA Grapalat"/>
                <w:sz w:val="20"/>
                <w:szCs w:val="20"/>
              </w:rPr>
              <w:t>.&lt;&lt;Դիլիջան&gt;&gt;  թերթի տպաքանակը -  300 օրին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6. &lt;&lt;Դիլիջան&gt;&gt;թերթի տպագրմ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ճախականությունը </w:t>
            </w:r>
            <w:r w:rsidR="00F75CE3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–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F75CE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րկու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միսը մեկ անգ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ՈԱԿ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="00BB0166" w:rsidRPr="00651D4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,&lt;&lt;Դիլիջանի գրադարանների կենտրոնացված համակարգ&gt;&gt; ՀՈԱԿ-ի և Հաղարծնի, Թեղուտի , Գոշի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և Աղավնավանքի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սնաճյուղերի պահպ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Երկրագիտական թանգարան&gt;&gt; ՀՈԱԿ-ի պահպ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&lt;&lt;Դիլիջանի մշակույթի պալատ&gt;&gt; ՀՈԱԿ-ի պահպ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Համայնքում մշակութային միջոցառումների կազմակերպ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Դիլիջան թերթի տպագրություն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ի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ով նախատեսված ծախսեր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651D4D">
              <w:rPr>
                <w:rFonts w:ascii="GHEA Grapalat" w:hAnsi="GHEA Grapalat"/>
                <w:b/>
                <w:sz w:val="20"/>
                <w:szCs w:val="20"/>
              </w:rPr>
              <w:t>75120.0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հազ 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Դիլիջանի գրադարանների կենտրոնացված համակարգ&gt;&gt; ՀՈԱԿ-ի և Հաղարծնի, Թեղուտի, Գոշ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Աղավնավանք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ասնաճյուղերի,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 Երկրագիտական թանգարան &gt;&gt; ՀՈԱԿ-ի, &lt;&lt; Դիլիջանի մշակույթի պալատ &gt;&gt; ՀՈԱԿ-ի,.շենքեր և գույք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3.Մշակութային</w:t>
            </w:r>
            <w:r w:rsidR="00AF3FBA"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ՈԱԿ-ների աշխատակազմերի աշխատակիցներ -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</w:t>
            </w:r>
          </w:p>
          <w:p w:rsidR="001D05FB" w:rsidRPr="00651D4D" w:rsidRDefault="001D05FB" w:rsidP="001D05F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="00AF3FBA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</w:tc>
      </w:tr>
      <w:tr w:rsidR="001D05FB" w:rsidRPr="00651D4D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ունների շենքերի կապիտալ վերանորոգում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AF3FBA"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Դիլիջան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>անգարանի շե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քի տ</w:t>
            </w:r>
            <w:r w:rsidRPr="00651D4D">
              <w:rPr>
                <w:rFonts w:ascii="GHEA Grapalat" w:hAnsi="GHEA Grapalat"/>
                <w:sz w:val="20"/>
                <w:szCs w:val="20"/>
              </w:rPr>
              <w:t>ա</w:t>
            </w:r>
            <w:r w:rsidR="00AF3FBA" w:rsidRPr="00651D4D">
              <w:rPr>
                <w:rFonts w:ascii="GHEA Grapalat" w:hAnsi="GHEA Grapalat"/>
                <w:sz w:val="20"/>
                <w:szCs w:val="20"/>
                <w:lang w:val="hy-AM"/>
              </w:rPr>
              <w:t>նիքը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իտալ  վերանորոգ</w:t>
            </w:r>
            <w:r w:rsidRPr="00651D4D">
              <w:rPr>
                <w:rFonts w:ascii="GHEA Grapalat" w:hAnsi="GHEA Grapalat"/>
                <w:sz w:val="20"/>
                <w:szCs w:val="20"/>
              </w:rPr>
              <w:t>վել է – այո</w:t>
            </w:r>
          </w:p>
          <w:p w:rsidR="001D05FB" w:rsidRPr="00651D4D" w:rsidRDefault="001D05FB" w:rsidP="001D05F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</w:rPr>
              <w:t>Մշակույթի պալատի նորոգման նախագծանախահաշվային աշխատանքներ-1 փաթեթ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AF3FB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ֆինանսա</w:t>
            </w:r>
            <w:r w:rsidR="00AF3FBA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տնտեսագիտական, եկամուտների հաշվառման և հավաքագրման 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բաժնի պետ, քաղաքաշինության և հողօգտագործման բաժնի պետ, Թեղուտ</w:t>
            </w:r>
            <w:r w:rsidR="00AF3FBA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Թանգարանի</w:t>
            </w:r>
            <w:r w:rsidR="00AF3FBA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ենքի վերանորոգված տանիքի մակերեսը - 120 ք.մ.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2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.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651D4D">
              <w:rPr>
                <w:rFonts w:ascii="GHEA Grapalat" w:hAnsi="GHEA Grapalat"/>
                <w:sz w:val="20"/>
                <w:szCs w:val="20"/>
              </w:rPr>
              <w:t>մատուցված ծառայություններից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3.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իլիջանի համայնքապետարան, բնակիչներ</w:t>
            </w:r>
          </w:p>
        </w:tc>
      </w:tr>
      <w:tr w:rsidR="001D05FB" w:rsidRPr="00651D4D" w:rsidTr="001A6A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Խաղահրապարակների կառուցում</w:t>
            </w:r>
          </w:p>
          <w:p w:rsidR="001D05FB" w:rsidRPr="00651D4D" w:rsidRDefault="001D05FB" w:rsidP="00AF3FB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, Հաղարծին,</w:t>
            </w:r>
            <w:r w:rsidR="00AF3FBA"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Թեղուտ,</w:t>
            </w:r>
            <w:r w:rsidR="00AF3FBA"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Գ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ոշ,</w:t>
            </w:r>
            <w:r w:rsidR="00AF3FBA"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Հովք,</w:t>
            </w:r>
            <w:r w:rsidR="00AF3FBA"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Խաչարձան,</w:t>
            </w:r>
            <w:r w:rsidR="00AF3FBA"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ղավնավանք</w:t>
            </w:r>
          </w:p>
        </w:tc>
      </w:tr>
      <w:tr w:rsidR="001D05FB" w:rsidRPr="00651D4D" w:rsidTr="001A6A8A">
        <w:trPr>
          <w:gridAfter w:val="7"/>
          <w:wAfter w:w="2751" w:type="dxa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Դիլիջանում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6 բնակավայրերում կառուցված խաղահրապարակներ-այո</w:t>
            </w:r>
          </w:p>
          <w:p w:rsidR="00AF3FBA" w:rsidRPr="00651D4D" w:rsidRDefault="00AF3FBA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F3FBA" w:rsidRPr="00651D4D" w:rsidRDefault="00AF3FBA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AF3FB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ֆինանսա</w:t>
            </w:r>
            <w:r w:rsidR="00AF3FBA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ն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բաժնի պետ, քաղաքաշինության և հողօգտագործման բաժնի պետ, Թեղուտ գյուղ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 </w:t>
            </w:r>
            <w:r w:rsidRPr="00651D4D">
              <w:rPr>
                <w:rFonts w:ascii="GHEA Grapalat" w:hAnsi="GHEA Grapalat"/>
                <w:lang w:val="hy-AM"/>
              </w:rPr>
              <w:t>Խաղահրապարակների քանակ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20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.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651D4D">
              <w:rPr>
                <w:rFonts w:ascii="GHEA Grapalat" w:hAnsi="GHEA Grapalat"/>
                <w:sz w:val="20"/>
                <w:szCs w:val="20"/>
              </w:rPr>
              <w:t>մատուցված ծառայություններից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3.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իլիջանի համայնքապետարան, բնակիչներ</w:t>
            </w:r>
          </w:p>
        </w:tc>
      </w:tr>
      <w:tr w:rsidR="001D05FB" w:rsidRPr="00651D4D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բնակավայրերում խաղահրապարակների կառու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AF3FBA"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Խաղահրապարակների կառուցման  համար բյուջեով նախատեսված ծախսեր,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F75CE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1D05FB" w:rsidRPr="00651D4D" w:rsidRDefault="00AF3FBA" w:rsidP="001D05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1D05FB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1D05FB" w:rsidRPr="00651D4D">
              <w:rPr>
                <w:rFonts w:ascii="GHEA Grapalat" w:hAnsi="GHEA Grapalat"/>
                <w:sz w:val="20"/>
                <w:szCs w:val="20"/>
                <w:lang w:val="hy-AM"/>
              </w:rPr>
              <w:t>Նախագծա</w:t>
            </w:r>
            <w:r w:rsidR="001D05FB" w:rsidRPr="00651D4D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="001D05FB" w:rsidRPr="00651D4D">
              <w:rPr>
                <w:rFonts w:ascii="GHEA Grapalat" w:hAnsi="GHEA Grapalat"/>
                <w:sz w:val="20"/>
                <w:szCs w:val="20"/>
                <w:lang w:val="hy-AM"/>
              </w:rPr>
              <w:t>նախահաշվային  փաստաթղթերի քանակը -</w:t>
            </w:r>
            <w:r w:rsidR="001D05FB" w:rsidRPr="00651D4D">
              <w:rPr>
                <w:rFonts w:ascii="GHEA Grapalat" w:hAnsi="GHEA Grapalat"/>
                <w:sz w:val="20"/>
                <w:szCs w:val="20"/>
                <w:lang w:val="ro-RO"/>
              </w:rPr>
              <w:t>1</w:t>
            </w:r>
          </w:p>
          <w:p w:rsidR="001D05FB" w:rsidRPr="00651D4D" w:rsidRDefault="00AF3FBA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3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.Աշխատակազմի աշխատակիցներ - 4</w:t>
            </w:r>
          </w:p>
          <w:p w:rsidR="001D05FB" w:rsidRPr="00651D4D" w:rsidRDefault="00F75CE3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651D4D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05FB" w:rsidRPr="00651D4D" w:rsidRDefault="001D05FB" w:rsidP="00AD7F2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4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51D4D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51D4D">
              <w:rPr>
                <w:rFonts w:ascii="GHEA Grapalat" w:hAnsi="GHEA Grapalat" w:cs="Arial"/>
                <w:sz w:val="20"/>
                <w:lang w:val="hy-AM"/>
              </w:rPr>
              <w:t>1.Մարզական խմբակներում ընդգրկված երեխաների թվի տեսակարար կշիռը համապատասխան տարիքի երեխաների թվի կազմում, 60%</w:t>
            </w:r>
          </w:p>
          <w:p w:rsidR="001D05FB" w:rsidRPr="00651D4D" w:rsidRDefault="001D05FB" w:rsidP="001D05F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51D4D">
              <w:rPr>
                <w:rFonts w:ascii="GHEA Grapalat" w:hAnsi="GHEA Grapalat" w:cs="Arial"/>
                <w:sz w:val="20"/>
                <w:lang w:val="hy-AM"/>
              </w:rPr>
              <w:t>2.Մատուցվող մարզական ծառայությունների մատչելիությունը համայնքի կենտրոն չհանդիսացող բնակավայրերի բնակիչներին, 65%</w:t>
            </w:r>
          </w:p>
        </w:tc>
      </w:tr>
      <w:tr w:rsidR="001D05FB" w:rsidRPr="00651D4D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51D4D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651D4D">
              <w:rPr>
                <w:rFonts w:ascii="GHEA Grapalat" w:hAnsi="GHEA Grapalat" w:cs="Arial"/>
                <w:b/>
                <w:sz w:val="20"/>
                <w:lang w:val="hy-AM"/>
              </w:rPr>
              <w:t>«Դիլիջանի մարզահմալիրն» ՀՈԱԿ-ի կողմից մատուցվող ծառայությունների ընթացիկ մակարդակի պահպանում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sz w:val="20"/>
                <w:lang w:val="hy-AM"/>
              </w:rPr>
              <w:t xml:space="preserve">«Դիլիջանի մարզահմալիր» ՀՈԱԿ-ի կողմից որակյալ  ծառայությունների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մատուցում:</w:t>
            </w:r>
          </w:p>
          <w:p w:rsidR="001D05FB" w:rsidRPr="00651D4D" w:rsidRDefault="001D05FB" w:rsidP="001D05F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51D4D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1D05FB" w:rsidRPr="00651D4D" w:rsidRDefault="001D05FB" w:rsidP="001D05F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տուցվող ծառայությունների մատչելիությունը </w:t>
            </w:r>
            <w:r w:rsidRPr="00651D4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յնքի բնակիչներին</w:t>
            </w:r>
            <w:r w:rsidR="00A8196D" w:rsidRPr="00651D4D">
              <w:rPr>
                <w:rFonts w:ascii="GHEA Grapalat" w:hAnsi="GHEA Grapalat"/>
                <w:sz w:val="18"/>
                <w:szCs w:val="18"/>
                <w:lang w:val="hy-AM"/>
              </w:rPr>
              <w:t xml:space="preserve"> -</w:t>
            </w:r>
            <w:r w:rsidRPr="00651D4D"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ո,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&lt;Մարզահմալիր&gt;</w:t>
            </w:r>
            <w:r w:rsidR="00F75CE3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 </w:t>
            </w:r>
            <w:r w:rsidR="00A8196D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506FF9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վել է,  &lt;&lt;Դիլիջանի մարզահամալիր&gt;&gt; ՀՈԱԿ-ների բնականոն գործունեությունը: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, 235 մարզի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&gt;&gt; ՀՈԱԿ երեխաների հաճախումների թիվը շաբաթվա ընթացքում, 6 օ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&lt;&lt;Դիլիջանի մարզահամալիր&gt;&gt; ՀՈԱԿ հաճախող երեխաների թվի տեսակարար կշիռը դպրոցահասակ երեխաների թվի մեջ, 10%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A8196D" w:rsidRPr="00651D4D" w:rsidRDefault="001D05FB" w:rsidP="00A8196D">
            <w:pPr>
              <w:spacing w:after="0" w:line="20" w:lineRule="atLeast"/>
              <w:ind w:right="-81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="00A8196D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:rsidR="001D05FB" w:rsidRPr="00651D4D" w:rsidRDefault="001D05FB" w:rsidP="00A8196D">
            <w:pPr>
              <w:spacing w:after="0" w:line="20" w:lineRule="atLeast"/>
              <w:ind w:right="-81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ի աշխատակազմ,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1D05FB" w:rsidRPr="00651D4D" w:rsidTr="002D2915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-ի կողմից մատուցվող ծառայությունների ընթացիկ մակարդակի պահպան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 , &lt;&lt;Դիլիջանի մարզահամալիր&gt;&gt;</w:t>
            </w:r>
            <w:r w:rsidR="00A8196D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A8196D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աշխատակազմի աշխատողներ</w:t>
            </w:r>
            <w:r w:rsidRPr="00651D4D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-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&lt;&lt;Դիլիջանի մարզահամալիր&gt;&gt; ՀՈԱԿ-ի շեն</w:t>
            </w:r>
            <w:r w:rsidR="00A8196D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Համայնքի բյուջեով նախատեսված, &lt;&lt;Դիլիջանի մարզահամալիր&gt;&gt; ՀՈԱԿ-ի պահպանման ծախսեր </w:t>
            </w:r>
            <w:r w:rsidR="00F75CE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665.3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</w:tc>
      </w:tr>
      <w:tr w:rsidR="001D05FB" w:rsidRPr="00651D4D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AD7F2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B016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Սոցիալական պաշտպանություն 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սոցիալական վիճակը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ծրագրերից շահառուների բավարարվածությունը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A8196D" w:rsidRPr="00651D4D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</w:t>
            </w:r>
            <w:r w:rsidR="00A8196D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51D4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A8196D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1D05FB" w:rsidRPr="00651D4D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, Հաղարծին, Թեղուտ, Գոշ, Հովք, Խաչարձան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է 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="00A8196D"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A8196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</w:t>
            </w:r>
            <w:r w:rsidR="00A8196D"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րածին երեխաներ ունեցած և ս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ոցիալական աջակցություն ստացած ընտանիքների թիվը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6948EE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4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-</w:t>
            </w:r>
            <w:r w:rsidR="006948EE" w:rsidRPr="00651D4D">
              <w:rPr>
                <w:rFonts w:ascii="GHEA Grapalat" w:hAnsi="GHEA Grapalat"/>
                <w:sz w:val="20"/>
                <w:szCs w:val="20"/>
                <w:lang w:val="hy-AM"/>
              </w:rPr>
              <w:t>237</w:t>
            </w:r>
            <w:r w:rsidRPr="00651D4D">
              <w:rPr>
                <w:rFonts w:ascii="GHEA Grapalat" w:hAnsi="GHEA Grapalat"/>
                <w:sz w:val="20"/>
                <w:szCs w:val="20"/>
              </w:rPr>
              <w:t>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948EE" w:rsidRPr="00651D4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 վետերանների թիվը - 1</w:t>
            </w:r>
          </w:p>
          <w:p w:rsidR="001D05FB" w:rsidRPr="00651D4D" w:rsidRDefault="006948EE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1D05FB" w:rsidRPr="00651D4D">
              <w:rPr>
                <w:rFonts w:ascii="GHEA Grapalat" w:hAnsi="GHEA Grapalat"/>
                <w:sz w:val="20"/>
                <w:szCs w:val="20"/>
                <w:lang w:val="hy-AM"/>
              </w:rPr>
              <w:t>.Սոցիալական ծրագրերի շահառուների բավարարվածությունը ծրագրից</w:t>
            </w:r>
            <w:r w:rsidR="00A8196D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D05FB"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1D05FB" w:rsidRPr="00651D4D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="00A8196D" w:rsidRPr="00651D4D">
              <w:rPr>
                <w:rFonts w:ascii="GHEA Grapalat" w:hAnsi="GHEA Grapalat"/>
                <w:sz w:val="20"/>
                <w:szCs w:val="20"/>
                <w:lang w:val="ro-RO"/>
              </w:rPr>
              <w:t>–</w:t>
            </w:r>
            <w:r w:rsidR="001D05FB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A8196D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05FB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51D4D" w:rsidRDefault="006948EE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1D05FB" w:rsidRPr="00651D4D">
              <w:rPr>
                <w:rFonts w:ascii="GHEA Grapalat" w:hAnsi="GHEA Grapalat"/>
                <w:sz w:val="20"/>
                <w:szCs w:val="20"/>
              </w:rPr>
              <w:t>.</w:t>
            </w:r>
            <w:r w:rsidR="001D05FB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1D05FB" w:rsidRPr="00651D4D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="001D05FB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սոցիալական հարցերով զբաղվող մասնագետ, ՄԳ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իսամյակային, տարեկան հաշվետվություններ, շահառու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Դրամական օգնություն Դիլիջան, Հաղարծին, Թեղուտ, Գոշ, Խաչարձան, Աղավնավանք, Հովք բնակավայրերի սոցիալապես անապահով անձանց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Ամենամսյա դրամական օգնություն Հայրենական պատերազմի վետերանններին</w:t>
            </w:r>
          </w:p>
          <w:p w:rsidR="001D05FB" w:rsidRPr="00651D4D" w:rsidRDefault="001D05FB" w:rsidP="00D316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="00F75CE3" w:rsidRPr="00651D4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2. Սոցիալական ծրագրի առկայությունը - այո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651D4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ոցիալական աջակցության</w:t>
            </w:r>
            <w:r w:rsidR="00BB0166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ամադրման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D31609"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2500</w:t>
            </w:r>
            <w:r w:rsidRPr="00651D4D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,0</w:t>
            </w:r>
            <w:r w:rsidR="00D31609" w:rsidRPr="00651D4D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զ. 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D05FB" w:rsidRPr="00651D4D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8313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C81D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651D4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 և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արածքների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ների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45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Համայնքի բնակիչների բավարարվածությունը մատուցվող աղբահանության և սանիտարական մաքրման ծառայություններից</w:t>
            </w:r>
            <w:r w:rsidR="00A8196D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-</w:t>
            </w:r>
            <w:r w:rsidR="00A8196D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8196D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.Համայնքում հավաքված և աղբավայր տեղափոխված աղբի քանակի տեսակարար կշիռը համայնքում առաջացող աղբի ընդհանուր քանակի մեջ - 70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D05FB" w:rsidRPr="00651D4D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- ամբողջությամբ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A8196D">
            <w:pPr>
              <w:spacing w:after="0" w:line="20" w:lineRule="atLeast"/>
              <w:ind w:lef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&lt;&lt;Դիլիջան համայնքի կոմունալ սպասարկում&gt;&gt; ՀՈԱԿ-ի տնօրեն, վարչական ղեկավարնե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Կազմակերպվել է համայնքի բոլոր բնակավայրերի բնակչությանը աղբահանության, իսկ Դիլիջան քաղաքում, Հաղարծին և Թեղուտ գյուղերում նաև սանիտարական մաքրման ծառայությունների մատուցումը;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2.Ապահովվել է շրջակա միջավայրի մաքրություն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Աղբատար մեքենաների թիվը</w:t>
            </w:r>
            <w:r w:rsidR="00A8196D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  <w:r w:rsidR="00F234F9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Աղբահանության ծառայության մատուցման հաճախականությունը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շաբաթվա կտրվածքով, 6 անգամ Դիլիջան քաղաքում, 2 անգամ գյուղական բնակավայրերում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3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լավ</w:t>
            </w:r>
          </w:p>
          <w:p w:rsidR="001D05FB" w:rsidRPr="00651D4D" w:rsidRDefault="001D05FB" w:rsidP="001D05F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</w:rPr>
              <w:t>4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651D4D" w:rsidRDefault="001D05FB" w:rsidP="00A8196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&gt;&gt; ՀՈԱԿ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 ի տնօրե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ՄԳ կիսամյակային և տարեկան հաշվետվություններ,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 xml:space="preserve"> քաղաքացիականհասարակությ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Դիլիջան համայնքում աղբահանության և սանիտարական մաքրման աշխատանքների կազմակերպ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Դիլիջան համայնքի Հաղարծին բնակավայրում աղբահանության և սանիտարական մաքրման, Թեղուտ,  Գոշ, Խաչարձան, Աղավնավանք և Հովք բնակավայրերում աղբահանության աշխատանքների կազմակերպ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&gt;&gt; ՀՈԱԿ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-ի աշխատակիցներ –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&lt;&lt;Դիլիջան համայնքի կոմունալ սպասարկում և լուսավորություն&gt;&gt; ՀՈԱԿ-ի գույք և տեխնիկա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&lt;&lt;Դիլիջան համայնքի կոմունալ սպասարկում&gt;&gt; ՀՈԱԿ-ի պահպանության համար բյուջեով նախատեսված ծախսեր </w:t>
            </w:r>
            <w:r w:rsidR="00D31609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668.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D05FB" w:rsidRPr="00651D4D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ամանների ձեռք բերում</w:t>
            </w:r>
          </w:p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, Հաղարծին, Թեղուտ, Գոշ, Հովք, Խաչարձան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աղբահանության աշխատանքների իրականացման որակի բարելավում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51D4D" w:rsidRDefault="001D05FB" w:rsidP="00D316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&gt;&gt; ՀՈԱԿ-ի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  <w:r w:rsidRPr="00651D4D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իլիջան համայնքն իր բոլոր բնակավայրերով ապահովված է աղբահանության և սանիտարական մաքրման համար անհրաժեշտ տեխնիկայով և աղբամաններով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Ձեռք բերված</w:t>
            </w:r>
            <w:r w:rsidR="00A8196D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</w:rPr>
              <w:t>ա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ղբամանների թիվը – 120 հատ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&lt;&lt;Դիլիջան համայնքի կոմունալ սպասարկում&gt;&gt; ՀՈԱԿ-ի</w:t>
            </w:r>
            <w:r w:rsidR="006948EE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տեխնիկ</w:t>
            </w:r>
            <w:r w:rsidRPr="00651D4D">
              <w:rPr>
                <w:rFonts w:ascii="GHEA Grapalat" w:hAnsi="GHEA Grapalat"/>
                <w:sz w:val="20"/>
                <w:szCs w:val="20"/>
              </w:rPr>
              <w:t>այի սարքավորումներով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վածությ</w:t>
            </w:r>
            <w:r w:rsidRPr="00651D4D">
              <w:rPr>
                <w:rFonts w:ascii="GHEA Grapalat" w:hAnsi="GHEA Grapalat"/>
                <w:sz w:val="20"/>
                <w:szCs w:val="20"/>
              </w:rPr>
              <w:t>ան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կարդակ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- 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-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651D4D" w:rsidRDefault="001D05FB" w:rsidP="00766C1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&gt;&gt; ՀՈԱԿ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 ի տնօրե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 xml:space="preserve"> քաղաքացիական</w:t>
            </w:r>
            <w:r w:rsidR="006948EE"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651D4D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1D05FB" w:rsidRPr="00651D4D" w:rsidTr="006948EE">
        <w:trPr>
          <w:gridAfter w:val="1"/>
          <w:wAfter w:w="11" w:type="dxa"/>
          <w:trHeight w:val="917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ՏԶՀ-ի կողմից տրամադրված միջոցներով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սարքավորումների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ձեռքբերում</w:t>
            </w:r>
          </w:p>
          <w:p w:rsidR="001D05FB" w:rsidRPr="00651D4D" w:rsidRDefault="001D05FB" w:rsidP="00766C1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651D4D" w:rsidRDefault="001D05FB" w:rsidP="006948EE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ղբամաններ 120 հատ –առկա է</w:t>
            </w:r>
          </w:p>
        </w:tc>
      </w:tr>
      <w:tr w:rsidR="001D05FB" w:rsidRPr="00651D4D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51D4D" w:rsidRDefault="001D05FB" w:rsidP="00AD7F2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6948EE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6948EE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բոսաշրջություն 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lastRenderedPageBreak/>
              <w:t>Խթանել</w:t>
            </w:r>
            <w:r w:rsidR="00766C12" w:rsidRPr="00651D4D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ամայնքում զբոսաշրջության զարգացում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 Համայնք այցելած զբոսաշրջիկների բավարարվածության աստիճանը մատուցված համայնքային ծառայություններից</w:t>
            </w:r>
            <w:r w:rsidR="00766C12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 %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.Համայնք այցելած զբոսաշրջիկների թվի աճը նախորդ տարվա համեմատ - 20 %</w:t>
            </w:r>
          </w:p>
        </w:tc>
      </w:tr>
      <w:tr w:rsidR="001D05FB" w:rsidRPr="00651D4D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Համայնքում զբոսաշրջության զարգացման ծրագրերի իրականաց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Դիլիջան, Հաղարծին, Թեղուտ, Գոշ, Հովք, Խաչարձան, Աղավնավանք</w:t>
            </w:r>
          </w:p>
        </w:tc>
      </w:tr>
      <w:tr w:rsidR="001D05FB" w:rsidRPr="00651D4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զարգացնել զբոսաշրջությունը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ում զբոսաշրջային ծրագրերի առկայությունը-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51D4D" w:rsidRDefault="001D05FB" w:rsidP="001D05F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</w:rPr>
              <w:t>22</w:t>
            </w:r>
            <w:r w:rsidRPr="00651D4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 այցելող զբոսաշրջիկները գոհ են համայնքային ծառայությունների մատուցման որակից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Պատրաստված գովազդային հոլովակների քանակը - 3 </w:t>
            </w:r>
          </w:p>
          <w:p w:rsidR="001D05FB" w:rsidRPr="00651D4D" w:rsidRDefault="006948EE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D05FB" w:rsidRPr="00651D4D">
              <w:rPr>
                <w:rFonts w:ascii="GHEA Grapalat" w:hAnsi="GHEA Grapalat"/>
                <w:sz w:val="20"/>
                <w:szCs w:val="20"/>
                <w:lang w:val="hy-AM"/>
              </w:rPr>
              <w:t>. Զբոսաշրջիկների կարծիքը մատուցված ծառայությունների մասին (հարցումների հիման վրա)– լավ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4.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1D05FB" w:rsidRPr="00651D4D" w:rsidRDefault="001D05FB" w:rsidP="001D05FB">
            <w:pPr>
              <w:spacing w:after="0" w:line="20" w:lineRule="atLeast"/>
              <w:ind w:right="-7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651D4D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 Բուկլետների տպագր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Միջոցառումների կազմակերպում</w:t>
            </w:r>
          </w:p>
          <w:p w:rsidR="001D05FB" w:rsidRPr="00651D4D" w:rsidRDefault="006948EE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="001D05FB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տուրիզմի զարգացմանը խթանող ծրագրերին դրամաշնորհի տրամադ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Գովազդային պաստառների, բուկլետների տպագրության և միջոցառումների կազմակերպման համար համայնքի բյուջեով նախատեսված ծախսեր -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00,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ին պատկանող գույք և սարքավորումներ</w:t>
            </w:r>
          </w:p>
          <w:p w:rsidR="001D05FB" w:rsidRPr="00651D4D" w:rsidRDefault="001D05FB" w:rsidP="001D05FB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 xml:space="preserve">3. Ծրագրի իրականացման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- 2</w:t>
            </w:r>
          </w:p>
          <w:p w:rsidR="001D05FB" w:rsidRPr="00651D4D" w:rsidRDefault="00AD7F23" w:rsidP="001D05F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="00766C12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766C12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766C12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</w:tbl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6948EE" w:rsidRPr="00651D4D" w:rsidRDefault="006948EE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6948EE" w:rsidRPr="00651D4D" w:rsidRDefault="006948EE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6948EE" w:rsidRPr="00651D4D" w:rsidRDefault="006948EE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6948EE" w:rsidRPr="00651D4D" w:rsidRDefault="006948EE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6948EE" w:rsidRPr="00651D4D" w:rsidRDefault="006948EE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6948EE" w:rsidRPr="00651D4D" w:rsidRDefault="006948EE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6948EE" w:rsidRPr="00651D4D" w:rsidRDefault="006948EE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4B1818" w:rsidRPr="00651D4D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spacing w:before="0" w:line="20" w:lineRule="atLeast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651D4D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ային գույքի կառավարման</w:t>
      </w:r>
      <w:r w:rsidR="006E61A8" w:rsidRPr="00651D4D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2</w:t>
      </w:r>
      <w:r w:rsidR="00E37947" w:rsidRPr="00651D4D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2</w:t>
      </w:r>
      <w:r w:rsidRPr="00651D4D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թ. ծրագիրը</w:t>
      </w:r>
      <w:bookmarkEnd w:id="4"/>
    </w:p>
    <w:p w:rsidR="004B1818" w:rsidRPr="00651D4D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B1818" w:rsidRPr="00651D4D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651D4D">
        <w:rPr>
          <w:rFonts w:ascii="GHEA Grapalat" w:hAnsi="GHEA Grapalat"/>
          <w:b/>
          <w:color w:val="000000" w:themeColor="text1"/>
          <w:lang w:val="hy-AM"/>
        </w:rPr>
        <w:t xml:space="preserve">Աղյուսակ 6. Համայնքի գույքի կառավարման </w:t>
      </w:r>
      <w:r w:rsidR="006E61A8" w:rsidRPr="00651D4D">
        <w:rPr>
          <w:rFonts w:ascii="GHEA Grapalat" w:hAnsi="GHEA Grapalat"/>
          <w:b/>
          <w:color w:val="000000" w:themeColor="text1"/>
          <w:lang w:val="hy-AM"/>
        </w:rPr>
        <w:t>202</w:t>
      </w:r>
      <w:r w:rsidR="00E37947" w:rsidRPr="00651D4D">
        <w:rPr>
          <w:rFonts w:ascii="GHEA Grapalat" w:hAnsi="GHEA Grapalat"/>
          <w:b/>
          <w:color w:val="000000" w:themeColor="text1"/>
          <w:lang w:val="hy-AM"/>
        </w:rPr>
        <w:t>2</w:t>
      </w:r>
      <w:r w:rsidRPr="00651D4D">
        <w:rPr>
          <w:rFonts w:ascii="GHEA Grapalat" w:hAnsi="GHEA Grapalat"/>
          <w:b/>
          <w:color w:val="000000" w:themeColor="text1"/>
          <w:lang w:val="hy-AM"/>
        </w:rPr>
        <w:t>թ. ծրագիրը</w:t>
      </w:r>
    </w:p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651D4D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651D4D" w:rsidRDefault="004B1818" w:rsidP="00787C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lastRenderedPageBreak/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651D4D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Հասցեն</w:t>
            </w: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651D4D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 xml:space="preserve">Զբաղեցրած տարածքը/ </w:t>
            </w: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մ</w:t>
            </w:r>
            <w:r w:rsidRPr="00651D4D">
              <w:rPr>
                <w:rFonts w:ascii="GHEA Grapalat" w:hAnsi="GHEA Grapalat"/>
                <w:b/>
                <w:color w:val="000000" w:themeColor="text1"/>
                <w:lang w:val="af-ZA"/>
              </w:rPr>
              <w:t>ակերեսը(մ</w:t>
            </w:r>
            <w:r w:rsidRPr="00651D4D">
              <w:rPr>
                <w:rFonts w:ascii="GHEA Grapalat" w:hAnsi="GHEA Grapalat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651D4D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651D4D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651D4D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651D4D" w:rsidTr="00787C61">
        <w:trPr>
          <w:trHeight w:val="345"/>
        </w:trPr>
        <w:tc>
          <w:tcPr>
            <w:tcW w:w="247" w:type="pct"/>
            <w:vAlign w:val="center"/>
          </w:tcPr>
          <w:p w:rsidR="004B1818" w:rsidRPr="00651D4D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651D4D" w:rsidRDefault="002A10C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651D4D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651D4D" w:rsidRDefault="00F641F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704.86</w:t>
            </w:r>
            <w:r w:rsidR="00614477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651D4D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651D4D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51D4D" w:rsidTr="00787C61">
        <w:tc>
          <w:tcPr>
            <w:tcW w:w="247" w:type="pct"/>
            <w:vAlign w:val="center"/>
          </w:tcPr>
          <w:p w:rsidR="004B1818" w:rsidRPr="00651D4D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651D4D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651D4D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651D4D" w:rsidRDefault="00CD7F04" w:rsidP="00F641F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F641F4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.94</w:t>
            </w:r>
            <w:r w:rsidR="00614477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651D4D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651D4D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51D4D" w:rsidTr="00787C61">
        <w:tc>
          <w:tcPr>
            <w:tcW w:w="247" w:type="pct"/>
            <w:vAlign w:val="center"/>
          </w:tcPr>
          <w:p w:rsidR="004B1818" w:rsidRPr="00651D4D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651D4D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651D4D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651D4D" w:rsidRDefault="00F641F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92.19</w:t>
            </w:r>
            <w:r w:rsidR="00614477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651D4D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="00CD7F04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51D4D" w:rsidTr="00CD787A">
        <w:trPr>
          <w:trHeight w:val="672"/>
        </w:trPr>
        <w:tc>
          <w:tcPr>
            <w:tcW w:w="247" w:type="pct"/>
          </w:tcPr>
          <w:p w:rsidR="003E32D9" w:rsidRPr="00651D4D" w:rsidRDefault="00787C61" w:rsidP="00CD78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3E32D9" w:rsidRPr="00651D4D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651D4D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Դիլիջան Մյասնիկյան 66</w:t>
            </w:r>
          </w:p>
        </w:tc>
        <w:tc>
          <w:tcPr>
            <w:tcW w:w="494" w:type="pct"/>
          </w:tcPr>
          <w:p w:rsidR="003E32D9" w:rsidRPr="00651D4D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38,7 ք.մ.</w:t>
            </w:r>
          </w:p>
        </w:tc>
        <w:tc>
          <w:tcPr>
            <w:tcW w:w="309" w:type="pct"/>
          </w:tcPr>
          <w:p w:rsidR="003E32D9" w:rsidRPr="00651D4D" w:rsidRDefault="00CD588B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651D4D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651D4D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3E32D9" w:rsidRPr="00651D4D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651D4D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651D4D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Դիլիջան Մյասնիկյան 55</w:t>
            </w:r>
          </w:p>
        </w:tc>
        <w:tc>
          <w:tcPr>
            <w:tcW w:w="494" w:type="pct"/>
          </w:tcPr>
          <w:p w:rsidR="003E32D9" w:rsidRPr="00651D4D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36,3</w:t>
            </w:r>
            <w:r w:rsidR="00614477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ք.մ.</w:t>
            </w:r>
          </w:p>
        </w:tc>
        <w:tc>
          <w:tcPr>
            <w:tcW w:w="309" w:type="pct"/>
          </w:tcPr>
          <w:p w:rsidR="003E32D9" w:rsidRPr="00651D4D" w:rsidRDefault="005471B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651D4D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651D4D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3E32D9" w:rsidRPr="00651D4D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651D4D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ն պատկանող գույք</w:t>
            </w:r>
          </w:p>
        </w:tc>
        <w:tc>
          <w:tcPr>
            <w:tcW w:w="1173" w:type="pct"/>
          </w:tcPr>
          <w:p w:rsidR="003E32D9" w:rsidRPr="00651D4D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Մյասնիկյան 55</w:t>
            </w:r>
          </w:p>
        </w:tc>
        <w:tc>
          <w:tcPr>
            <w:tcW w:w="494" w:type="pct"/>
          </w:tcPr>
          <w:p w:rsidR="003E32D9" w:rsidRPr="00651D4D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651D4D" w:rsidRDefault="005471B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651D4D" w:rsidRDefault="003E32D9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651D4D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3E32D9" w:rsidRPr="00651D4D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651D4D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և</w:t>
            </w:r>
            <w:r w:rsidR="00D31609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651D4D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E32D9" w:rsidRPr="00651D4D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Հաղարծին</w:t>
            </w:r>
          </w:p>
          <w:p w:rsidR="003E32D9" w:rsidRPr="00651D4D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  <w:p w:rsidR="003E32D9" w:rsidRPr="00651D4D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Խաչարձան</w:t>
            </w:r>
          </w:p>
          <w:p w:rsidR="003E32D9" w:rsidRPr="00651D4D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Աղավնավանք</w:t>
            </w:r>
          </w:p>
          <w:p w:rsidR="003E32D9" w:rsidRPr="00651D4D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Հովք</w:t>
            </w:r>
          </w:p>
        </w:tc>
        <w:tc>
          <w:tcPr>
            <w:tcW w:w="494" w:type="pct"/>
            <w:vAlign w:val="center"/>
          </w:tcPr>
          <w:p w:rsidR="003E32D9" w:rsidRPr="00651D4D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651D4D" w:rsidRDefault="00DA768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651D4D" w:rsidRDefault="003E32D9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651D4D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3E32D9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2" w:type="pct"/>
          </w:tcPr>
          <w:p w:rsidR="003E32D9" w:rsidRPr="00651D4D" w:rsidRDefault="00AA3A2E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Շամախյան թաղամասի արտադրական կոմունիկացիներ</w:t>
            </w:r>
          </w:p>
        </w:tc>
        <w:tc>
          <w:tcPr>
            <w:tcW w:w="1173" w:type="pct"/>
            <w:vAlign w:val="center"/>
          </w:tcPr>
          <w:p w:rsidR="003E32D9" w:rsidRPr="00651D4D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3E32D9" w:rsidRPr="00651D4D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651D4D" w:rsidRDefault="00DA768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651D4D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651D4D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rPr>
          <w:trHeight w:val="620"/>
        </w:trPr>
        <w:tc>
          <w:tcPr>
            <w:tcW w:w="247" w:type="pct"/>
            <w:vAlign w:val="center"/>
          </w:tcPr>
          <w:p w:rsidR="003E32D9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3E32D9" w:rsidRPr="00651D4D" w:rsidRDefault="00AA3A2E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վտոկամուրջ</w:t>
            </w:r>
          </w:p>
        </w:tc>
        <w:tc>
          <w:tcPr>
            <w:tcW w:w="1173" w:type="pct"/>
          </w:tcPr>
          <w:p w:rsidR="003E32D9" w:rsidRPr="00651D4D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Գետափնյա փ.</w:t>
            </w:r>
            <w:r w:rsidR="00AA3A2E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ի վերջ</w:t>
            </w:r>
          </w:p>
        </w:tc>
        <w:tc>
          <w:tcPr>
            <w:tcW w:w="494" w:type="pct"/>
            <w:vAlign w:val="center"/>
          </w:tcPr>
          <w:p w:rsidR="003E32D9" w:rsidRPr="00651D4D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651D4D" w:rsidRDefault="00DA768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651D4D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651D4D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CD588B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2" w:type="pct"/>
            <w:vAlign w:val="center"/>
          </w:tcPr>
          <w:p w:rsidR="00CD588B" w:rsidRPr="00651D4D" w:rsidRDefault="00CD588B" w:rsidP="00724835">
            <w:pPr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կասողանքային կոմունիկացիաներ</w:t>
            </w:r>
          </w:p>
        </w:tc>
        <w:tc>
          <w:tcPr>
            <w:tcW w:w="1173" w:type="pct"/>
          </w:tcPr>
          <w:p w:rsidR="00CD588B" w:rsidRPr="00651D4D" w:rsidRDefault="00CD588B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CD588B" w:rsidRPr="00651D4D" w:rsidRDefault="00CD588B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CD588B" w:rsidRPr="00651D4D" w:rsidRDefault="00CD588B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D588B" w:rsidRPr="00651D4D" w:rsidRDefault="00CD588B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CD588B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ոգվում են</w:t>
            </w: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EE1D6F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2" w:type="pct"/>
          </w:tcPr>
          <w:p w:rsidR="00EE1D6F" w:rsidRPr="00651D4D" w:rsidRDefault="00EE1D6F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Դիլիջանի ջրահեռացման համակարգ (կոլեկտոր)</w:t>
            </w:r>
          </w:p>
        </w:tc>
        <w:tc>
          <w:tcPr>
            <w:tcW w:w="1173" w:type="pct"/>
          </w:tcPr>
          <w:p w:rsidR="00EE1D6F" w:rsidRPr="00651D4D" w:rsidRDefault="00EE1D6F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EE1D6F" w:rsidRPr="00651D4D" w:rsidRDefault="00EE1D6F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651D4D" w:rsidRDefault="00EE1D6F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651D4D" w:rsidRDefault="00EE1D6F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EE1D6F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ոգվում է</w:t>
            </w: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EE1D6F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2" w:type="pct"/>
          </w:tcPr>
          <w:p w:rsidR="00EE1D6F" w:rsidRPr="00651D4D" w:rsidRDefault="00EE1D6F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նակ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.կառ. պահեստ</w:t>
            </w:r>
          </w:p>
        </w:tc>
        <w:tc>
          <w:tcPr>
            <w:tcW w:w="1173" w:type="pct"/>
          </w:tcPr>
          <w:p w:rsidR="00EE1D6F" w:rsidRPr="00651D4D" w:rsidRDefault="00EE1D6F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Հովսեփյան 83</w:t>
            </w:r>
          </w:p>
        </w:tc>
        <w:tc>
          <w:tcPr>
            <w:tcW w:w="494" w:type="pct"/>
            <w:vAlign w:val="center"/>
          </w:tcPr>
          <w:p w:rsidR="00EE1D6F" w:rsidRPr="00651D4D" w:rsidRDefault="00EE1D6F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651D4D" w:rsidRDefault="00EE1D6F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651D4D" w:rsidRDefault="00EE1D6F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EE1D6F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Տավուշասպառ խանութ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highlight w:val="yellow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 կ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rPr>
          <w:trHeight w:val="506"/>
        </w:trPr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Դիլիջանի քաղառ հասարակական սննդի օբյեկտ /կիակառույց/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651D4D" w:rsidTr="00CD787A">
        <w:trPr>
          <w:trHeight w:val="674"/>
        </w:trPr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Շամախյան փ.ում գտնվող կիսակառույց դպրոց և 366 տեղանոց դպրոցի մի մաս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Մոլդովական 7/1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32,9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651D4D" w:rsidTr="00CD787A">
        <w:trPr>
          <w:trHeight w:val="482"/>
        </w:trPr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Պողպատե գազատար d=108 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Քաղաքային լիճ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Մ. Գորկի փ.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7060 հա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Ֆուտբոլի փոքր դաշտ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Շահումյան փ.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կումբի շեն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Շամախյան փ. 27/1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34,2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. Դիլիջան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81 սյուն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թսայատուն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Գայի 23ա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3113 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7629 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Բացօթյա ամֆիթատրոն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Մյասնիկյան փ.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36,0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Կամո 52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2,9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Զուգարան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Դիլիջան Մյասնիկյան 53ա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9,1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rPr>
          <w:trHeight w:val="411"/>
        </w:trPr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Գազատար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283, գծ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651D4D" w:rsidTr="00CD787A">
        <w:trPr>
          <w:trHeight w:val="483"/>
        </w:trPr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7051,0 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651D4D" w:rsidTr="00CD787A">
        <w:trPr>
          <w:trHeight w:val="170"/>
        </w:trPr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5870,7 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Ծառայողական ավտոմեքենա §Նիվա Շևրոլե¦  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651D4D" w:rsidRDefault="00724835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ԶԻԼ-433362 բազայի վրա §ՄԴԿ-433362-00¦ ճանապարները մաքրող-ջրող ավտոմեքենա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Մարդատար ծառայողական ավտոմեքենա TOYOTA LAND CRUISER PRADO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Ծառայողական ավտոմեքենա.- KIA  OPTIMA VIN-KNAGG417BA5445697 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87C61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82" w:type="pct"/>
          </w:tcPr>
          <w:p w:rsidR="00787C61" w:rsidRPr="00651D4D" w:rsidRDefault="00787C61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ԳԱԶ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330900-1377-09-122-20-00-000</w:t>
            </w:r>
          </w:p>
        </w:tc>
        <w:tc>
          <w:tcPr>
            <w:tcW w:w="1173" w:type="pct"/>
          </w:tcPr>
          <w:p w:rsidR="00787C61" w:rsidRPr="00651D4D" w:rsidRDefault="00787C61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651D4D" w:rsidRDefault="00787C61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651D4D" w:rsidRDefault="00787C61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651D4D" w:rsidRDefault="00787C61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651D4D" w:rsidRDefault="00787C61" w:rsidP="00787C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87C61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82" w:type="pct"/>
          </w:tcPr>
          <w:p w:rsidR="00787C61" w:rsidRPr="00651D4D" w:rsidRDefault="00787C61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ԳԱԶ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330900-1357-02-000-01-00-000</w:t>
            </w:r>
          </w:p>
        </w:tc>
        <w:tc>
          <w:tcPr>
            <w:tcW w:w="1173" w:type="pct"/>
          </w:tcPr>
          <w:p w:rsidR="00787C61" w:rsidRPr="00651D4D" w:rsidRDefault="00787C61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651D4D" w:rsidRDefault="00787C61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651D4D" w:rsidRDefault="00787C61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651D4D" w:rsidRDefault="00787C61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651D4D" w:rsidRDefault="00787C61" w:rsidP="00787C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87C61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82" w:type="pct"/>
          </w:tcPr>
          <w:p w:rsidR="00787C61" w:rsidRPr="00651D4D" w:rsidRDefault="00787C61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մբարձիչկողայինթեքումովԱմկոդոր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211 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ուլդոզերայինշրջադարձայինհրող</w:t>
            </w:r>
          </w:p>
        </w:tc>
        <w:tc>
          <w:tcPr>
            <w:tcW w:w="1173" w:type="pct"/>
          </w:tcPr>
          <w:p w:rsidR="00787C61" w:rsidRPr="00651D4D" w:rsidRDefault="00787C61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651D4D" w:rsidRDefault="00787C61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87C61" w:rsidRPr="00651D4D" w:rsidRDefault="00787C61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651D4D" w:rsidRDefault="00787C61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651D4D" w:rsidRDefault="00787C61" w:rsidP="00787C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rPr>
          <w:trHeight w:val="1128"/>
        </w:trPr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Բազմաֆունկցիոնալ էքսկավատոր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2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Ինքնաթափ մեքենա MAZ-551605-273-1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1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Ինքնաթափ մեքենա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2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Ավտոգրեյդեր Terex Motor Grander GS-10,07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1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  <w:t>Աղբատար մեքենա 18,5 խ.մ. KO-449-05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2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  <w:t>Քաղաքային կումունալ վակուումային փոշեկուլ Կամազ KO-318D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1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87C61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  <w:t>Թրթուրավոր տրակտոր Ագրոմաշ 90ՏԳ 2040Ա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1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Մեքենա աշտարակ  ВИПО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Times New Roman"/>
                <w:color w:val="000000" w:themeColor="text1"/>
                <w:sz w:val="20"/>
                <w:szCs w:val="20"/>
              </w:rPr>
              <w:t>1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տափնյա 70/4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Շահումյան 34 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3.3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ոլդովական 46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69.5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4 մանկապարտեզ ՀՈԱԿ-ի շենք և 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Օրջոնիկիձե 63/1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923.1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5 մանկապարտեզ ՀՈԱԿ-ի 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Զինավան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6 մանկապարտեզ ՀՈԱԿ-ի շենք և 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մո 42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26.2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եղուտի մանկապարտեզ ՀՈԱԿ-ի շենք և 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. Թեղուտ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1.32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ղարծնի մանկապարտեզ ՀՈԱԿ-ի շենք և 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. Հաղարծին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71.6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համալիր ՀՈԱԿ-ի շենք և 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Դիլիջ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տափնյա 5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45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նկական երաժշտական դպրոց ՀՈԱԿ-ի շենք և 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Դիլիջան Ուսանողական 41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642.69 ք.մ. 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եղարվեստի մանկականդպրոցՀՈԱԿ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Դիլիջ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լինինի 62Ա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14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րադարանների կենտրոնացված համակարգՀՈԱԿ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ք.Դիլիջան Մյասնիկյան 53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Երկրագիտական թանգարանՀՈԱԿ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ք.Դիլիջան Մյասնիկյան 28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38.2 ք.մ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ր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շակույթի պալատՀՈԱԿ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ք.Դիլիջան Մյասնիկյան 53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497.7</w:t>
            </w: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ք.մ</w:t>
            </w: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51D4D" w:rsidTr="00CD787A">
        <w:tc>
          <w:tcPr>
            <w:tcW w:w="247" w:type="pct"/>
            <w:vAlign w:val="center"/>
          </w:tcPr>
          <w:p w:rsidR="00724835" w:rsidRPr="00651D4D" w:rsidRDefault="00787C61" w:rsidP="00787C6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82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շակույթի և հանգստի մանկական զբոսայգի ՀՈԱԿ-ի գույք</w:t>
            </w:r>
          </w:p>
        </w:tc>
        <w:tc>
          <w:tcPr>
            <w:tcW w:w="1173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ք.Դիլիջան Գետափնյա աջ</w:t>
            </w:r>
          </w:p>
        </w:tc>
        <w:tc>
          <w:tcPr>
            <w:tcW w:w="494" w:type="pct"/>
          </w:tcPr>
          <w:p w:rsidR="00724835" w:rsidRPr="00651D4D" w:rsidRDefault="00724835" w:rsidP="00CD787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651D4D" w:rsidRDefault="00724835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651D4D" w:rsidRDefault="00724835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651D4D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651D4D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12"/>
          <w:szCs w:val="12"/>
        </w:rPr>
      </w:pPr>
    </w:p>
    <w:p w:rsidR="004B1818" w:rsidRPr="00651D4D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B1818" w:rsidRPr="00651D4D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651D4D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5"/>
    </w:p>
    <w:p w:rsidR="004B1818" w:rsidRPr="00651D4D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</w:rPr>
      </w:pPr>
    </w:p>
    <w:p w:rsidR="004B1818" w:rsidRPr="00651D4D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651D4D">
        <w:rPr>
          <w:rFonts w:ascii="GHEA Grapalat" w:hAnsi="GHEA Grapalat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63"/>
        <w:gridCol w:w="1105"/>
        <w:gridCol w:w="1014"/>
        <w:gridCol w:w="1134"/>
        <w:gridCol w:w="404"/>
        <w:gridCol w:w="730"/>
        <w:gridCol w:w="11"/>
      </w:tblGrid>
      <w:tr w:rsidR="004B1818" w:rsidRPr="00651D4D" w:rsidTr="00B64D73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651D4D" w:rsidTr="00C41EBA">
        <w:trPr>
          <w:gridAfter w:val="1"/>
          <w:wAfter w:w="11" w:type="dxa"/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651D4D" w:rsidRDefault="004B1818" w:rsidP="001F23E3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Համայնքի բյուջե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651D4D" w:rsidRDefault="004B1818" w:rsidP="001F23E3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Պետական բյուջ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651D4D" w:rsidRDefault="004B1818" w:rsidP="001F23E3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651D4D" w:rsidRDefault="004B1818" w:rsidP="001F23E3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Համայնք-</w:t>
            </w: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ՔՀ</w:t>
            </w:r>
            <w:r w:rsidR="00540670" w:rsidRPr="00651D4D">
              <w:rPr>
                <w:rFonts w:ascii="GHEA Grapalat" w:hAnsi="GHEA Grapalat"/>
                <w:b/>
                <w:color w:val="000000" w:themeColor="text1"/>
              </w:rPr>
              <w:t>-</w:t>
            </w: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ՄՀ</w:t>
            </w:r>
            <w:r w:rsidRPr="00651D4D">
              <w:rPr>
                <w:rFonts w:ascii="GHEA Grapalat" w:hAnsi="GHEA Grapalat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651D4D" w:rsidRDefault="004B1818" w:rsidP="001F23E3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Այլ աղբյուրներ</w:t>
            </w:r>
          </w:p>
        </w:tc>
      </w:tr>
      <w:tr w:rsidR="004B1818" w:rsidRPr="00651D4D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651D4D" w:rsidRDefault="004B1818" w:rsidP="001F23E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C27B43" w:rsidRPr="00651D4D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ED77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651D4D" w:rsidRDefault="00D31609" w:rsidP="00D308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5170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651D4D" w:rsidRDefault="00D31609" w:rsidP="00D308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5170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D31609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D31609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96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96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D31609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31.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D31609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31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C41EBA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CF1E24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2967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CF1E24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2967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651D4D" w:rsidRDefault="00222147" w:rsidP="002221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222147" w:rsidRPr="00651D4D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C41EBA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651D4D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22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1163"/>
        <w:gridCol w:w="1105"/>
        <w:gridCol w:w="1014"/>
        <w:gridCol w:w="1134"/>
        <w:gridCol w:w="709"/>
        <w:gridCol w:w="447"/>
      </w:tblGrid>
      <w:tr w:rsidR="004B1818" w:rsidRPr="00651D4D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651D4D" w:rsidRDefault="004B1818" w:rsidP="00AD7F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Քաղաքաշինություն և կոմունալ տնտեսություն</w:t>
            </w:r>
          </w:p>
        </w:tc>
      </w:tr>
      <w:tr w:rsidR="00C27B43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ED77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651D4D" w:rsidRDefault="00CF1E24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8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651D4D" w:rsidRDefault="00CF1E24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8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27B43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ED77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651D4D" w:rsidRDefault="00CF1E24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97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651D4D" w:rsidRDefault="00CF1E24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972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27B43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ED77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651D4D" w:rsidRDefault="00222147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D3080E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651D4D" w:rsidRDefault="00222147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D3080E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27B43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222147" w:rsidP="00ED77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ուսավորության համակարգի համալ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651D4D" w:rsidRDefault="00CF1E24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651D4D" w:rsidRDefault="00CF1E24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651D4D" w:rsidRDefault="00C27B43" w:rsidP="00C27B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Դիլիջան համայնքի 11 բազմաբնակարան բնակելի շենքերի վերանորոգում և էներգաարդյունավետ արդի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CF1E24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68084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CF1E24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68084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F22175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2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651D4D" w:rsidRDefault="00F22175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75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7F0864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CF1E24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1356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CF1E24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1356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7F0864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</w:rPr>
              <w:t>23</w:t>
            </w:r>
            <w:r w:rsidR="00F22175" w:rsidRPr="00651D4D">
              <w:rPr>
                <w:rFonts w:ascii="GHEA Grapalat" w:hAnsi="GHEA Grapalat"/>
                <w:b/>
                <w:sz w:val="20"/>
                <w:szCs w:val="20"/>
              </w:rPr>
              <w:t>2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CF1E24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75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651D4D" w:rsidRDefault="00222147" w:rsidP="00AD7F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Տրանսպորտ</w:t>
            </w:r>
          </w:p>
        </w:tc>
      </w:tr>
      <w:tr w:rsidR="00222147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147CB2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6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147CB2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6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147CB2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0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147CB2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0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147CB2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80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F22175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651D4D" w:rsidRDefault="00F22175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651D4D" w:rsidRDefault="00F22175" w:rsidP="0022214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Բնակավայրերում գազաֆիկացման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Pr="00651D4D" w:rsidRDefault="00147CB2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B2" w:rsidRPr="00651D4D" w:rsidRDefault="00147CB2" w:rsidP="00147C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Pr="00651D4D" w:rsidRDefault="00F22175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Pr="00651D4D" w:rsidRDefault="00F22175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651D4D" w:rsidRDefault="00F22175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651D4D" w:rsidRDefault="00F22175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տրանսպորտային սպասարկման համակարգեր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147CB2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147CB2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2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7F0864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147CB2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311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147CB2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311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147CB2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0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651D4D" w:rsidRDefault="00222147" w:rsidP="00AD7F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Կրթություն</w:t>
            </w:r>
          </w:p>
        </w:tc>
      </w:tr>
      <w:tr w:rsidR="00A22FBF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651D4D" w:rsidRDefault="00A22FBF" w:rsidP="00A22FB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651D4D" w:rsidRDefault="00A22FBF" w:rsidP="00A22FB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51D4D" w:rsidRDefault="00147CB2" w:rsidP="00A22F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620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51D4D" w:rsidRDefault="00147CB2" w:rsidP="00A22F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6205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51D4D" w:rsidRDefault="00A22FBF" w:rsidP="00A22F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51D4D" w:rsidRDefault="00A22FBF" w:rsidP="00A22F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651D4D" w:rsidRDefault="00A22FBF" w:rsidP="00A22FB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651D4D" w:rsidRDefault="00A22FBF" w:rsidP="00A22FB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A22FBF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651D4D" w:rsidRDefault="00A22FBF" w:rsidP="00A22FB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651D4D" w:rsidRDefault="00A22FBF" w:rsidP="00A22FB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51D4D" w:rsidRDefault="00147CB2" w:rsidP="00A22F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2296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51D4D" w:rsidRDefault="00147CB2" w:rsidP="00A22F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2296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51D4D" w:rsidRDefault="00A22FBF" w:rsidP="00A22F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51D4D" w:rsidRDefault="00A22FBF" w:rsidP="00A22F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651D4D" w:rsidRDefault="00A22FBF" w:rsidP="00A22FB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651D4D" w:rsidRDefault="00A22FBF" w:rsidP="00A22FB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A22FBF" w:rsidP="00A22FB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ային ենթակայության մանկապարտեզների շենքի հիմնանորոգում</w:t>
            </w:r>
            <w:r w:rsidR="00A22FBF" w:rsidRPr="00651D4D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r w:rsidR="00A22FBF" w:rsidRPr="00651D4D">
              <w:rPr>
                <w:rFonts w:ascii="GHEA Grapalat" w:hAnsi="GHEA Grapalat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89601A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89601A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A22F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A22FBF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222147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ային արտադպրոցական հիմնարկների</w:t>
            </w:r>
            <w:r w:rsidR="0089601A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երի վերանորոգում և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89601A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0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89601A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0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89601A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0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22147" w:rsidRPr="00651D4D" w:rsidTr="00147CB2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89601A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51801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89601A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51801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47" w:rsidRPr="00651D4D" w:rsidRDefault="0089601A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0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51D4D" w:rsidRDefault="00222147" w:rsidP="002221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51D4D" w:rsidRDefault="00222147" w:rsidP="002221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651D4D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2"/>
        <w:gridCol w:w="4089"/>
        <w:gridCol w:w="1163"/>
        <w:gridCol w:w="1105"/>
        <w:gridCol w:w="1156"/>
        <w:gridCol w:w="992"/>
        <w:gridCol w:w="404"/>
        <w:gridCol w:w="730"/>
        <w:gridCol w:w="11"/>
      </w:tblGrid>
      <w:tr w:rsidR="004B1818" w:rsidRPr="00651D4D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651D4D" w:rsidRDefault="004B1818" w:rsidP="00AD7F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Մշակույթ և երիտասարդության հետ տարվող աշխատանքներ</w:t>
            </w:r>
          </w:p>
        </w:tc>
      </w:tr>
      <w:tr w:rsidR="006F1BCF" w:rsidRPr="00651D4D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651D4D" w:rsidRDefault="0089601A" w:rsidP="006F1B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768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651D4D" w:rsidRDefault="0089601A" w:rsidP="006F1B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7682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6F1BCF" w:rsidRPr="00651D4D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կազմակերպություների շենքեր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651D4D" w:rsidRDefault="0089601A" w:rsidP="006F1B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9809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651D4D" w:rsidRDefault="0089601A" w:rsidP="006F1B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9809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A" w:rsidRPr="00651D4D" w:rsidRDefault="0089601A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6F1BCF" w:rsidRPr="00651D4D" w:rsidRDefault="0089601A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320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0864" w:rsidRPr="00651D4D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651D4D" w:rsidRDefault="007F0864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651D4D" w:rsidRDefault="007F0864" w:rsidP="006F1BC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Խաղահրապարակների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Pr="00651D4D" w:rsidRDefault="007F0864" w:rsidP="0089601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89601A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Pr="00651D4D" w:rsidRDefault="007F0864" w:rsidP="0089601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89601A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651D4D" w:rsidRDefault="007F0864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651D4D" w:rsidRDefault="007F0864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651D4D" w:rsidRDefault="007F0864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651D4D" w:rsidRDefault="007F0864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A75B50" w:rsidRPr="00651D4D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A75B50" w:rsidP="00A75B5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89601A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5749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89601A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57491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89601A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320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651D4D" w:rsidTr="002D2915">
        <w:trPr>
          <w:gridAfter w:val="1"/>
          <w:wAfter w:w="11" w:type="dxa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51D4D" w:rsidRDefault="00B00661" w:rsidP="00AD7F2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1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Ֆիզիկական կուլտուրա և սպորտ</w:t>
            </w:r>
          </w:p>
        </w:tc>
      </w:tr>
      <w:tr w:rsidR="00B00661" w:rsidRPr="00651D4D" w:rsidTr="007F0864">
        <w:trPr>
          <w:gridAfter w:val="1"/>
          <w:wAfter w:w="11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51D4D" w:rsidRDefault="00B00661" w:rsidP="00B006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,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51D4D" w:rsidRDefault="00B00661" w:rsidP="00B0066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51D4D" w:rsidRDefault="00C52419" w:rsidP="00B006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665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51D4D" w:rsidRDefault="00C52419" w:rsidP="00B006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665.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51D4D" w:rsidRDefault="00B00661" w:rsidP="00B006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51D4D" w:rsidRDefault="00B00661" w:rsidP="00B006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51D4D" w:rsidRDefault="00B00661" w:rsidP="00B006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51D4D" w:rsidRDefault="00B00661" w:rsidP="00B006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651D4D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51D4D" w:rsidRDefault="00B00661" w:rsidP="00B006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51D4D" w:rsidRDefault="00C52419" w:rsidP="00B006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665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51D4D" w:rsidRDefault="00C52419" w:rsidP="00B006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665.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51D4D" w:rsidRDefault="00B00661" w:rsidP="00B006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51D4D" w:rsidRDefault="00B00661" w:rsidP="00B006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51D4D" w:rsidRDefault="00B00661" w:rsidP="00B006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51D4D" w:rsidRDefault="00B00661" w:rsidP="00B006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651D4D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651D4D" w:rsidRDefault="00A75B50" w:rsidP="00AD7F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4A363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Սոցիալական պաշտպանություն</w:t>
            </w:r>
          </w:p>
        </w:tc>
      </w:tr>
      <w:tr w:rsidR="00A75B50" w:rsidRPr="00651D4D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ED77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435DD8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435DD8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5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A75B50" w:rsidRPr="00651D4D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A75B50" w:rsidP="00A75B5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435DD8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435DD8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5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651D4D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651D4D" w:rsidRDefault="00A75B50" w:rsidP="0083130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5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Շրջակա միջավայրի պահպանություն</w:t>
            </w:r>
          </w:p>
        </w:tc>
      </w:tr>
      <w:tr w:rsidR="006F1BCF" w:rsidRPr="00651D4D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651D4D">
              <w:rPr>
                <w:rFonts w:ascii="GHEA Grapalat" w:hAnsi="GHEA Grapalat"/>
                <w:sz w:val="20"/>
                <w:szCs w:val="20"/>
              </w:rPr>
              <w:t>ւ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435DD8" w:rsidP="006F1B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66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435DD8" w:rsidP="006F1B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668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6F1BCF" w:rsidRPr="00651D4D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7F0864" w:rsidP="006F1BC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Աղբաման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435DD8" w:rsidP="006F1B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435DD8" w:rsidP="006F1B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51D4D" w:rsidRDefault="006F1BCF" w:rsidP="006F1B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A75B50" w:rsidRPr="00651D4D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A75B50" w:rsidP="00A75B5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435DD8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366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435DD8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3668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A75B50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A75B50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651D4D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651D4D" w:rsidRDefault="00A75B50" w:rsidP="00AD7F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</w:t>
            </w:r>
            <w:r w:rsidR="00AD7F23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Զբոսաշրջություն</w:t>
            </w:r>
          </w:p>
        </w:tc>
      </w:tr>
      <w:tr w:rsidR="00A75B50" w:rsidRPr="00651D4D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ED77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7F0864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2</w:t>
            </w:r>
            <w:r w:rsidR="006F1BCF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7F0864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2</w:t>
            </w:r>
            <w:r w:rsidR="006F1BCF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A75B50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A75B50" w:rsidP="00ED775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A75B50" w:rsidRPr="00651D4D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9067AD" w:rsidP="000B0DF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7F0864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2</w:t>
            </w:r>
            <w:r w:rsidR="006F1BC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7F0864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2</w:t>
            </w:r>
            <w:r w:rsidR="006F1BC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A75B50" w:rsidP="00ED775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51D4D" w:rsidRDefault="00A75B50" w:rsidP="000B0DF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651D4D" w:rsidRDefault="00A75B50" w:rsidP="00A75B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651D4D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12"/>
          <w:szCs w:val="12"/>
        </w:rPr>
      </w:pPr>
    </w:p>
    <w:p w:rsidR="0024204F" w:rsidRPr="00651D4D" w:rsidRDefault="0024204F" w:rsidP="004B1818">
      <w:pPr>
        <w:spacing w:after="0" w:line="20" w:lineRule="atLeast"/>
        <w:rPr>
          <w:rFonts w:ascii="GHEA Grapalat" w:hAnsi="GHEA Grapalat"/>
          <w:color w:val="000000" w:themeColor="text1"/>
          <w:sz w:val="12"/>
          <w:szCs w:val="12"/>
        </w:rPr>
      </w:pPr>
    </w:p>
    <w:p w:rsidR="0024204F" w:rsidRPr="00651D4D" w:rsidRDefault="0024204F" w:rsidP="004B1818">
      <w:pPr>
        <w:spacing w:after="0" w:line="20" w:lineRule="atLeast"/>
        <w:rPr>
          <w:rFonts w:ascii="GHEA Grapalat" w:hAnsi="GHEA Grapalat"/>
          <w:color w:val="000000" w:themeColor="text1"/>
          <w:sz w:val="12"/>
          <w:szCs w:val="12"/>
        </w:rPr>
      </w:pPr>
    </w:p>
    <w:p w:rsidR="004B1818" w:rsidRPr="00651D4D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651D4D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11250" w:rsidRPr="00651D4D" w:rsidRDefault="00811250" w:rsidP="00811250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  <w:r w:rsidRPr="00651D4D">
        <w:rPr>
          <w:rFonts w:ascii="GHEA Grapalat" w:hAnsi="GHEA Grapalat"/>
          <w:color w:val="000000" w:themeColor="text1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651D4D" w:rsidRDefault="00C94F12" w:rsidP="00811250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4B1818" w:rsidRPr="00651D4D" w:rsidRDefault="004B1818" w:rsidP="004B1818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  <w:r w:rsidRPr="00651D4D">
        <w:rPr>
          <w:rFonts w:ascii="GHEA Grapalat" w:hAnsi="GHEA Grapalat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651D4D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651D4D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651D4D" w:rsidRDefault="004B1818" w:rsidP="001F23E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651D4D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651D4D" w:rsidRDefault="004B1818" w:rsidP="001F23E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651D4D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651D4D" w:rsidRDefault="004B1818" w:rsidP="00A1421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41EBA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A1421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651D4D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651D4D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651D4D" w:rsidRDefault="00331BFF" w:rsidP="00002B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651D4D" w:rsidRDefault="00030C59" w:rsidP="00331BF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651D4D" w:rsidRDefault="00030C59" w:rsidP="00331B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651D4D" w:rsidRDefault="00030C59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51D4D" w:rsidRDefault="00030C59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51D4D" w:rsidRDefault="00030C59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51D4D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651D4D" w:rsidRDefault="00030C59" w:rsidP="00030C5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651D4D" w:rsidRDefault="00030C59" w:rsidP="00331BF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651D4D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651D4D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651D4D" w:rsidRDefault="00331BFF" w:rsidP="00331B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51D4D" w:rsidRDefault="00030C59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651D4D" w:rsidRDefault="00030C59" w:rsidP="00030C5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651D4D" w:rsidRDefault="00AD694F" w:rsidP="00331B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2</w:t>
            </w:r>
          </w:p>
        </w:tc>
        <w:tc>
          <w:tcPr>
            <w:tcW w:w="1134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51D4D" w:rsidRDefault="00030C59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835" w:type="dxa"/>
          </w:tcPr>
          <w:p w:rsidR="00030C59" w:rsidRPr="00651D4D" w:rsidRDefault="00030C59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651D4D" w:rsidRDefault="00030C59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9</w:t>
            </w:r>
          </w:p>
        </w:tc>
        <w:tc>
          <w:tcPr>
            <w:tcW w:w="1134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51D4D" w:rsidRDefault="00030C59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651D4D" w:rsidRDefault="00002BD4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651D4D" w:rsidRDefault="00030C59" w:rsidP="00AD694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AD694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651D4D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651D4D" w:rsidRDefault="007D5D17" w:rsidP="00002B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651D4D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ՏԻՄ-երը, աշխատակազմը, բնականոն գործելեն,</w:t>
            </w:r>
          </w:p>
          <w:p w:rsidR="007D5D17" w:rsidRPr="00651D4D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7D5D17" w:rsidRPr="00651D4D" w:rsidRDefault="007D5D17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651D4D" w:rsidRDefault="007D5D17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7D5D17" w:rsidRPr="00651D4D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651D4D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651D4D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651D4D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651D4D" w:rsidRDefault="007D5D17" w:rsidP="00002B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651D4D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%</w:t>
            </w:r>
          </w:p>
        </w:tc>
        <w:tc>
          <w:tcPr>
            <w:tcW w:w="1417" w:type="dxa"/>
            <w:vAlign w:val="center"/>
          </w:tcPr>
          <w:p w:rsidR="007D5D17" w:rsidRPr="00651D4D" w:rsidRDefault="00AD694F" w:rsidP="00002BD4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35.8</w:t>
            </w:r>
          </w:p>
        </w:tc>
        <w:tc>
          <w:tcPr>
            <w:tcW w:w="1134" w:type="dxa"/>
          </w:tcPr>
          <w:p w:rsidR="007D5D17" w:rsidRPr="00651D4D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651D4D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651D4D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51D4D" w:rsidRDefault="00030C59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651D4D" w:rsidRDefault="00331BFF" w:rsidP="00331BF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651D4D" w:rsidRDefault="00AD694F" w:rsidP="00331B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265170.5</w:t>
            </w:r>
          </w:p>
        </w:tc>
        <w:tc>
          <w:tcPr>
            <w:tcW w:w="1134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651D4D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651D4D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EF6AD6" w:rsidRPr="00651D4D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651D4D" w:rsidRDefault="00EF6AD6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651D4D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651D4D" w:rsidRDefault="00EF6AD6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651D4D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651D4D" w:rsidRDefault="00EF6AD6" w:rsidP="009A082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F152E5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651D4D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651D4D" w:rsidRDefault="00002BD4" w:rsidP="00002B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651D4D" w:rsidRDefault="0088304A" w:rsidP="0088304A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651D4D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651D4D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651D4D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651D4D" w:rsidRDefault="0088304A" w:rsidP="0088304A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651D4D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651D4D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651D4D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651D4D" w:rsidRDefault="0088304A" w:rsidP="0088304A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651D4D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  <w:gridSpan w:val="2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51D4D" w:rsidRDefault="00EF6AD6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651D4D" w:rsidRDefault="0088304A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651D4D" w:rsidRDefault="00F152E5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00</w:t>
            </w:r>
          </w:p>
        </w:tc>
        <w:tc>
          <w:tcPr>
            <w:tcW w:w="1134" w:type="dxa"/>
            <w:gridSpan w:val="2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651D4D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651D4D" w:rsidRDefault="0088304A" w:rsidP="008830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%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651D4D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51D4D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51D4D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651D4D" w:rsidRDefault="00002BD4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002BD4" w:rsidRPr="00651D4D" w:rsidRDefault="00002BD4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651D4D" w:rsidRDefault="00002BD4" w:rsidP="00AD694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AD694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gridSpan w:val="2"/>
          </w:tcPr>
          <w:p w:rsidR="00002BD4" w:rsidRPr="00651D4D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51D4D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51D4D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51D4D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651D4D" w:rsidRDefault="00002BD4" w:rsidP="00002B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651D4D" w:rsidRDefault="00002BD4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651D4D" w:rsidRDefault="00002BD4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002BD4" w:rsidRPr="00651D4D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51D4D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51D4D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51D4D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651D4D" w:rsidRDefault="00002BD4" w:rsidP="00002B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651D4D" w:rsidRDefault="00002BD4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651D4D" w:rsidRDefault="00002BD4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02BD4" w:rsidRPr="00651D4D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51D4D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51D4D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51D4D" w:rsidRDefault="00EF6AD6" w:rsidP="00002B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651D4D" w:rsidRDefault="00002BD4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651D4D" w:rsidRDefault="009A2CCD" w:rsidP="00002BD4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002BD4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02BD4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651D4D" w:rsidRDefault="000F73F1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651D4D" w:rsidRDefault="000F73F1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0F73F1" w:rsidRPr="00651D4D" w:rsidRDefault="001E5472" w:rsidP="00002B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651D4D">
              <w:rPr>
                <w:rFonts w:ascii="GHEA Grapalat" w:hAnsi="GHEA Grapalat"/>
                <w:b/>
                <w:lang w:val="hy-AM"/>
              </w:rPr>
              <w:t>2000.0</w:t>
            </w:r>
          </w:p>
        </w:tc>
        <w:tc>
          <w:tcPr>
            <w:tcW w:w="1134" w:type="dxa"/>
            <w:gridSpan w:val="2"/>
          </w:tcPr>
          <w:p w:rsidR="000F73F1" w:rsidRPr="00651D4D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651D4D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651D4D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651D4D" w:rsidRDefault="00EF6AD6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651D4D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651D4D" w:rsidRDefault="00EF6AD6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651D4D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651D4D" w:rsidRDefault="00EF6AD6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4E008A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73F1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651D4D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651D4D" w:rsidRDefault="00EF6AD6" w:rsidP="009A2CC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651D4D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651D4D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651D4D" w:rsidRDefault="004858B1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651D4D" w:rsidRDefault="001973C6" w:rsidP="001973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vAlign w:val="center"/>
          </w:tcPr>
          <w:p w:rsidR="004858B1" w:rsidRPr="00651D4D" w:rsidRDefault="001973C6" w:rsidP="001973C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651D4D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651D4D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651D4D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651D4D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651D4D" w:rsidRDefault="004858B1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651D4D" w:rsidRDefault="001973C6" w:rsidP="000F73F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4858B1" w:rsidRPr="00651D4D" w:rsidRDefault="001973C6" w:rsidP="001973C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651D4D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651D4D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651D4D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651D4D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651D4D" w:rsidRDefault="001973C6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651D4D" w:rsidRDefault="001973C6" w:rsidP="000F73F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1973C6" w:rsidRPr="00651D4D" w:rsidRDefault="001973C6" w:rsidP="001973C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73C6" w:rsidRPr="00651D4D" w:rsidRDefault="001973C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651D4D" w:rsidRDefault="001973C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651D4D" w:rsidRDefault="001973C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651D4D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651D4D" w:rsidRDefault="004858B1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651D4D" w:rsidRDefault="004858B1" w:rsidP="000F73F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4858B1" w:rsidRPr="00651D4D" w:rsidRDefault="004858B1" w:rsidP="001973C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858B1" w:rsidRPr="00651D4D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651D4D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651D4D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651D4D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651D4D" w:rsidRDefault="00A529AB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651D4D" w:rsidRDefault="00A529AB" w:rsidP="0028365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A529AB" w:rsidRPr="00651D4D" w:rsidRDefault="00AD694F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43</w:t>
            </w:r>
            <w:r w:rsidR="004E008A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529AB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34" w:type="dxa"/>
          </w:tcPr>
          <w:p w:rsidR="00A529AB" w:rsidRPr="00651D4D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651D4D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651D4D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651D4D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651D4D" w:rsidRDefault="00A529AB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651D4D" w:rsidRDefault="00A529AB" w:rsidP="00A529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vAlign w:val="center"/>
          </w:tcPr>
          <w:p w:rsidR="00A529AB" w:rsidRPr="00651D4D" w:rsidRDefault="00A529AB" w:rsidP="00A529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A529AB" w:rsidRPr="00651D4D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651D4D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651D4D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651D4D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651D4D" w:rsidRDefault="00A529AB" w:rsidP="00CB0E77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651D4D" w:rsidRDefault="00A529AB" w:rsidP="000F73F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A529AB" w:rsidRPr="00651D4D" w:rsidRDefault="00AD694F" w:rsidP="00A529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A529AB" w:rsidRPr="00651D4D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651D4D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651D4D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51D4D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51D4D" w:rsidRDefault="00EF6AD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8" w:type="dxa"/>
          </w:tcPr>
          <w:p w:rsidR="00EF6AD6" w:rsidRPr="00651D4D" w:rsidRDefault="00A529AB" w:rsidP="00A529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 - ով</w:t>
            </w:r>
          </w:p>
        </w:tc>
        <w:tc>
          <w:tcPr>
            <w:tcW w:w="1254" w:type="dxa"/>
            <w:vAlign w:val="center"/>
          </w:tcPr>
          <w:p w:rsidR="00EF6AD6" w:rsidRPr="00651D4D" w:rsidRDefault="00283655" w:rsidP="00A529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51D4D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51D4D" w:rsidRDefault="00EF6AD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F6AD6" w:rsidRPr="00651D4D" w:rsidRDefault="00A529AB" w:rsidP="00A529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651D4D" w:rsidRDefault="00283655" w:rsidP="00A529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51D4D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51D4D" w:rsidRDefault="00EF6AD6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651D4D" w:rsidRDefault="001973C6" w:rsidP="001973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EF6AD6" w:rsidRPr="00651D4D" w:rsidRDefault="001973C6" w:rsidP="001973C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51D4D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651D4D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651D4D" w:rsidRDefault="000F73F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651D4D" w:rsidRDefault="000F73F1" w:rsidP="001973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651D4D" w:rsidRDefault="00660574" w:rsidP="001973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79</w:t>
            </w:r>
            <w:r w:rsidR="00C12142"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66,0</w:t>
            </w:r>
          </w:p>
        </w:tc>
        <w:tc>
          <w:tcPr>
            <w:tcW w:w="1134" w:type="dxa"/>
          </w:tcPr>
          <w:p w:rsidR="000F73F1" w:rsidRPr="00651D4D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651D4D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651D4D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651D4D" w:rsidRDefault="00EF6AD6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651D4D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651D4D" w:rsidRDefault="00C22B91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651D4D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651D4D" w:rsidRDefault="00C22B91" w:rsidP="004E008A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="004E008A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C22B91" w:rsidRPr="00651D4D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651D4D" w:rsidRDefault="00C22B91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651D4D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651D4D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51D4D" w:rsidRDefault="00C22B91" w:rsidP="00C722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651D4D" w:rsidRDefault="00A529AB" w:rsidP="00A529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 xml:space="preserve">Ծրագրի իրականացման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C22B91" w:rsidRPr="00651D4D" w:rsidRDefault="00A529AB" w:rsidP="00A529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651D4D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651D4D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651D4D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651D4D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651D4D" w:rsidRDefault="002B0FF5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651D4D" w:rsidRDefault="002B0FF5" w:rsidP="00CB0E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="00C12142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պող սարքերի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2B0FF5" w:rsidRPr="00651D4D" w:rsidRDefault="00AD694F" w:rsidP="002B0F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651D4D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651D4D" w:rsidRDefault="002B0FF5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651D4D" w:rsidRDefault="002B0FF5" w:rsidP="00CB0E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Pr="00651D4D" w:rsidRDefault="002B0FF5" w:rsidP="002B0F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B0FF5" w:rsidRPr="00651D4D" w:rsidRDefault="004E008A" w:rsidP="002B0F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2B0FF5" w:rsidRPr="00651D4D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651D4D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651D4D" w:rsidRDefault="002B0FF5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651D4D" w:rsidRDefault="002B0FF5" w:rsidP="00CB0E7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2B0FF5" w:rsidRPr="00651D4D" w:rsidRDefault="00C12142" w:rsidP="002B0F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</w:t>
            </w:r>
            <w:r w:rsidR="002B0FF5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651D4D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651D4D" w:rsidRDefault="002B0FF5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B0FF5" w:rsidRPr="00651D4D" w:rsidRDefault="002B0FF5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651D4D" w:rsidRDefault="002B0FF5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651D4D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651D4D" w:rsidRDefault="002B0FF5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B0FF5" w:rsidRPr="00651D4D" w:rsidRDefault="002B0FF5" w:rsidP="00A529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անհրաժեշտ սարքավորումներով առկա է</w:t>
            </w:r>
          </w:p>
        </w:tc>
        <w:tc>
          <w:tcPr>
            <w:tcW w:w="1254" w:type="dxa"/>
            <w:vAlign w:val="center"/>
          </w:tcPr>
          <w:p w:rsidR="002B0FF5" w:rsidRPr="00651D4D" w:rsidRDefault="002B0FF5" w:rsidP="00A529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651D4D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651D4D" w:rsidRDefault="002B0FF5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651D4D" w:rsidRDefault="002B0FF5" w:rsidP="00A529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651D4D" w:rsidRDefault="00AD694F" w:rsidP="00A529A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7831.4</w:t>
            </w: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651D4D" w:rsidRDefault="002B0FF5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651D4D" w:rsidRDefault="00C22B91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651D4D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651D4D" w:rsidRDefault="00C22B91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651D4D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651D4D" w:rsidRDefault="00C22B91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651D4D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651D4D" w:rsidRDefault="00C22B91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651D4D" w:rsidRDefault="00C722B0" w:rsidP="00343FA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651D4D" w:rsidRDefault="00C722B0" w:rsidP="00CB0E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="00AD694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որակոչի</w:t>
            </w:r>
            <w:r w:rsidR="00AD694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</w:t>
            </w:r>
            <w:r w:rsidR="00AD694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բաղվող</w:t>
            </w:r>
            <w:r w:rsidR="00AD694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</w:t>
            </w:r>
            <w:r w:rsidR="00AD694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54" w:type="dxa"/>
          </w:tcPr>
          <w:p w:rsidR="00C722B0" w:rsidRPr="00651D4D" w:rsidRDefault="00C722B0" w:rsidP="00AD694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651D4D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651D4D" w:rsidRDefault="00F119AB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651D4D" w:rsidRDefault="00F119AB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վերներ ստացած զ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="004E008A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651D4D" w:rsidRDefault="00C12142" w:rsidP="00C722B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651D4D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651D4D" w:rsidRDefault="00C722B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651D4D" w:rsidRDefault="00C722B0" w:rsidP="00151F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Ձեռք</w:t>
            </w:r>
            <w:r w:rsidR="00AD694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վ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</w:t>
            </w:r>
            <w:r w:rsidR="00AD694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AD694F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651D4D" w:rsidRDefault="00C12142" w:rsidP="00C722B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651D4D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651D4D" w:rsidRDefault="00C722B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651D4D" w:rsidRDefault="00C722B0" w:rsidP="00C722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բավարարվածությունը մատուցված ծառայություններից</w:t>
            </w:r>
          </w:p>
        </w:tc>
        <w:tc>
          <w:tcPr>
            <w:tcW w:w="1254" w:type="dxa"/>
            <w:vAlign w:val="center"/>
          </w:tcPr>
          <w:p w:rsidR="00C722B0" w:rsidRPr="00651D4D" w:rsidRDefault="004E008A" w:rsidP="00C722B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C722B0"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722B0"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651D4D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651D4D" w:rsidRDefault="00C722B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2B0" w:rsidRPr="00651D4D" w:rsidRDefault="00C722B0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651D4D" w:rsidRDefault="00C722B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651D4D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651D4D" w:rsidRDefault="00C722B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651D4D" w:rsidRDefault="00C722B0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Զորակոչիկների ծնողների բավարարվածությունը համայնքի կողմից իրականացված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651D4D" w:rsidRDefault="00C722B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651D4D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651D4D" w:rsidRDefault="00C722B0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651D4D" w:rsidRDefault="006E61A8" w:rsidP="002B0F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300</w:t>
            </w:r>
            <w:r w:rsidR="00C722B0"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651D4D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651D4D" w:rsidRDefault="00C22B91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651D4D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651D4D" w:rsidRDefault="00151F47" w:rsidP="004E008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E008A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B0E77" w:rsidRPr="00651D4D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651D4D" w:rsidRDefault="00CB0E77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651D4D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651D4D" w:rsidRDefault="00C22B91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651D4D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651D4D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651D4D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651D4D" w:rsidRDefault="00151F47" w:rsidP="00CB0E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151F47" w:rsidRPr="00651D4D" w:rsidRDefault="00151F47" w:rsidP="00C965A6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651D4D" w:rsidRDefault="00151F4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651D4D" w:rsidRDefault="00151F4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651D4D" w:rsidRDefault="00151F4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651D4D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51D4D" w:rsidRDefault="00C22B9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651D4D" w:rsidRDefault="00151F47" w:rsidP="00151F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651D4D" w:rsidRDefault="00151F47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22B91" w:rsidRPr="00651D4D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651D4D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651D4D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651D4D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51D4D" w:rsidRDefault="00C22B9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651D4D" w:rsidRDefault="00151F47" w:rsidP="00151F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54" w:type="dxa"/>
            <w:vAlign w:val="center"/>
          </w:tcPr>
          <w:p w:rsidR="00C22B91" w:rsidRPr="00651D4D" w:rsidRDefault="007751D6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22B91" w:rsidRPr="00651D4D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651D4D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651D4D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51D4D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651D4D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651D4D" w:rsidRDefault="00C965A6" w:rsidP="00151F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C965A6" w:rsidRPr="00651D4D" w:rsidRDefault="00C965A6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51D4D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651D4D" w:rsidRDefault="00C965A6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651D4D" w:rsidRDefault="00C965A6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651D4D" w:rsidRDefault="00C965A6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51D4D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651D4D" w:rsidRDefault="00C965A6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651D4D" w:rsidRDefault="00C965A6" w:rsidP="004858B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>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651D4D" w:rsidRDefault="007751D6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Լ</w:t>
            </w:r>
            <w:r w:rsidR="00C965A6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51D4D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651D4D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651D4D" w:rsidRDefault="00C965A6" w:rsidP="00C965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651D4D" w:rsidRDefault="00AD694F" w:rsidP="0054291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40800.0</w:t>
            </w: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Pr="00651D4D" w:rsidRDefault="00CB0E77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651D4D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651D4D" w:rsidRDefault="00CB0E77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651D4D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651D4D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22B91" w:rsidRPr="00651D4D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651D4D" w:rsidRDefault="00C22B91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651D4D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651D4D" w:rsidRDefault="00C22B91" w:rsidP="009F6FD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651D4D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651D4D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651D4D" w:rsidRDefault="00C965A6" w:rsidP="00C965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Բնակարանային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651D4D" w:rsidRDefault="001F2AEF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51D4D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651D4D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651D4D" w:rsidRDefault="00C965A6" w:rsidP="00C965A6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51D4D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651D4D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651D4D" w:rsidRDefault="00C965A6" w:rsidP="00CB0E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C965A6" w:rsidRPr="00651D4D" w:rsidRDefault="00C965A6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51D4D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651D4D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651D4D" w:rsidRDefault="005E3317" w:rsidP="005E331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սարկված բ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իքանակը</w:t>
            </w:r>
          </w:p>
        </w:tc>
        <w:tc>
          <w:tcPr>
            <w:tcW w:w="1251" w:type="dxa"/>
            <w:vAlign w:val="center"/>
          </w:tcPr>
          <w:p w:rsidR="00C965A6" w:rsidRPr="00651D4D" w:rsidRDefault="00C965A6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5</w:t>
            </w: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51D4D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651D4D" w:rsidRDefault="00C965A6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651D4D" w:rsidRDefault="00C965A6" w:rsidP="00CB0E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, դրամ</w:t>
            </w:r>
          </w:p>
        </w:tc>
        <w:tc>
          <w:tcPr>
            <w:tcW w:w="1251" w:type="dxa"/>
            <w:vAlign w:val="center"/>
          </w:tcPr>
          <w:p w:rsidR="00C965A6" w:rsidRPr="00651D4D" w:rsidRDefault="00C965A6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651D4D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651D4D" w:rsidRDefault="00CB0E77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651D4D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ած</w:t>
            </w:r>
            <w:r w:rsidR="00CB0E77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651D4D" w:rsidRDefault="00C12142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="00CB0E77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յո</w:t>
            </w:r>
          </w:p>
          <w:p w:rsidR="00CB0E77" w:rsidRPr="00651D4D" w:rsidRDefault="00CB0E77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651D4D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651D4D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651D4D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51D4D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51D4D" w:rsidRDefault="00C26D21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651D4D" w:rsidRDefault="00C26D21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651D4D" w:rsidRDefault="00C26D21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51D4D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51D4D" w:rsidRDefault="00C26D21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651D4D" w:rsidRDefault="00C26D21" w:rsidP="00C965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երդրվել է բազմաբնակարան բնակելի շենքերի պահպանման  և արդյունավետ կառավարման համակարգը</w:t>
            </w:r>
          </w:p>
        </w:tc>
        <w:tc>
          <w:tcPr>
            <w:tcW w:w="1251" w:type="dxa"/>
            <w:vAlign w:val="center"/>
          </w:tcPr>
          <w:p w:rsidR="00C26D21" w:rsidRPr="00651D4D" w:rsidRDefault="00C26D21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51D4D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51D4D" w:rsidRDefault="00C26D2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651D4D" w:rsidRDefault="00C26D21" w:rsidP="00C965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651D4D" w:rsidRDefault="00542919" w:rsidP="00C965A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16972.0</w:t>
            </w: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651D4D" w:rsidRDefault="00C22B91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651D4D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651D4D" w:rsidRDefault="00CB0E77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22B91" w:rsidRPr="00651D4D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651D4D" w:rsidRDefault="00CB0E77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22B91" w:rsidRPr="00651D4D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651D4D" w:rsidRDefault="00C22B91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651D4D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651D4D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651D4D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651D4D" w:rsidRDefault="00C26D21" w:rsidP="00C26D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651D4D" w:rsidRDefault="00CB0E77" w:rsidP="00CB0E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CB0E77" w:rsidRPr="00651D4D" w:rsidRDefault="00CB0E77" w:rsidP="00C26D21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651D4D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651D4D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651D4D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51D4D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651D4D" w:rsidRDefault="00C26D2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98" w:type="dxa"/>
          </w:tcPr>
          <w:p w:rsidR="00C26D21" w:rsidRPr="00651D4D" w:rsidRDefault="00C26D21" w:rsidP="00C2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սարկված ջ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ագծերիերկարությու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, կմ</w:t>
            </w:r>
          </w:p>
        </w:tc>
        <w:tc>
          <w:tcPr>
            <w:tcW w:w="1254" w:type="dxa"/>
            <w:vAlign w:val="center"/>
          </w:tcPr>
          <w:p w:rsidR="00C26D21" w:rsidRPr="00651D4D" w:rsidRDefault="00542919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6.4</w:t>
            </w: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51D4D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651D4D" w:rsidRDefault="00C26D21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651D4D" w:rsidRDefault="00C26D21" w:rsidP="00343FA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ընթացքում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վթարների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651D4D" w:rsidRDefault="00542919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51D4D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651D4D" w:rsidRDefault="00C26D21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651D4D" w:rsidRDefault="00C26D21" w:rsidP="00C2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651D4D" w:rsidRDefault="00C26D21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651D4D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51D4D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51D4D" w:rsidRDefault="00C26D2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651D4D" w:rsidRDefault="00C26D21" w:rsidP="00C26D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ջրագծերի տեսակարար կշիռն ընդհանուրի մեջ,  %</w:t>
            </w:r>
          </w:p>
        </w:tc>
        <w:tc>
          <w:tcPr>
            <w:tcW w:w="1254" w:type="dxa"/>
            <w:vAlign w:val="center"/>
          </w:tcPr>
          <w:p w:rsidR="00C26D21" w:rsidRPr="00651D4D" w:rsidRDefault="00542919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26D21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51D4D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51D4D" w:rsidRDefault="00C26D21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651D4D" w:rsidRDefault="00C26D21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651D4D" w:rsidRDefault="00C26D21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51D4D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51D4D" w:rsidRDefault="00C26D21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651D4D" w:rsidRDefault="00C26D21" w:rsidP="00C2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ան որակից բնակիչների բավարարվածությունը</w:t>
            </w:r>
          </w:p>
        </w:tc>
        <w:tc>
          <w:tcPr>
            <w:tcW w:w="1254" w:type="dxa"/>
            <w:vAlign w:val="center"/>
          </w:tcPr>
          <w:p w:rsidR="00542919" w:rsidRPr="00651D4D" w:rsidRDefault="00542919" w:rsidP="00C26D21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C26D21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</w:p>
          <w:p w:rsidR="00C26D21" w:rsidRPr="00651D4D" w:rsidRDefault="00C26D21" w:rsidP="00C26D21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51D4D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51D4D" w:rsidRDefault="00C26D2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651D4D" w:rsidRDefault="00C26D21" w:rsidP="00C2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651D4D" w:rsidRDefault="006E61A8" w:rsidP="00C26D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3</w:t>
            </w:r>
            <w:r w:rsidR="007751D6"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000</w:t>
            </w:r>
            <w:r w:rsidR="00C26D21"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,</w:t>
            </w:r>
            <w:r w:rsidR="00C26D21" w:rsidRPr="00651D4D">
              <w:rPr>
                <w:rFonts w:ascii="GHEA Grapalat" w:hAnsi="GHEA Grapalat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651D4D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651D4D" w:rsidRDefault="00C22B91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F27EFB" w:rsidRPr="00651D4D" w:rsidTr="0045042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F27EFB" w:rsidRPr="00651D4D" w:rsidRDefault="00F27EFB" w:rsidP="0045042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F27EFB" w:rsidRPr="00651D4D" w:rsidTr="0045042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F27EFB" w:rsidRPr="00651D4D" w:rsidRDefault="00F27EFB" w:rsidP="00F27EF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Լուսավորության համակարգի համալրում</w:t>
            </w:r>
          </w:p>
        </w:tc>
      </w:tr>
      <w:tr w:rsidR="00F27EFB" w:rsidRPr="00651D4D" w:rsidTr="0045042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F27EFB" w:rsidRPr="00651D4D" w:rsidRDefault="00F27EFB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F27EFB" w:rsidRPr="00651D4D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27EFB" w:rsidRPr="00651D4D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F27EFB" w:rsidRPr="00651D4D" w:rsidRDefault="00F27EFB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F27EFB" w:rsidRPr="00651D4D" w:rsidRDefault="00F27EFB" w:rsidP="00450420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651D4D" w:rsidTr="0045042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F27EFB" w:rsidRPr="00651D4D" w:rsidRDefault="00F27EFB" w:rsidP="00F27EF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F27EFB" w:rsidRPr="00651D4D" w:rsidRDefault="00F27EFB" w:rsidP="00F27E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F27EFB" w:rsidRPr="00651D4D" w:rsidRDefault="00F27EFB" w:rsidP="00F27EF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81</w:t>
            </w:r>
          </w:p>
        </w:tc>
        <w:tc>
          <w:tcPr>
            <w:tcW w:w="1134" w:type="dxa"/>
          </w:tcPr>
          <w:p w:rsidR="00F27EFB" w:rsidRPr="00651D4D" w:rsidRDefault="00F27EFB" w:rsidP="00F27E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651D4D" w:rsidRDefault="00F27EFB" w:rsidP="00F27E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651D4D" w:rsidRDefault="00F27EFB" w:rsidP="00F27E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651D4D" w:rsidTr="0045042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27EFB" w:rsidRPr="00651D4D" w:rsidRDefault="00F27EFB" w:rsidP="00F27EF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F27EFB" w:rsidRPr="00651D4D" w:rsidRDefault="00F27EFB" w:rsidP="00F27E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F27EFB" w:rsidRPr="00651D4D" w:rsidRDefault="00542919" w:rsidP="00F27EF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F27EFB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7EFB" w:rsidRPr="00651D4D" w:rsidRDefault="00F27EFB" w:rsidP="00F27E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651D4D" w:rsidRDefault="00F27EFB" w:rsidP="00F27E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651D4D" w:rsidRDefault="00F27EFB" w:rsidP="00F27E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651D4D" w:rsidTr="0045042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27EFB" w:rsidRPr="00651D4D" w:rsidRDefault="00F27EFB" w:rsidP="00F27EF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F27EFB" w:rsidRPr="00651D4D" w:rsidRDefault="00F27EFB" w:rsidP="00F27EF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F27EFB" w:rsidRPr="00651D4D" w:rsidRDefault="00F27EFB" w:rsidP="00F27EF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7EFB" w:rsidRPr="00651D4D" w:rsidRDefault="00F27EFB" w:rsidP="00F27E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651D4D" w:rsidRDefault="00F27EFB" w:rsidP="00F27E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651D4D" w:rsidRDefault="00F27EFB" w:rsidP="00F27EF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651D4D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F27EFB" w:rsidRPr="00651D4D" w:rsidRDefault="00F27EFB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651D4D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F27EFB" w:rsidRPr="00651D4D" w:rsidRDefault="00F27EFB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Փողոցների երթևեկության անվտանհության մակարդակը տրանսպորտային միջոցների և բնակչության համար</w:t>
            </w:r>
          </w:p>
        </w:tc>
        <w:tc>
          <w:tcPr>
            <w:tcW w:w="1254" w:type="dxa"/>
            <w:vAlign w:val="center"/>
          </w:tcPr>
          <w:p w:rsidR="00F27EFB" w:rsidRPr="00651D4D" w:rsidRDefault="00A0102D" w:rsidP="00450420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F27EFB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27EFB"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651D4D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651D4D" w:rsidRDefault="00F27EFB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F27EFB" w:rsidRPr="00651D4D" w:rsidRDefault="00F27EFB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F27EFB" w:rsidRPr="00651D4D" w:rsidRDefault="004E008A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40800.0</w:t>
            </w:r>
          </w:p>
        </w:tc>
        <w:tc>
          <w:tcPr>
            <w:tcW w:w="1134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F27EFB" w:rsidRPr="00651D4D" w:rsidRDefault="00F27EFB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F27EFB" w:rsidRPr="00651D4D" w:rsidRDefault="00F27EFB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F27EFB" w:rsidRPr="00651D4D" w:rsidRDefault="00F27EFB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8"/>
        <w:gridCol w:w="2955"/>
        <w:gridCol w:w="1276"/>
        <w:gridCol w:w="1134"/>
        <w:gridCol w:w="1134"/>
        <w:gridCol w:w="1985"/>
      </w:tblGrid>
      <w:tr w:rsidR="00074032" w:rsidRPr="00651D4D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651D4D" w:rsidRDefault="00074032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74032" w:rsidRPr="00651D4D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AB7438" w:rsidRPr="00651D4D" w:rsidRDefault="00074032" w:rsidP="0007403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իր</w:t>
            </w:r>
            <w:r w:rsidR="00F27EF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1F648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իլիջանհամայնքի</w:t>
            </w:r>
            <w:r w:rsidR="001F6489" w:rsidRPr="00651D4D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11 </w:t>
            </w:r>
            <w:r w:rsidR="001F648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զմաբնակարան</w:t>
            </w:r>
            <w:r w:rsidR="0054291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F648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ելի</w:t>
            </w:r>
            <w:r w:rsidR="0054291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F648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նքերի</w:t>
            </w:r>
            <w:r w:rsidR="0054291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F648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անորոգում</w:t>
            </w:r>
            <w:r w:rsidR="0054291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F648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</w:t>
            </w:r>
            <w:r w:rsidR="0054291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F648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էներգաարդյունավետ</w:t>
            </w:r>
            <w:r w:rsidR="0054291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F6489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իականացում</w:t>
            </w:r>
            <w:r w:rsidR="00A0102D"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։</w:t>
            </w:r>
          </w:p>
          <w:p w:rsidR="00074032" w:rsidRPr="00651D4D" w:rsidRDefault="00542919" w:rsidP="00074032">
            <w:pPr>
              <w:rPr>
                <w:rFonts w:ascii="GHEA Grapalat" w:hAnsi="GHEA Grapalat"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F6489"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="001F6489" w:rsidRPr="00651D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Դիլիջան</w:t>
            </w:r>
          </w:p>
        </w:tc>
      </w:tr>
      <w:tr w:rsidR="00074032" w:rsidRPr="00651D4D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651D4D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651D4D" w:rsidRDefault="00074032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4032" w:rsidRPr="00651D4D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074032" w:rsidRPr="00651D4D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55" w:type="dxa"/>
            <w:shd w:val="clear" w:color="auto" w:fill="BDD6EE" w:themeFill="accent1" w:themeFillTint="66"/>
            <w:vAlign w:val="center"/>
          </w:tcPr>
          <w:p w:rsidR="00074032" w:rsidRPr="00651D4D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651D4D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651D4D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651D4D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651D4D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651D4D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C26D21" w:rsidRPr="00651D4D" w:rsidRDefault="00C26D21" w:rsidP="00C26D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55" w:type="dxa"/>
          </w:tcPr>
          <w:p w:rsidR="00C26D21" w:rsidRPr="00651D4D" w:rsidRDefault="00C26D21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C26D21" w:rsidRPr="00651D4D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651D4D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51D4D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651D4D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51D4D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C26D21" w:rsidRPr="00651D4D" w:rsidRDefault="00C26D21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C26D21" w:rsidRPr="00651D4D" w:rsidRDefault="00AA6CB8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C26D21" w:rsidRPr="00651D4D" w:rsidRDefault="00AA6CB8" w:rsidP="004E00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4E008A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651D4D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51D4D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651D4D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651D4D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2D4395" w:rsidRPr="00651D4D" w:rsidRDefault="002D4395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55" w:type="dxa"/>
          </w:tcPr>
          <w:p w:rsidR="002D4395" w:rsidRPr="00651D4D" w:rsidRDefault="002D4395" w:rsidP="00E151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ված  շենքերի քանակը</w:t>
            </w:r>
          </w:p>
        </w:tc>
        <w:tc>
          <w:tcPr>
            <w:tcW w:w="1276" w:type="dxa"/>
            <w:vAlign w:val="center"/>
          </w:tcPr>
          <w:p w:rsidR="002D4395" w:rsidRPr="00651D4D" w:rsidRDefault="00F27EFB" w:rsidP="00E151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</w:t>
            </w:r>
          </w:p>
          <w:p w:rsidR="002D4395" w:rsidRPr="00651D4D" w:rsidRDefault="002D4395" w:rsidP="00E151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651D4D" w:rsidRDefault="002D439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651D4D" w:rsidRDefault="002D439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651D4D" w:rsidRDefault="002D439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651D4D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5F5226" w:rsidRPr="00651D4D" w:rsidRDefault="005F5226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55" w:type="dxa"/>
          </w:tcPr>
          <w:p w:rsidR="005F5226" w:rsidRPr="00651D4D" w:rsidRDefault="005F5226" w:rsidP="00C26D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276" w:type="dxa"/>
            <w:vAlign w:val="center"/>
          </w:tcPr>
          <w:p w:rsidR="005F5226" w:rsidRPr="00651D4D" w:rsidRDefault="005F5226" w:rsidP="00C26D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F5226" w:rsidRPr="00651D4D" w:rsidRDefault="005F522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651D4D" w:rsidRDefault="005F522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651D4D" w:rsidRDefault="005F522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651D4D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651D4D" w:rsidRDefault="005F5226" w:rsidP="00343FA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651D4D" w:rsidRDefault="005F5226" w:rsidP="00C26D2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</w:t>
            </w:r>
          </w:p>
        </w:tc>
        <w:tc>
          <w:tcPr>
            <w:tcW w:w="1276" w:type="dxa"/>
            <w:vAlign w:val="center"/>
          </w:tcPr>
          <w:p w:rsidR="005F5226" w:rsidRPr="00651D4D" w:rsidRDefault="005F5226" w:rsidP="00C26D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40-50%</w:t>
            </w:r>
          </w:p>
        </w:tc>
        <w:tc>
          <w:tcPr>
            <w:tcW w:w="1134" w:type="dxa"/>
          </w:tcPr>
          <w:p w:rsidR="005F5226" w:rsidRPr="00651D4D" w:rsidRDefault="005F522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651D4D" w:rsidRDefault="005F522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651D4D" w:rsidRDefault="005F522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651D4D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651D4D" w:rsidRDefault="00AA6CB8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55" w:type="dxa"/>
          </w:tcPr>
          <w:p w:rsidR="00AA6CB8" w:rsidRPr="00651D4D" w:rsidRDefault="00AA6CB8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651D4D" w:rsidRDefault="00AA6CB8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CB8" w:rsidRPr="00651D4D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651D4D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651D4D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651D4D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AA6CB8" w:rsidRPr="00651D4D" w:rsidRDefault="00AA6CB8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55" w:type="dxa"/>
          </w:tcPr>
          <w:p w:rsidR="00AA6CB8" w:rsidRPr="00651D4D" w:rsidRDefault="00AA6CB8" w:rsidP="005F52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Թախտա թաղամասի </w:t>
            </w:r>
            <w:r w:rsidR="005F5226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նակելի շեն</w:t>
            </w:r>
            <w:r w:rsidR="005F5226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քերում էներգաարդյունավետության աշխատանքների իրականացում </w:t>
            </w:r>
          </w:p>
        </w:tc>
        <w:tc>
          <w:tcPr>
            <w:tcW w:w="1276" w:type="dxa"/>
            <w:vAlign w:val="center"/>
          </w:tcPr>
          <w:p w:rsidR="00AA6CB8" w:rsidRPr="00651D4D" w:rsidRDefault="00AA6CB8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AA6CB8" w:rsidRPr="00651D4D" w:rsidRDefault="00AA6CB8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651D4D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651D4D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651D4D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651D4D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651D4D" w:rsidRDefault="005F5226" w:rsidP="005F52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651D4D" w:rsidRDefault="005F5226" w:rsidP="005F52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տափնյա 6 բնակելի շենքերում էներգաարդյունավետության աշխատանքների իրականացում </w:t>
            </w:r>
          </w:p>
        </w:tc>
        <w:tc>
          <w:tcPr>
            <w:tcW w:w="1276" w:type="dxa"/>
            <w:vAlign w:val="center"/>
          </w:tcPr>
          <w:p w:rsidR="005F5226" w:rsidRPr="00651D4D" w:rsidRDefault="005F5226" w:rsidP="005F522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5F5226" w:rsidRPr="00651D4D" w:rsidRDefault="005F5226" w:rsidP="005F522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651D4D" w:rsidRDefault="005F5226" w:rsidP="005F52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651D4D" w:rsidRDefault="005F5226" w:rsidP="005F52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651D4D" w:rsidRDefault="005F5226" w:rsidP="005F52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651D4D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651D4D" w:rsidRDefault="00AA6CB8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55" w:type="dxa"/>
          </w:tcPr>
          <w:p w:rsidR="00AA6CB8" w:rsidRPr="00651D4D" w:rsidRDefault="00AA6CB8" w:rsidP="00C2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պետ,բյուջե, ՄԱԶԾ«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յուջե,</w:t>
            </w:r>
          </w:p>
        </w:tc>
        <w:tc>
          <w:tcPr>
            <w:tcW w:w="1276" w:type="dxa"/>
          </w:tcPr>
          <w:p w:rsidR="00AA6CB8" w:rsidRPr="00651D4D" w:rsidRDefault="00542919" w:rsidP="0054291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688084.2</w:t>
            </w:r>
          </w:p>
        </w:tc>
        <w:tc>
          <w:tcPr>
            <w:tcW w:w="1134" w:type="dxa"/>
          </w:tcPr>
          <w:p w:rsidR="00AA6CB8" w:rsidRPr="00651D4D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651D4D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651D4D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651D4D" w:rsidRDefault="00074032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8B22BC" w:rsidRPr="00651D4D" w:rsidRDefault="008B22BC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42919" w:rsidRPr="00651D4D" w:rsidRDefault="00542919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42919" w:rsidRPr="00651D4D" w:rsidRDefault="00542919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42919" w:rsidRPr="00651D4D" w:rsidRDefault="00542919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651D4D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651D4D" w:rsidRDefault="008B22BC" w:rsidP="004E008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E008A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8B22BC" w:rsidRPr="00651D4D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651D4D" w:rsidRDefault="008B22BC" w:rsidP="008B2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651D4D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651D4D" w:rsidRDefault="008B22BC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B22BC" w:rsidRPr="00651D4D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7751D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651D4D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651D4D" w:rsidRDefault="008B22BC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8B22BC" w:rsidRPr="00651D4D" w:rsidRDefault="00BE657E" w:rsidP="008B22BC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</w:t>
            </w:r>
            <w:r w:rsidR="00542919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աշխատակազմի</w:t>
            </w:r>
            <w:r w:rsidR="00542919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276" w:type="dxa"/>
            <w:vAlign w:val="center"/>
          </w:tcPr>
          <w:p w:rsidR="008B22BC" w:rsidRPr="00651D4D" w:rsidRDefault="004E008A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8B22BC" w:rsidRPr="00651D4D" w:rsidRDefault="008B22BC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651D4D" w:rsidRDefault="008B22BC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651D4D" w:rsidRDefault="008B22BC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651D4D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651D4D" w:rsidRDefault="008B22BC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651D4D" w:rsidRDefault="008B22BC" w:rsidP="008B22B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651D4D" w:rsidRDefault="008B22BC" w:rsidP="00BE657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651D4D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651D4D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651D4D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651D4D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651D4D" w:rsidRDefault="008B22BC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651D4D" w:rsidRDefault="00BE657E" w:rsidP="00BE657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651D4D" w:rsidRDefault="004E008A" w:rsidP="00BE657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  <w:p w:rsidR="008B22BC" w:rsidRPr="00651D4D" w:rsidRDefault="008B22BC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651D4D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651D4D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651D4D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51D4D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651D4D" w:rsidRDefault="00BE657E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651D4D" w:rsidRDefault="00BE657E" w:rsidP="00BE657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651D4D" w:rsidRDefault="007961FE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51D4D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651D4D" w:rsidRDefault="00BE657E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651D4D" w:rsidRDefault="00BE657E" w:rsidP="00BE657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651D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ի անցանելիության վիճակից</w:t>
            </w:r>
          </w:p>
        </w:tc>
        <w:tc>
          <w:tcPr>
            <w:tcW w:w="1276" w:type="dxa"/>
            <w:vAlign w:val="center"/>
          </w:tcPr>
          <w:p w:rsidR="00BE657E" w:rsidRPr="00651D4D" w:rsidRDefault="00BE657E" w:rsidP="00BE657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51D4D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51D4D" w:rsidRDefault="00BE657E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651D4D" w:rsidRDefault="00BE657E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651D4D" w:rsidRDefault="00BE657E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51D4D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51D4D" w:rsidRDefault="00BE657E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651D4D" w:rsidRDefault="00BE657E" w:rsidP="00BE65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651D4D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="007961FE" w:rsidRPr="00651D4D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նակչությանը անցանելի փողոցներով և ճանապարհներով երթևեկելու ծառայության մատուցումը, %</w:t>
            </w:r>
          </w:p>
        </w:tc>
        <w:tc>
          <w:tcPr>
            <w:tcW w:w="1276" w:type="dxa"/>
            <w:vAlign w:val="center"/>
          </w:tcPr>
          <w:p w:rsidR="00BE657E" w:rsidRPr="00651D4D" w:rsidRDefault="004E008A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51D4D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51D4D" w:rsidRDefault="00BE657E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651D4D" w:rsidRDefault="00BE657E" w:rsidP="00BE657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651D4D" w:rsidRDefault="00542919" w:rsidP="00BE657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7600.0</w:t>
            </w:r>
          </w:p>
        </w:tc>
        <w:tc>
          <w:tcPr>
            <w:tcW w:w="1134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651D4D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651D4D" w:rsidRDefault="008B22BC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651D4D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651D4D" w:rsidRDefault="008B22BC" w:rsidP="004E008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E008A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8B22BC" w:rsidRPr="00651D4D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651D4D" w:rsidRDefault="00F14A56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651D4D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651D4D" w:rsidRDefault="008B22BC" w:rsidP="009A082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D01629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B22BC" w:rsidRPr="00651D4D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651D4D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651D4D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651D4D" w:rsidRDefault="00BE657E" w:rsidP="00343FA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651D4D" w:rsidRDefault="00BE657E" w:rsidP="00343FA0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</w:t>
            </w:r>
            <w:r w:rsidR="004E008A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աշխատակազմի</w:t>
            </w:r>
            <w:r w:rsidR="004E008A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276" w:type="dxa"/>
            <w:vAlign w:val="center"/>
          </w:tcPr>
          <w:p w:rsidR="00BE657E" w:rsidRPr="00651D4D" w:rsidRDefault="00BE657E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51D4D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651D4D" w:rsidRDefault="00BE657E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651D4D" w:rsidRDefault="00BE657E" w:rsidP="00F14A5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Pr="00651D4D" w:rsidRDefault="00BE657E" w:rsidP="00343FA0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651D4D" w:rsidRDefault="00BE657E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51D4D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651D4D" w:rsidRDefault="00BE657E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E657E" w:rsidRPr="00651D4D" w:rsidRDefault="00BE657E" w:rsidP="00F14A5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651D4D" w:rsidRDefault="00BE657E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51D4D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651D4D" w:rsidRDefault="00BE657E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651D4D" w:rsidRDefault="00BE657E" w:rsidP="00BE657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651D4D" w:rsidRDefault="00BE657E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51D4D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651D4D" w:rsidRDefault="00BE657E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651D4D" w:rsidRDefault="00343FA0" w:rsidP="00DE13F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</w:t>
            </w:r>
            <w:r w:rsidR="001E5472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651D4D" w:rsidRDefault="00343FA0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51D4D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651D4D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651D4D" w:rsidRDefault="00343FA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3FA0" w:rsidRPr="00651D4D" w:rsidRDefault="00343FA0" w:rsidP="00343F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343FA0" w:rsidRPr="00651D4D" w:rsidRDefault="004E008A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343FA0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651D4D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651D4D" w:rsidRDefault="00343FA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651D4D" w:rsidRDefault="00343FA0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651D4D" w:rsidRDefault="00343FA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651D4D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651D4D" w:rsidRDefault="00343FA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651D4D" w:rsidRDefault="00343FA0" w:rsidP="00BE657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 w:rsidR="004E008A"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276" w:type="dxa"/>
            <w:vAlign w:val="center"/>
          </w:tcPr>
          <w:p w:rsidR="00343FA0" w:rsidRPr="00651D4D" w:rsidRDefault="004E008A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651D4D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651D4D" w:rsidRDefault="00343FA0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651D4D" w:rsidRDefault="00343FA0" w:rsidP="00BE657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ետ</w:t>
            </w:r>
            <w:r w:rsidR="004E008A" w:rsidRPr="00651D4D">
              <w:rPr>
                <w:rFonts w:ascii="MS Mincho" w:hAnsi="MS Mincho" w:cs="MS Mincho"/>
                <w:color w:val="000000" w:themeColor="text1"/>
                <w:sz w:val="20"/>
                <w:szCs w:val="20"/>
              </w:rPr>
              <w:t>․</w:t>
            </w:r>
            <w:r w:rsidR="005F5226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յուջե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276" w:type="dxa"/>
            <w:vAlign w:val="center"/>
          </w:tcPr>
          <w:p w:rsidR="00343FA0" w:rsidRPr="00651D4D" w:rsidRDefault="004E008A" w:rsidP="00BE657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950000.0</w:t>
            </w:r>
          </w:p>
        </w:tc>
        <w:tc>
          <w:tcPr>
            <w:tcW w:w="1134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651D4D" w:rsidRDefault="008B22BC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F14A56" w:rsidRPr="00651D4D" w:rsidRDefault="00F14A56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F5226" w:rsidRPr="00651D4D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651D4D" w:rsidRDefault="005F5226" w:rsidP="00515EF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F5226" w:rsidRPr="00651D4D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651D4D" w:rsidRDefault="005F5226" w:rsidP="005F522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նակավայրերում գազաֆիկացման  աշխատանքների իրականացում</w:t>
            </w:r>
          </w:p>
        </w:tc>
      </w:tr>
      <w:tr w:rsidR="005F5226" w:rsidRPr="00651D4D" w:rsidTr="0045042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F5226" w:rsidRPr="00651D4D" w:rsidRDefault="005F5226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5F5226" w:rsidRPr="00651D4D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F5226" w:rsidRPr="00651D4D" w:rsidTr="0045042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F5226" w:rsidRPr="00651D4D" w:rsidRDefault="001F6489" w:rsidP="00450420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մայնքի տեխնիկա և գույք</w:t>
            </w:r>
          </w:p>
        </w:tc>
        <w:tc>
          <w:tcPr>
            <w:tcW w:w="1276" w:type="dxa"/>
            <w:vAlign w:val="center"/>
          </w:tcPr>
          <w:p w:rsidR="005F5226" w:rsidRPr="00651D4D" w:rsidRDefault="001F6489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651D4D" w:rsidTr="0045042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F5226" w:rsidRPr="00651D4D" w:rsidRDefault="005F5226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5F5226" w:rsidRPr="00651D4D" w:rsidRDefault="005F5226" w:rsidP="00450420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651D4D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F5226" w:rsidRPr="00651D4D" w:rsidRDefault="001F6489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ազաֆիկացման աշխատանքներ իրականացվող բնակավայրերի թիվը</w:t>
            </w:r>
          </w:p>
        </w:tc>
        <w:tc>
          <w:tcPr>
            <w:tcW w:w="1276" w:type="dxa"/>
            <w:vAlign w:val="center"/>
          </w:tcPr>
          <w:p w:rsidR="005F5226" w:rsidRPr="00651D4D" w:rsidRDefault="00515EF0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651D4D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F5226" w:rsidRPr="00651D4D" w:rsidRDefault="001F6489" w:rsidP="0045042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ն իրականացվող միջոցառման վերաբերյալ</w:t>
            </w:r>
          </w:p>
        </w:tc>
        <w:tc>
          <w:tcPr>
            <w:tcW w:w="1276" w:type="dxa"/>
            <w:vAlign w:val="center"/>
          </w:tcPr>
          <w:p w:rsidR="005F5226" w:rsidRPr="00651D4D" w:rsidRDefault="001F6489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651D4D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F5226" w:rsidRPr="00651D4D" w:rsidRDefault="005F5226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F5226" w:rsidRPr="00651D4D" w:rsidRDefault="005F5226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651D4D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651D4D" w:rsidRDefault="001F6489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</w:t>
            </w:r>
          </w:p>
        </w:tc>
        <w:tc>
          <w:tcPr>
            <w:tcW w:w="2976" w:type="dxa"/>
          </w:tcPr>
          <w:p w:rsidR="005F5226" w:rsidRPr="00651D4D" w:rsidRDefault="001F6489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ավայրերը գազաֆիկացված են</w:t>
            </w:r>
          </w:p>
        </w:tc>
        <w:tc>
          <w:tcPr>
            <w:tcW w:w="1276" w:type="dxa"/>
            <w:vAlign w:val="center"/>
          </w:tcPr>
          <w:p w:rsidR="005F5226" w:rsidRPr="00651D4D" w:rsidRDefault="00515EF0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651D4D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651D4D" w:rsidRDefault="005F5226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F5226" w:rsidRPr="00651D4D" w:rsidRDefault="005F5226" w:rsidP="00515E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համայնքի բյուջե</w:t>
            </w:r>
          </w:p>
        </w:tc>
        <w:tc>
          <w:tcPr>
            <w:tcW w:w="1276" w:type="dxa"/>
            <w:vAlign w:val="center"/>
          </w:tcPr>
          <w:p w:rsidR="005F5226" w:rsidRPr="00651D4D" w:rsidRDefault="00515EF0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1500.0</w:t>
            </w: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5226" w:rsidRPr="00651D4D" w:rsidRDefault="005F5226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F5226" w:rsidRPr="00651D4D" w:rsidRDefault="005F5226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F5226" w:rsidRPr="00651D4D" w:rsidRDefault="005F5226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651D4D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651D4D" w:rsidRDefault="00F14A56" w:rsidP="00515EF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F14A56" w:rsidRPr="00651D4D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651D4D" w:rsidRDefault="00F14A56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 w:rsidR="005F522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Ներհամայնքային տրանսպորտային սպասարկման համակարգերի </w:t>
            </w:r>
            <w:r w:rsidR="005F522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</w:tr>
      <w:tr w:rsidR="00F14A56" w:rsidRPr="00651D4D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651D4D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651D4D" w:rsidRDefault="00F14A56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F14A56" w:rsidRPr="00651D4D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651D4D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651D4D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651D4D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651D4D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651D4D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651D4D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651D4D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651D4D" w:rsidRDefault="009C756D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651D4D" w:rsidRDefault="00343FA0" w:rsidP="00101D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Ծրագրի</w:t>
            </w:r>
            <w:r w:rsidR="00515EF0" w:rsidRPr="00651D4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իրականացման հարցերով զբաղված աշխատակազմի</w:t>
            </w:r>
            <w:r w:rsidR="00515EF0" w:rsidRPr="00651D4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շխատողներ</w:t>
            </w:r>
          </w:p>
        </w:tc>
        <w:tc>
          <w:tcPr>
            <w:tcW w:w="1276" w:type="dxa"/>
            <w:vAlign w:val="center"/>
          </w:tcPr>
          <w:p w:rsidR="009C756D" w:rsidRPr="00651D4D" w:rsidRDefault="00DE13F4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651D4D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651D4D" w:rsidRDefault="009C756D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651D4D" w:rsidRDefault="00343FA0" w:rsidP="00101D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9C756D" w:rsidRPr="00651D4D" w:rsidRDefault="00343FA0" w:rsidP="00343FA0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651D4D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651D4D" w:rsidRDefault="009C756D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651D4D" w:rsidRDefault="009C756D" w:rsidP="00101D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651D4D" w:rsidRDefault="009C756D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651D4D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651D4D" w:rsidRDefault="009C756D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C756D" w:rsidRPr="00651D4D" w:rsidRDefault="00DE13F4" w:rsidP="009C756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առկա միկրոավտոբուսների թիվը</w:t>
            </w:r>
          </w:p>
        </w:tc>
        <w:tc>
          <w:tcPr>
            <w:tcW w:w="1276" w:type="dxa"/>
            <w:vAlign w:val="center"/>
          </w:tcPr>
          <w:p w:rsidR="009C756D" w:rsidRPr="00651D4D" w:rsidRDefault="00DE13F4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651D4D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651D4D" w:rsidRDefault="009C756D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651D4D" w:rsidRDefault="00DE13F4" w:rsidP="009C756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9C756D" w:rsidRPr="00651D4D" w:rsidRDefault="00DE13F4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651D4D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651D4D" w:rsidRDefault="009C756D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651D4D" w:rsidRDefault="00DE13F4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9C756D" w:rsidRPr="00651D4D" w:rsidRDefault="00DE13F4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651D4D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651D4D" w:rsidRDefault="009C756D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651D4D" w:rsidRDefault="00DE13F4" w:rsidP="009C756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</w:t>
            </w:r>
          </w:p>
        </w:tc>
        <w:tc>
          <w:tcPr>
            <w:tcW w:w="1276" w:type="dxa"/>
            <w:vAlign w:val="center"/>
          </w:tcPr>
          <w:p w:rsidR="009C756D" w:rsidRPr="00651D4D" w:rsidRDefault="00D85534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651D4D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651D4D" w:rsidRDefault="009C756D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651D4D" w:rsidRDefault="009C756D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651D4D" w:rsidRDefault="009C756D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51D4D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651D4D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651D4D" w:rsidRDefault="00343FA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651D4D" w:rsidRDefault="00343FA0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651D4D" w:rsidRDefault="00343FA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651D4D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51D4D" w:rsidTr="00343FA0">
        <w:tc>
          <w:tcPr>
            <w:tcW w:w="2127" w:type="dxa"/>
            <w:shd w:val="clear" w:color="auto" w:fill="BDD6EE" w:themeFill="accent1" w:themeFillTint="66"/>
          </w:tcPr>
          <w:p w:rsidR="00346A3B" w:rsidRPr="00651D4D" w:rsidRDefault="00346A3B" w:rsidP="00343FA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651D4D" w:rsidRDefault="00D85534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</w:t>
            </w:r>
            <w:r w:rsidR="00343FA0" w:rsidRPr="00651D4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651D4D" w:rsidRDefault="00343FA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651D4D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651D4D" w:rsidRDefault="00F14A5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651D4D" w:rsidRDefault="00F14A56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</w:t>
            </w:r>
            <w:r w:rsidR="00515E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բյուրը՝ համայնքի բյուջե</w:t>
            </w:r>
          </w:p>
        </w:tc>
        <w:tc>
          <w:tcPr>
            <w:tcW w:w="1276" w:type="dxa"/>
            <w:vAlign w:val="center"/>
          </w:tcPr>
          <w:p w:rsidR="00F14A56" w:rsidRPr="00651D4D" w:rsidRDefault="00515EF0" w:rsidP="00343FA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52000.0</w:t>
            </w:r>
          </w:p>
        </w:tc>
        <w:tc>
          <w:tcPr>
            <w:tcW w:w="1134" w:type="dxa"/>
          </w:tcPr>
          <w:p w:rsidR="00F14A56" w:rsidRPr="00651D4D" w:rsidRDefault="00F14A5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651D4D" w:rsidRDefault="00F14A5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651D4D" w:rsidRDefault="00F14A5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651D4D" w:rsidRDefault="00F14A56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9A05F4" w:rsidRPr="00651D4D" w:rsidRDefault="009A05F4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651D4D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651D4D" w:rsidRDefault="007905D9" w:rsidP="007905D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651D4D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651D4D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651D4D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651D4D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651D4D" w:rsidRDefault="007905D9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7905D9" w:rsidRPr="00651D4D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651D4D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651D4D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651D4D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651D4D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651D4D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651D4D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651D4D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51D4D" w:rsidRDefault="0042189F" w:rsidP="004218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651D4D" w:rsidRDefault="0042189F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42189F" w:rsidRPr="00651D4D" w:rsidRDefault="0042189F" w:rsidP="0042189F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651D4D" w:rsidRDefault="0042189F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51D4D" w:rsidRDefault="0042189F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51D4D" w:rsidRDefault="0042189F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651D4D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651D4D" w:rsidRDefault="00234F00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234F00" w:rsidRPr="00651D4D" w:rsidRDefault="00234F00" w:rsidP="00073EA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651D4D" w:rsidRDefault="00234F00" w:rsidP="004218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134" w:type="dxa"/>
          </w:tcPr>
          <w:p w:rsidR="00234F00" w:rsidRPr="00651D4D" w:rsidRDefault="00234F00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651D4D" w:rsidRDefault="00234F00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651D4D" w:rsidRDefault="00234F00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651D4D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651D4D" w:rsidRDefault="00234F0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651D4D" w:rsidRDefault="00234F00" w:rsidP="00234F00">
            <w:pPr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651D4D" w:rsidRDefault="00062A01" w:rsidP="00234F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0</w:t>
            </w:r>
          </w:p>
        </w:tc>
        <w:tc>
          <w:tcPr>
            <w:tcW w:w="1134" w:type="dxa"/>
          </w:tcPr>
          <w:p w:rsidR="00234F00" w:rsidRPr="00651D4D" w:rsidRDefault="00234F00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651D4D" w:rsidRDefault="00234F00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651D4D" w:rsidRDefault="00234F00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651D4D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651D4D" w:rsidRDefault="00234F0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651D4D" w:rsidRDefault="00234F00" w:rsidP="00234F00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234F00" w:rsidRPr="00651D4D" w:rsidRDefault="00234F00" w:rsidP="00234F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34F00" w:rsidRPr="00651D4D" w:rsidRDefault="00234F00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651D4D" w:rsidRDefault="00234F00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651D4D" w:rsidRDefault="00234F00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51D4D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51D4D" w:rsidRDefault="00073EA2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651D4D" w:rsidRDefault="00234F00" w:rsidP="00234F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76" w:type="dxa"/>
            <w:vAlign w:val="center"/>
          </w:tcPr>
          <w:p w:rsidR="007961FE" w:rsidRPr="00651D4D" w:rsidRDefault="007961FE" w:rsidP="00234F00">
            <w:pPr>
              <w:spacing w:after="0" w:line="20" w:lineRule="atLeast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:rsidR="005B20D0" w:rsidRPr="00651D4D" w:rsidRDefault="005B20D0" w:rsidP="00234F00">
            <w:pPr>
              <w:spacing w:after="0" w:line="20" w:lineRule="atLeast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:rsidR="00073EA2" w:rsidRPr="00651D4D" w:rsidRDefault="00234F00" w:rsidP="00234F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651D4D" w:rsidRDefault="00073EA2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651D4D" w:rsidRDefault="00073EA2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651D4D" w:rsidRDefault="00073EA2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51D4D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51D4D" w:rsidRDefault="00073EA2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73EA2" w:rsidRPr="00651D4D" w:rsidRDefault="00073EA2" w:rsidP="00234F00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  <w:p w:rsidR="00234F00" w:rsidRPr="00651D4D" w:rsidRDefault="00234F00" w:rsidP="00234F00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234F00" w:rsidRPr="00651D4D" w:rsidRDefault="00234F00" w:rsidP="00234F0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34F00" w:rsidRPr="00651D4D" w:rsidRDefault="00234F00" w:rsidP="00234F0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34F00" w:rsidRPr="00651D4D" w:rsidRDefault="00234F00" w:rsidP="00234F0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34F00" w:rsidRPr="00651D4D" w:rsidRDefault="00234F00" w:rsidP="00234F0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3EA2" w:rsidRPr="00651D4D" w:rsidRDefault="00062A01" w:rsidP="00234F0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249</w:t>
            </w:r>
          </w:p>
          <w:p w:rsidR="00234F00" w:rsidRPr="00651D4D" w:rsidRDefault="00234F00" w:rsidP="00234F0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651D4D" w:rsidRDefault="00073EA2" w:rsidP="00234F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651D4D" w:rsidRDefault="00073EA2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651D4D" w:rsidRDefault="00073EA2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651D4D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651D4D" w:rsidRDefault="007905D9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905D9" w:rsidRPr="00651D4D" w:rsidRDefault="0042189F" w:rsidP="004218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7905D9" w:rsidRPr="00651D4D" w:rsidRDefault="0042189F" w:rsidP="0042189F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7905D9" w:rsidRPr="00651D4D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651D4D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651D4D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651D4D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651D4D" w:rsidRDefault="007905D9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651D4D" w:rsidRDefault="007905D9" w:rsidP="004218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651D4D" w:rsidRDefault="00515EF0" w:rsidP="004218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296205.0</w:t>
            </w:r>
          </w:p>
        </w:tc>
        <w:tc>
          <w:tcPr>
            <w:tcW w:w="1134" w:type="dxa"/>
          </w:tcPr>
          <w:p w:rsidR="007905D9" w:rsidRPr="00651D4D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651D4D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651D4D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651D4D" w:rsidRDefault="007905D9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651D4D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651D4D" w:rsidRDefault="00073EA2" w:rsidP="00515EF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651D4D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651D4D" w:rsidRDefault="00073EA2" w:rsidP="00234F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տադ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651D4D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651D4D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651D4D" w:rsidRDefault="00073EA2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3EA2" w:rsidRPr="00651D4D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51D4D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651D4D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651D4D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062A01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651D4D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651D4D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651D4D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651D4D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651D4D" w:rsidRDefault="008D6593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651D4D" w:rsidRDefault="008D6593" w:rsidP="00073EA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651D4D" w:rsidRDefault="00432E68" w:rsidP="00234F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9</w:t>
            </w:r>
          </w:p>
        </w:tc>
        <w:tc>
          <w:tcPr>
            <w:tcW w:w="1134" w:type="dxa"/>
          </w:tcPr>
          <w:p w:rsidR="008D6593" w:rsidRPr="00651D4D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651D4D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651D4D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651D4D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651D4D" w:rsidRDefault="008D6593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651D4D" w:rsidRDefault="008D6593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651D4D" w:rsidRDefault="008D6593" w:rsidP="00234F00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651D4D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651D4D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651D4D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651D4D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651D4D" w:rsidRDefault="008D6593" w:rsidP="008D65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651D4D" w:rsidRDefault="008D6593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 հաճախող մեկ երեխայի համար գանձվող ամսական վճարի չափը, դրամ</w:t>
            </w:r>
          </w:p>
        </w:tc>
        <w:tc>
          <w:tcPr>
            <w:tcW w:w="1276" w:type="dxa"/>
            <w:vAlign w:val="center"/>
          </w:tcPr>
          <w:p w:rsidR="008D6593" w:rsidRPr="00651D4D" w:rsidRDefault="008D6593" w:rsidP="008D65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134" w:type="dxa"/>
          </w:tcPr>
          <w:p w:rsidR="008D6593" w:rsidRPr="00651D4D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651D4D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651D4D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651D4D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651D4D" w:rsidRDefault="00196349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651D4D" w:rsidRDefault="00196349" w:rsidP="001963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196349" w:rsidRPr="00651D4D" w:rsidRDefault="00196349" w:rsidP="008D65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2</w:t>
            </w:r>
          </w:p>
        </w:tc>
        <w:tc>
          <w:tcPr>
            <w:tcW w:w="1134" w:type="dxa"/>
          </w:tcPr>
          <w:p w:rsidR="00196349" w:rsidRPr="00651D4D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651D4D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651D4D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51D4D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651D4D" w:rsidRDefault="00346A3B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346A3B" w:rsidRPr="00651D4D" w:rsidRDefault="00346A3B" w:rsidP="001963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</w:t>
            </w:r>
            <w:r w:rsidR="008D659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76" w:type="dxa"/>
            <w:vAlign w:val="center"/>
          </w:tcPr>
          <w:p w:rsidR="00346A3B" w:rsidRPr="00651D4D" w:rsidRDefault="00346A3B" w:rsidP="008D65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51D4D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651D4D" w:rsidRDefault="00346A3B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651D4D" w:rsidRDefault="00346A3B" w:rsidP="001963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-ի կողմից ծառայության մատուցման ամիսների թիվը տարվա ընթացքում</w:t>
            </w:r>
            <w:r w:rsidR="008D659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ամիս</w:t>
            </w:r>
          </w:p>
        </w:tc>
        <w:tc>
          <w:tcPr>
            <w:tcW w:w="1276" w:type="dxa"/>
            <w:vAlign w:val="center"/>
          </w:tcPr>
          <w:p w:rsidR="00346A3B" w:rsidRPr="00651D4D" w:rsidRDefault="00346A3B" w:rsidP="008D65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51D4D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51D4D" w:rsidRDefault="00073EA2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73EA2" w:rsidRPr="00651D4D" w:rsidRDefault="00234F00" w:rsidP="00234F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</w:t>
            </w:r>
            <w:r w:rsidR="00062A01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-ների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651D4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073EA2" w:rsidRPr="00651D4D" w:rsidRDefault="00234F00" w:rsidP="00234F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073EA2" w:rsidRPr="00651D4D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651D4D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651D4D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51D4D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51D4D" w:rsidRDefault="00073EA2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651D4D" w:rsidRDefault="00073EA2" w:rsidP="00234F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651D4D" w:rsidRDefault="00515EF0" w:rsidP="00234F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112296.9</w:t>
            </w:r>
          </w:p>
        </w:tc>
        <w:tc>
          <w:tcPr>
            <w:tcW w:w="1134" w:type="dxa"/>
          </w:tcPr>
          <w:p w:rsidR="00073EA2" w:rsidRPr="00651D4D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651D4D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651D4D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651D4D" w:rsidRDefault="00073EA2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651D4D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651D4D" w:rsidRDefault="00196349" w:rsidP="00515EF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651D4D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651D4D" w:rsidRDefault="00196349" w:rsidP="0011233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="00515EF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7352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որոգում և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651D4D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651D4D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651D4D" w:rsidRDefault="00196349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196349" w:rsidRPr="00651D4D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651D4D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651D4D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651D4D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062A01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651D4D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651D4D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651D4D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651D4D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651D4D" w:rsidRDefault="00196349" w:rsidP="00845E9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651D4D" w:rsidRDefault="00845E96" w:rsidP="001963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</w:t>
            </w:r>
            <w:r w:rsidR="0083130C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651D4D" w:rsidRDefault="00845E96" w:rsidP="00845E9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349" w:rsidRPr="00651D4D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651D4D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651D4D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651D4D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651D4D" w:rsidRDefault="00196349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651D4D" w:rsidRDefault="00845E96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ՒՀ</w:t>
            </w:r>
            <w:r w:rsidR="00515E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ՈԱԿ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-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ի</w:t>
            </w:r>
            <w:r w:rsidR="00515E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196349" w:rsidRPr="00651D4D" w:rsidRDefault="00845E96" w:rsidP="008313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651D4D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651D4D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651D4D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651D4D" w:rsidTr="00F87A9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651D4D" w:rsidRDefault="00773524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773524" w:rsidRPr="00651D4D" w:rsidRDefault="00773524" w:rsidP="001963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773524" w:rsidRPr="00651D4D" w:rsidRDefault="00773524" w:rsidP="008313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73524" w:rsidRPr="00651D4D" w:rsidRDefault="00773524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651D4D" w:rsidRDefault="00773524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651D4D" w:rsidRDefault="00773524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651D4D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651D4D" w:rsidRDefault="00773524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651D4D" w:rsidRDefault="00773524" w:rsidP="001963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իմնանորոգված ՆՈՒՀ ՀՈԱԿ-ների քանակը</w:t>
            </w:r>
          </w:p>
        </w:tc>
        <w:tc>
          <w:tcPr>
            <w:tcW w:w="1276" w:type="dxa"/>
          </w:tcPr>
          <w:p w:rsidR="00773524" w:rsidRPr="00651D4D" w:rsidRDefault="00773524" w:rsidP="008313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773524" w:rsidRPr="00651D4D" w:rsidRDefault="00773524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651D4D" w:rsidRDefault="00773524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651D4D" w:rsidRDefault="00773524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651D4D" w:rsidTr="00845E9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651D4D" w:rsidRDefault="00773524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773524" w:rsidRPr="00651D4D" w:rsidRDefault="00773524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773524" w:rsidRPr="00651D4D" w:rsidRDefault="00773524" w:rsidP="00845E9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773524" w:rsidRPr="00651D4D" w:rsidRDefault="00773524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651D4D" w:rsidRDefault="00773524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651D4D" w:rsidRDefault="00773524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651D4D" w:rsidTr="00845E9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651D4D" w:rsidRDefault="00773524" w:rsidP="0077352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651D4D" w:rsidRDefault="00773524" w:rsidP="0077352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-երի շենքային պայմանները</w:t>
            </w:r>
          </w:p>
        </w:tc>
        <w:tc>
          <w:tcPr>
            <w:tcW w:w="1276" w:type="dxa"/>
            <w:vAlign w:val="center"/>
          </w:tcPr>
          <w:p w:rsidR="00773524" w:rsidRPr="00651D4D" w:rsidRDefault="00773524" w:rsidP="0077352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651D4D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651D4D" w:rsidRDefault="00773524" w:rsidP="0077352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73524" w:rsidRPr="00651D4D" w:rsidRDefault="00773524" w:rsidP="0077352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773524" w:rsidRPr="00651D4D" w:rsidRDefault="00773524" w:rsidP="0077352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651D4D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651D4D" w:rsidRDefault="00773524" w:rsidP="0077352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773524" w:rsidRPr="00651D4D" w:rsidRDefault="00773524" w:rsidP="0077352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651D4D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651D4D" w:rsidRDefault="00773524" w:rsidP="0077352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73524" w:rsidRPr="00651D4D" w:rsidRDefault="00773524" w:rsidP="0077352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73524" w:rsidRPr="00651D4D" w:rsidRDefault="00515EF0" w:rsidP="0077352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3300.0</w:t>
            </w:r>
          </w:p>
        </w:tc>
        <w:tc>
          <w:tcPr>
            <w:tcW w:w="1134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3524" w:rsidRPr="00651D4D" w:rsidRDefault="00773524" w:rsidP="0077352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196349" w:rsidRPr="00651D4D" w:rsidRDefault="00196349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651D4D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651D4D" w:rsidRDefault="00067BED" w:rsidP="00515EF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651D4D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651D4D" w:rsidRDefault="00067BED" w:rsidP="0011233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4.Համայնքային արտադպրոցական հիմնարկներ</w:t>
            </w:r>
            <w:r w:rsidR="00112334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="006A65CE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7BED" w:rsidRPr="00651D4D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651D4D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651D4D" w:rsidRDefault="00067BED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67BED" w:rsidRPr="00651D4D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651D4D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651D4D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651D4D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651D4D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651D4D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651D4D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651D4D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651D4D" w:rsidRDefault="00B4158E" w:rsidP="00B4158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651D4D" w:rsidRDefault="00B4158E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651D4D" w:rsidRDefault="00B4158E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B4158E" w:rsidRPr="00651D4D" w:rsidRDefault="00B4158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651D4D" w:rsidRDefault="00B4158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651D4D" w:rsidRDefault="00B4158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51D4D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651D4D" w:rsidRDefault="00346A3B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15EF0" w:rsidRPr="00651D4D" w:rsidRDefault="00B4158E" w:rsidP="000723A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</w:t>
            </w:r>
            <w:r w:rsidR="00515EF0"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46A3B" w:rsidRPr="00651D4D" w:rsidRDefault="00B4158E" w:rsidP="00515E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651D4D" w:rsidRDefault="00B4158E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651D4D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651D4D" w:rsidTr="00B4158E">
        <w:tc>
          <w:tcPr>
            <w:tcW w:w="2127" w:type="dxa"/>
            <w:shd w:val="clear" w:color="auto" w:fill="BDD6EE" w:themeFill="accent1" w:themeFillTint="66"/>
          </w:tcPr>
          <w:p w:rsidR="003A3F2A" w:rsidRPr="00651D4D" w:rsidRDefault="003A3F2A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651D4D" w:rsidRDefault="00B4158E" w:rsidP="00BE3A9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651D4D" w:rsidRDefault="00B4158E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3F2A" w:rsidRPr="00651D4D" w:rsidRDefault="003A3F2A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651D4D" w:rsidRDefault="003A3F2A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651D4D" w:rsidRDefault="003A3F2A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651D4D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651D4D" w:rsidRDefault="00BE3A94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651D4D" w:rsidRDefault="00B4158E" w:rsidP="003A3F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651D4D" w:rsidRDefault="00773524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</w:t>
            </w:r>
            <w:r w:rsidR="00BE3A94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4E2060" w:rsidRPr="00651D4D" w:rsidRDefault="004E2060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651D4D" w:rsidRDefault="004E2060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651D4D" w:rsidRDefault="004E2060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651D4D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651D4D" w:rsidRDefault="00B4158E" w:rsidP="008B2CA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651D4D" w:rsidRDefault="00B4158E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651D4D" w:rsidRDefault="00B4158E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651D4D" w:rsidRDefault="00B4158E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651D4D" w:rsidRDefault="00B4158E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651D4D" w:rsidRDefault="00B4158E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651D4D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651D4D" w:rsidRDefault="00B4158E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651D4D" w:rsidRDefault="00B4158E" w:rsidP="001D622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651D4D" w:rsidRDefault="00B4158E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4158E" w:rsidRPr="00651D4D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651D4D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651D4D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651D4D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651D4D" w:rsidRDefault="00B4158E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651D4D" w:rsidRDefault="00B4158E" w:rsidP="001D62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</w:t>
            </w:r>
            <w:r w:rsidR="00515E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ետ</w:t>
            </w:r>
            <w:r w:rsidR="00515EF0"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="00515EF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յուջե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ի բյուջեի միջոցներ</w:t>
            </w:r>
          </w:p>
        </w:tc>
        <w:tc>
          <w:tcPr>
            <w:tcW w:w="1276" w:type="dxa"/>
            <w:vAlign w:val="center"/>
          </w:tcPr>
          <w:p w:rsidR="00B4158E" w:rsidRPr="00651D4D" w:rsidRDefault="00515EF0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400000.0</w:t>
            </w:r>
          </w:p>
        </w:tc>
        <w:tc>
          <w:tcPr>
            <w:tcW w:w="1134" w:type="dxa"/>
          </w:tcPr>
          <w:p w:rsidR="00B4158E" w:rsidRPr="00651D4D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651D4D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651D4D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651D4D" w:rsidRDefault="00067BED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32747" w:rsidRPr="00651D4D" w:rsidRDefault="00532747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651D4D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651D4D" w:rsidRDefault="00BE3A94" w:rsidP="00365B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65BD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BE3A94" w:rsidRPr="00651D4D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651D4D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651D4D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651D4D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651D4D" w:rsidRDefault="00BE3A94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BE3A94" w:rsidRPr="00651D4D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651D4D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651D4D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651D4D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651D4D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651D4D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651D4D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651D4D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651D4D" w:rsidRDefault="00C01463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651D4D" w:rsidRDefault="0000153A" w:rsidP="00BE3A9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276" w:type="dxa"/>
            <w:vAlign w:val="center"/>
          </w:tcPr>
          <w:p w:rsidR="00C01463" w:rsidRPr="00651D4D" w:rsidRDefault="00432E68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51D4D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651D4D" w:rsidRDefault="00C01463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0153A" w:rsidRPr="00651D4D" w:rsidRDefault="0000153A" w:rsidP="000015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Դիլիջանի գրադարանների կենտրոնացված համակարգ&gt;&gt; ՀՈԱԿ-ի և Հաղարծնի, Թեղուտի, Գոշի մասնաճյուղերի,</w:t>
            </w:r>
          </w:p>
          <w:p w:rsidR="00C01463" w:rsidRPr="00651D4D" w:rsidRDefault="0000153A" w:rsidP="00BE3A9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&lt;&lt; Երկրագիտական թանգարան &gt;&gt; ՀՈԱԿ-ի, &lt;&lt; Դիլիջանի մշակույթի պալատ &gt;&gt; ՀՈԱԿ-ի</w:t>
            </w:r>
            <w:r w:rsidR="00365BD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ՈԱԿ-ի շենքեր և գույք</w:t>
            </w:r>
          </w:p>
        </w:tc>
        <w:tc>
          <w:tcPr>
            <w:tcW w:w="1276" w:type="dxa"/>
            <w:vAlign w:val="center"/>
          </w:tcPr>
          <w:p w:rsidR="00C01463" w:rsidRPr="00651D4D" w:rsidRDefault="0000153A" w:rsidP="0000153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Ըստ գույքագրման ցուցակի</w:t>
            </w: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51D4D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651D4D" w:rsidRDefault="00C01463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651D4D" w:rsidRDefault="0000153A" w:rsidP="00C0146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651D4D" w:rsidRDefault="0000153A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51D4D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651D4D" w:rsidRDefault="00C01463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651D4D" w:rsidRDefault="0000153A" w:rsidP="00C0146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651D4D" w:rsidRDefault="00C01463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00153A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51D4D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651D4D" w:rsidRDefault="00C01463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651D4D" w:rsidRDefault="00C01463" w:rsidP="00C0146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շակույթի պալատ ՀՈԱԿ-ի աշխատակիցների թիվը</w:t>
            </w:r>
          </w:p>
        </w:tc>
        <w:tc>
          <w:tcPr>
            <w:tcW w:w="1276" w:type="dxa"/>
          </w:tcPr>
          <w:p w:rsidR="00C01463" w:rsidRPr="00651D4D" w:rsidRDefault="00432E6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5 </w:t>
            </w:r>
            <w:r w:rsidR="00C01463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51D4D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651D4D" w:rsidRDefault="00C01463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651D4D" w:rsidRDefault="00C01463" w:rsidP="00C0146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 անգամ</w:t>
            </w: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51D4D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651D4D" w:rsidRDefault="00C01463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651D4D" w:rsidRDefault="0000153A" w:rsidP="000015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Դիլիջան&gt;&gt;  թերթի տպաքանակը,  օրինակ</w:t>
            </w:r>
          </w:p>
        </w:tc>
        <w:tc>
          <w:tcPr>
            <w:tcW w:w="1276" w:type="dxa"/>
            <w:vAlign w:val="center"/>
          </w:tcPr>
          <w:p w:rsidR="00C01463" w:rsidRPr="00651D4D" w:rsidRDefault="0000153A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651D4D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651D4D" w:rsidRDefault="00885B5E" w:rsidP="0000153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651D4D" w:rsidRDefault="0000153A" w:rsidP="000015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651D4D" w:rsidRDefault="0000153A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651D4D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51D4D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651D4D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651D4D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651D4D" w:rsidRDefault="00885B5E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651D4D" w:rsidRDefault="0000153A" w:rsidP="00C0146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651D4D" w:rsidRDefault="0000153A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651D4D" w:rsidRDefault="00885B5E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51D4D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51D4D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651D4D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51D4D" w:rsidTr="0000153A">
        <w:tc>
          <w:tcPr>
            <w:tcW w:w="2269" w:type="dxa"/>
            <w:vMerge w:val="restart"/>
            <w:shd w:val="clear" w:color="auto" w:fill="BDD6EE" w:themeFill="accent1" w:themeFillTint="66"/>
          </w:tcPr>
          <w:p w:rsidR="00C01463" w:rsidRPr="00651D4D" w:rsidRDefault="00C01463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C01463" w:rsidRPr="00651D4D" w:rsidRDefault="0000153A" w:rsidP="000015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lt;&lt;Դիլիջան&gt;&gt; թերթի 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651D4D" w:rsidRDefault="00365BD0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րկու </w:t>
            </w:r>
            <w:r w:rsidR="0000153A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51D4D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651D4D" w:rsidRDefault="00C01463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651D4D" w:rsidRDefault="0000153A" w:rsidP="000015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651D4D" w:rsidRDefault="0000153A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51D4D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651D4D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651D4D" w:rsidRDefault="00BE3A94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651D4D" w:rsidRDefault="00B4158E" w:rsidP="00A52F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651D4D" w:rsidRDefault="00B4158E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651D4D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651D4D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651D4D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651D4D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651D4D" w:rsidRDefault="00BE3A94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651D4D" w:rsidRDefault="00BE3A94" w:rsidP="001D62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651D4D" w:rsidRDefault="00365BD0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77682.0</w:t>
            </w:r>
          </w:p>
        </w:tc>
        <w:tc>
          <w:tcPr>
            <w:tcW w:w="1134" w:type="dxa"/>
          </w:tcPr>
          <w:p w:rsidR="00BE3A94" w:rsidRPr="00651D4D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651D4D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651D4D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651D4D" w:rsidRDefault="00BE3A94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651D4D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651D4D" w:rsidRDefault="000723AA" w:rsidP="00365B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65BD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="00365BD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շակույթ և երիտասարդության հետ տարվող աշխատանքներ </w:t>
            </w:r>
          </w:p>
        </w:tc>
      </w:tr>
      <w:tr w:rsidR="000723AA" w:rsidRPr="00651D4D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651D4D" w:rsidRDefault="000723AA" w:rsidP="002F39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2. Համայնքի մշակութային կազմակերպությ</w:t>
            </w:r>
            <w:r w:rsidR="002F397E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651D4D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651D4D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651D4D" w:rsidRDefault="000723AA" w:rsidP="009A082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23AA" w:rsidRPr="00651D4D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651D4D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651D4D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651D4D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EE6F9F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651D4D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651D4D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651D4D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651D4D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651D4D" w:rsidRDefault="000723AA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651D4D" w:rsidRDefault="00AA64EB" w:rsidP="00C06C5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651D4D" w:rsidRDefault="00AA64EB" w:rsidP="00AA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0723AA" w:rsidRPr="00651D4D" w:rsidRDefault="000723AA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651D4D" w:rsidRDefault="000723AA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651D4D" w:rsidRDefault="000723AA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651D4D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651D4D" w:rsidRDefault="000723AA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651D4D" w:rsidRDefault="00AA64EB" w:rsidP="00C06C5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ախագծա</w:t>
            </w: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76" w:type="dxa"/>
            <w:vAlign w:val="center"/>
          </w:tcPr>
          <w:p w:rsidR="000723AA" w:rsidRPr="00651D4D" w:rsidRDefault="00365BD0" w:rsidP="00AA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0723AA" w:rsidRPr="00651D4D" w:rsidRDefault="000723AA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651D4D" w:rsidRDefault="000723AA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651D4D" w:rsidRDefault="000723AA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651D4D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51D4D" w:rsidRDefault="00C06C5C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651D4D" w:rsidRDefault="00450420" w:rsidP="00AA64E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անգարանի</w:t>
            </w:r>
            <w:r w:rsidR="00AA64EB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տանիքի մակերեսը, ք.մ.</w:t>
            </w:r>
          </w:p>
        </w:tc>
        <w:tc>
          <w:tcPr>
            <w:tcW w:w="1276" w:type="dxa"/>
            <w:vAlign w:val="center"/>
          </w:tcPr>
          <w:p w:rsidR="00C06C5C" w:rsidRPr="00651D4D" w:rsidRDefault="00C06C5C" w:rsidP="00AA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06C5C" w:rsidRPr="00651D4D" w:rsidRDefault="00C06C5C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651D4D" w:rsidRDefault="00C06C5C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651D4D" w:rsidRDefault="00C06C5C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651D4D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51D4D" w:rsidRDefault="00C06C5C" w:rsidP="00AA64E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651D4D" w:rsidRDefault="00AA64EB" w:rsidP="00AA64E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C06C5C" w:rsidRPr="00651D4D" w:rsidRDefault="00C06C5C" w:rsidP="00AA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651D4D" w:rsidRDefault="00C06C5C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651D4D" w:rsidRDefault="00C06C5C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651D4D" w:rsidRDefault="00C06C5C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651D4D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651D4D" w:rsidRDefault="00AA64EB" w:rsidP="008B2CA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651D4D" w:rsidRDefault="00AA64EB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651D4D" w:rsidRDefault="00AA64EB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651D4D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651D4D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651D4D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651D4D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651D4D" w:rsidRDefault="00450420" w:rsidP="00C06C5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4EB" w:rsidRPr="00651D4D" w:rsidRDefault="00450420" w:rsidP="000015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Թանգարանի </w:t>
            </w:r>
            <w:r w:rsidR="00AA64EB" w:rsidRPr="00651D4D">
              <w:rPr>
                <w:rFonts w:ascii="GHEA Grapalat" w:hAnsi="GHEA Grapalat"/>
                <w:sz w:val="20"/>
                <w:szCs w:val="20"/>
                <w:lang w:val="hy-AM"/>
              </w:rPr>
              <w:t>շենքի տանիքի կապիտալ  վերանորոգվել է</w:t>
            </w:r>
          </w:p>
        </w:tc>
        <w:tc>
          <w:tcPr>
            <w:tcW w:w="1276" w:type="dxa"/>
            <w:vAlign w:val="center"/>
          </w:tcPr>
          <w:p w:rsidR="00AA64EB" w:rsidRPr="00651D4D" w:rsidRDefault="00AA64EB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651D4D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651D4D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651D4D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651D4D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651D4D" w:rsidRDefault="00AA64EB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651D4D" w:rsidRDefault="00AA64EB" w:rsidP="001D62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65BD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ետ</w:t>
            </w:r>
            <w:r w:rsidR="00365BD0" w:rsidRPr="00651D4D">
              <w:rPr>
                <w:rFonts w:ascii="MS Mincho" w:hAnsi="MS Mincho" w:cs="MS Mincho"/>
                <w:color w:val="000000" w:themeColor="text1"/>
                <w:sz w:val="20"/>
                <w:szCs w:val="20"/>
                <w:lang w:val="hy-AM"/>
              </w:rPr>
              <w:t>․</w:t>
            </w:r>
            <w:r w:rsidR="00365BD0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, 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651D4D" w:rsidRDefault="00365BD0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283015.1</w:t>
            </w:r>
          </w:p>
        </w:tc>
        <w:tc>
          <w:tcPr>
            <w:tcW w:w="1134" w:type="dxa"/>
          </w:tcPr>
          <w:p w:rsidR="00AA64EB" w:rsidRPr="00651D4D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651D4D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651D4D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0723AA" w:rsidRPr="00651D4D" w:rsidRDefault="000723AA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50420" w:rsidRPr="00651D4D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365BD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9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450420" w:rsidRPr="00651D4D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Խաղահրապարակների կառուցում</w:t>
            </w:r>
          </w:p>
        </w:tc>
      </w:tr>
      <w:tr w:rsidR="00450420" w:rsidRPr="00651D4D" w:rsidTr="00450420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450420" w:rsidRPr="00651D4D" w:rsidRDefault="00450420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450420" w:rsidRPr="00651D4D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50420" w:rsidRPr="00651D4D" w:rsidTr="00450420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50420" w:rsidRPr="00651D4D" w:rsidRDefault="00450420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651D4D" w:rsidTr="00450420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50420" w:rsidRPr="00651D4D" w:rsidRDefault="00450420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ախագծա</w:t>
            </w: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76" w:type="dxa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651D4D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50420" w:rsidRPr="00651D4D" w:rsidRDefault="00450420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Խաղահրապարակների </w:t>
            </w:r>
            <w:r w:rsidR="00365BD0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նակ</w:t>
            </w:r>
          </w:p>
        </w:tc>
        <w:tc>
          <w:tcPr>
            <w:tcW w:w="1276" w:type="dxa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651D4D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50420" w:rsidRPr="00651D4D" w:rsidRDefault="00450420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651D4D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50420" w:rsidRPr="00651D4D" w:rsidRDefault="00450420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651D4D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50420" w:rsidRPr="00651D4D" w:rsidRDefault="00450420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Համայնքում կառուցված խաղահրապարակներ</w:t>
            </w:r>
          </w:p>
        </w:tc>
        <w:tc>
          <w:tcPr>
            <w:tcW w:w="1276" w:type="dxa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651D4D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651D4D" w:rsidRDefault="00450420" w:rsidP="0045042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50420" w:rsidRPr="00651D4D" w:rsidRDefault="00450420" w:rsidP="004504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450420" w:rsidRPr="00651D4D" w:rsidRDefault="00450420" w:rsidP="00365B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1</w:t>
            </w:r>
            <w:r w:rsidR="00365BD0"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00</w:t>
            </w:r>
            <w:r w:rsidRPr="00651D4D">
              <w:rPr>
                <w:rFonts w:ascii="GHEA Grapalat" w:hAnsi="GHEA Grapalat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50420" w:rsidRPr="00651D4D" w:rsidRDefault="00450420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450420" w:rsidRPr="00651D4D" w:rsidRDefault="00450420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450420" w:rsidRPr="00651D4D" w:rsidRDefault="00450420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EE6F9F" w:rsidRPr="00651D4D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651D4D" w:rsidRDefault="00EE6F9F" w:rsidP="00365B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365BD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Ֆիզիկական կուլտուրա և սպորտ</w:t>
            </w:r>
          </w:p>
        </w:tc>
      </w:tr>
      <w:tr w:rsidR="00EE6F9F" w:rsidRPr="00651D4D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651D4D" w:rsidRDefault="00EE6F9F" w:rsidP="001D151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651D4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</w:tr>
      <w:tr w:rsidR="00EE6F9F" w:rsidRPr="00651D4D" w:rsidTr="001D151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EE6F9F" w:rsidRPr="00651D4D" w:rsidRDefault="00EE6F9F" w:rsidP="001D151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E6F9F" w:rsidRPr="00651D4D" w:rsidRDefault="00EE6F9F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EE6F9F" w:rsidRPr="00651D4D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EE6F9F" w:rsidRPr="00651D4D" w:rsidRDefault="00EE6F9F" w:rsidP="001D151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E6F9F" w:rsidRPr="00651D4D" w:rsidRDefault="00EE6F9F" w:rsidP="001D151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E6F9F" w:rsidRPr="00651D4D" w:rsidRDefault="00EE6F9F" w:rsidP="001D151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651D4D" w:rsidRDefault="00EE6F9F" w:rsidP="001D151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651D4D" w:rsidRDefault="00EE6F9F" w:rsidP="001D151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E6F9F" w:rsidRPr="00651D4D" w:rsidRDefault="00EE6F9F" w:rsidP="001D151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E6F9F" w:rsidRPr="00651D4D" w:rsidTr="001D1516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EE6F9F" w:rsidRPr="00651D4D" w:rsidRDefault="00EE6F9F" w:rsidP="001D151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E6F9F" w:rsidRPr="00651D4D" w:rsidRDefault="00EE6F9F" w:rsidP="001D151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ի աշխատակազմեր</w:t>
            </w:r>
          </w:p>
        </w:tc>
        <w:tc>
          <w:tcPr>
            <w:tcW w:w="1276" w:type="dxa"/>
            <w:vAlign w:val="center"/>
          </w:tcPr>
          <w:p w:rsidR="00EE6F9F" w:rsidRPr="00651D4D" w:rsidRDefault="00432E68" w:rsidP="00432E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134" w:type="dxa"/>
          </w:tcPr>
          <w:p w:rsidR="00EE6F9F" w:rsidRPr="00651D4D" w:rsidRDefault="00EE6F9F" w:rsidP="001D15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651D4D" w:rsidRDefault="00EE6F9F" w:rsidP="001D15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651D4D" w:rsidRDefault="00EE6F9F" w:rsidP="001D15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651D4D" w:rsidTr="001D1516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EE6F9F" w:rsidRPr="00651D4D" w:rsidRDefault="00EE6F9F" w:rsidP="00EE6F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E6F9F" w:rsidRPr="00651D4D" w:rsidRDefault="00EE6F9F" w:rsidP="00EE6F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ի շենքեր և գույք</w:t>
            </w:r>
          </w:p>
        </w:tc>
        <w:tc>
          <w:tcPr>
            <w:tcW w:w="1276" w:type="dxa"/>
            <w:vAlign w:val="center"/>
          </w:tcPr>
          <w:p w:rsidR="00EE6F9F" w:rsidRPr="00651D4D" w:rsidRDefault="00EE6F9F" w:rsidP="00EE6F9F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E6F9F" w:rsidRPr="00651D4D" w:rsidRDefault="00EE6F9F" w:rsidP="00EE6F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651D4D" w:rsidRDefault="00EE6F9F" w:rsidP="00EE6F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651D4D" w:rsidRDefault="00EE6F9F" w:rsidP="00EE6F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651D4D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651D4D" w:rsidRDefault="0040750B" w:rsidP="004075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651D4D" w:rsidRDefault="0040750B" w:rsidP="004075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40750B" w:rsidRPr="00651D4D" w:rsidRDefault="00365BD0" w:rsidP="004075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5</w:t>
            </w:r>
          </w:p>
        </w:tc>
        <w:tc>
          <w:tcPr>
            <w:tcW w:w="1134" w:type="dxa"/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651D4D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651D4D" w:rsidRDefault="0040750B" w:rsidP="0040750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0750B" w:rsidRPr="00651D4D" w:rsidRDefault="0040750B" w:rsidP="004075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40750B" w:rsidRPr="00651D4D" w:rsidRDefault="0040750B" w:rsidP="004075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651D4D" w:rsidTr="001D1516">
        <w:tc>
          <w:tcPr>
            <w:tcW w:w="2269" w:type="dxa"/>
            <w:shd w:val="clear" w:color="auto" w:fill="BDD6EE" w:themeFill="accent1" w:themeFillTint="66"/>
          </w:tcPr>
          <w:p w:rsidR="0040750B" w:rsidRPr="00651D4D" w:rsidRDefault="0040750B" w:rsidP="004075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0750B" w:rsidRPr="00651D4D" w:rsidRDefault="0040750B" w:rsidP="004075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երեխաների հաճախումների թիվը շաբաթվա ընթացքում, օր</w:t>
            </w:r>
          </w:p>
        </w:tc>
        <w:tc>
          <w:tcPr>
            <w:tcW w:w="1276" w:type="dxa"/>
            <w:vAlign w:val="center"/>
          </w:tcPr>
          <w:p w:rsidR="0040750B" w:rsidRPr="00651D4D" w:rsidRDefault="0040750B" w:rsidP="004075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651D4D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0750B" w:rsidRPr="00651D4D" w:rsidRDefault="0040750B" w:rsidP="0040750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750B" w:rsidRPr="00651D4D" w:rsidRDefault="0040750B" w:rsidP="004075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ող մարզական ծառայությունների մատչելիությունը համայնքի բնակիչներին՝ այո, ո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750B" w:rsidRPr="00651D4D" w:rsidRDefault="0040750B" w:rsidP="004075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0750B" w:rsidRPr="00651D4D" w:rsidRDefault="0040750B" w:rsidP="004075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651D4D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E6F9F" w:rsidRPr="00651D4D" w:rsidRDefault="00EE6F9F" w:rsidP="001D151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6F9F" w:rsidRPr="00651D4D" w:rsidRDefault="00EE6F9F" w:rsidP="001D151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F9F" w:rsidRPr="00651D4D" w:rsidRDefault="00365BD0" w:rsidP="001D151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32665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651D4D" w:rsidRDefault="00EE6F9F" w:rsidP="001D15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651D4D" w:rsidRDefault="00EE6F9F" w:rsidP="001D15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EE6F9F" w:rsidRPr="00651D4D" w:rsidRDefault="00EE6F9F" w:rsidP="001D15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E6F9F" w:rsidRPr="00651D4D" w:rsidTr="00EE6F9F">
        <w:tc>
          <w:tcPr>
            <w:tcW w:w="10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6F9F" w:rsidRPr="00651D4D" w:rsidRDefault="00EE6F9F" w:rsidP="001D15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E6F9F" w:rsidRPr="00651D4D" w:rsidRDefault="00EE6F9F" w:rsidP="001D15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06C5C" w:rsidRPr="00651D4D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06C5C" w:rsidRPr="00651D4D" w:rsidRDefault="00C06C5C" w:rsidP="00365B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65BD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C06C5C" w:rsidRPr="00651D4D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651D4D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651D4D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651D4D" w:rsidRDefault="00C06C5C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06C5C" w:rsidRPr="00651D4D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51D4D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651D4D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651D4D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651D4D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651D4D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651D4D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651D4D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651D4D" w:rsidRDefault="00C06C5C" w:rsidP="0025105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651D4D" w:rsidRDefault="00AA64EB" w:rsidP="00C06C5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651D4D" w:rsidRDefault="00AA64EB" w:rsidP="00AA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651D4D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651D4D" w:rsidRDefault="00C06C5C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651D4D" w:rsidRDefault="00AA64EB" w:rsidP="00C06C5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651D4D" w:rsidRDefault="00365BD0" w:rsidP="00AA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651D4D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0750B" w:rsidRPr="00651D4D" w:rsidRDefault="0040750B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651D4D" w:rsidRDefault="0040750B" w:rsidP="00DA4F3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40750B" w:rsidRPr="00651D4D" w:rsidRDefault="00365BD0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4</w:t>
            </w:r>
          </w:p>
        </w:tc>
        <w:tc>
          <w:tcPr>
            <w:tcW w:w="1134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651D4D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651D4D" w:rsidRDefault="0040750B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651D4D" w:rsidRDefault="0040750B" w:rsidP="00DA4F3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40750B" w:rsidRPr="00651D4D" w:rsidRDefault="00365BD0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7</w:t>
            </w:r>
          </w:p>
        </w:tc>
        <w:tc>
          <w:tcPr>
            <w:tcW w:w="1134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651D4D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651D4D" w:rsidRDefault="0040750B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651D4D" w:rsidRDefault="0040750B" w:rsidP="00DA4F3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</w:t>
            </w: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40750B" w:rsidRPr="00651D4D" w:rsidRDefault="00365BD0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5BD0" w:rsidRPr="00651D4D" w:rsidTr="00251055">
        <w:trPr>
          <w:gridAfter w:val="5"/>
          <w:wAfter w:w="8496" w:type="dxa"/>
          <w:trHeight w:val="266"/>
        </w:trPr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365BD0" w:rsidRPr="00651D4D" w:rsidRDefault="00365BD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651D4D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651D4D" w:rsidRDefault="0040750B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651D4D" w:rsidRDefault="0040750B" w:rsidP="00DA4F3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մաշնորհային ծրագրերի թիվը</w:t>
            </w:r>
          </w:p>
        </w:tc>
        <w:tc>
          <w:tcPr>
            <w:tcW w:w="1276" w:type="dxa"/>
            <w:vAlign w:val="center"/>
          </w:tcPr>
          <w:p w:rsidR="0040750B" w:rsidRPr="00651D4D" w:rsidRDefault="00365BD0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651D4D" w:rsidRDefault="0040750B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651D4D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651D4D" w:rsidRDefault="00251055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651D4D" w:rsidRDefault="00251055" w:rsidP="0025105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երի շահառուների բավարարվածությունը ծրագրից(հարցումների հիման վրա)</w:t>
            </w:r>
          </w:p>
        </w:tc>
        <w:tc>
          <w:tcPr>
            <w:tcW w:w="1276" w:type="dxa"/>
            <w:vAlign w:val="center"/>
          </w:tcPr>
          <w:p w:rsidR="00251055" w:rsidRPr="00651D4D" w:rsidRDefault="00251055" w:rsidP="00251055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651D4D" w:rsidTr="008B2CAA">
        <w:tc>
          <w:tcPr>
            <w:tcW w:w="2269" w:type="dxa"/>
            <w:shd w:val="clear" w:color="auto" w:fill="BDD6EE" w:themeFill="accent1" w:themeFillTint="66"/>
          </w:tcPr>
          <w:p w:rsidR="00251055" w:rsidRPr="00651D4D" w:rsidRDefault="00251055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651D4D" w:rsidRDefault="00251055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651D4D" w:rsidRDefault="00251055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651D4D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51D4D" w:rsidRDefault="00C06C5C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651D4D" w:rsidRDefault="00AA64EB" w:rsidP="00AA64E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է 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651D4D" w:rsidRDefault="00AA64EB" w:rsidP="00AA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651D4D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51D4D" w:rsidRDefault="00C06C5C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651D4D" w:rsidRDefault="00C06C5C" w:rsidP="001D62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651D4D" w:rsidRDefault="0040750B" w:rsidP="00365B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13</w:t>
            </w:r>
            <w:r w:rsidR="00365BD0"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100</w:t>
            </w:r>
            <w:r w:rsidRPr="00651D4D">
              <w:rPr>
                <w:rFonts w:ascii="GHEA Grapalat" w:hAnsi="GHEA Grapalat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651D4D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651D4D" w:rsidRDefault="00C06C5C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885B5E" w:rsidRPr="00651D4D" w:rsidRDefault="00885B5E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651D4D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651D4D" w:rsidRDefault="00885B5E" w:rsidP="00365B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365BD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885B5E" w:rsidRPr="00651D4D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651D4D" w:rsidRDefault="00885B5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885B5E" w:rsidRPr="00651D4D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651D4D" w:rsidRDefault="00885B5E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651D4D" w:rsidRDefault="00885B5E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85B5E" w:rsidRPr="00651D4D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651D4D" w:rsidRDefault="00885B5E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651D4D" w:rsidRDefault="00885B5E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651D4D" w:rsidRDefault="00885B5E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40750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651D4D" w:rsidRDefault="00885B5E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651D4D" w:rsidRDefault="00885B5E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651D4D" w:rsidRDefault="00885B5E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651D4D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651D4D" w:rsidRDefault="00885B5E" w:rsidP="0025105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651D4D" w:rsidRDefault="00251055" w:rsidP="00365B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&gt;&gt; ՀՈԱԿ-ի աշխատակիցներ</w:t>
            </w:r>
          </w:p>
        </w:tc>
        <w:tc>
          <w:tcPr>
            <w:tcW w:w="1276" w:type="dxa"/>
            <w:vAlign w:val="center"/>
          </w:tcPr>
          <w:p w:rsidR="00885B5E" w:rsidRPr="00651D4D" w:rsidRDefault="00F234F9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885B5E" w:rsidRPr="00651D4D" w:rsidRDefault="00885B5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51D4D" w:rsidRDefault="00885B5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651D4D" w:rsidRDefault="00885B5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651D4D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651D4D" w:rsidRDefault="00885B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651D4D" w:rsidRDefault="00251055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-ի գույք և տեխնիկա</w:t>
            </w:r>
          </w:p>
        </w:tc>
        <w:tc>
          <w:tcPr>
            <w:tcW w:w="1276" w:type="dxa"/>
            <w:vAlign w:val="center"/>
          </w:tcPr>
          <w:p w:rsidR="00885B5E" w:rsidRPr="00651D4D" w:rsidRDefault="00251055" w:rsidP="00251055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651D4D" w:rsidRDefault="00885B5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51D4D" w:rsidRDefault="00885B5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651D4D" w:rsidRDefault="00885B5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651D4D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651D4D" w:rsidRDefault="00251055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651D4D" w:rsidRDefault="00251055" w:rsidP="0025105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651D4D" w:rsidRDefault="00F234F9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651D4D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651D4D" w:rsidRDefault="00251055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651D4D" w:rsidRDefault="00251055" w:rsidP="00885B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251055" w:rsidRPr="00651D4D" w:rsidRDefault="00251055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651D4D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651D4D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651D4D" w:rsidRDefault="001346B5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651D4D" w:rsidRDefault="001346B5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  <w:p w:rsidR="001346B5" w:rsidRPr="00651D4D" w:rsidRDefault="001346B5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իլիջան քաղաքում</w:t>
            </w:r>
          </w:p>
          <w:p w:rsidR="001346B5" w:rsidRPr="00651D4D" w:rsidRDefault="001346B5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Pr="00651D4D" w:rsidRDefault="001346B5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1346B5" w:rsidRPr="00651D4D" w:rsidRDefault="001346B5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1346B5" w:rsidRPr="00651D4D" w:rsidRDefault="001346B5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1346B5" w:rsidRPr="00651D4D" w:rsidRDefault="001346B5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1346B5" w:rsidRPr="00651D4D" w:rsidRDefault="001346B5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1346B5" w:rsidRPr="00651D4D" w:rsidRDefault="001346B5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  <w:p w:rsidR="001346B5" w:rsidRPr="00651D4D" w:rsidRDefault="001346B5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651D4D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651D4D" w:rsidRDefault="001346B5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651D4D" w:rsidRDefault="001346B5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651D4D" w:rsidRDefault="001346B5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651D4D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651D4D" w:rsidRDefault="001346B5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651D4D" w:rsidRDefault="001346B5" w:rsidP="0025105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1346B5" w:rsidRPr="00651D4D" w:rsidRDefault="001346B5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մբողջությամբ</w:t>
            </w:r>
          </w:p>
        </w:tc>
        <w:tc>
          <w:tcPr>
            <w:tcW w:w="1134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651D4D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651D4D" w:rsidRDefault="001346B5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651D4D" w:rsidRDefault="001346B5" w:rsidP="001D62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651D4D" w:rsidRDefault="00F234F9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100668.0</w:t>
            </w:r>
          </w:p>
        </w:tc>
        <w:tc>
          <w:tcPr>
            <w:tcW w:w="1134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651D4D" w:rsidRDefault="001346B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651D4D" w:rsidRDefault="0043597E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43597E" w:rsidRPr="00651D4D" w:rsidRDefault="0043597E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0650A" w:rsidRPr="00651D4D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651D4D" w:rsidRDefault="00A0650A" w:rsidP="00F234F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F234F9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A0650A" w:rsidRPr="00651D4D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651D4D" w:rsidRDefault="00A0650A" w:rsidP="0045042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highlight w:val="red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3. </w:t>
            </w:r>
            <w:r w:rsidR="00450420" w:rsidRPr="00651D4D">
              <w:rPr>
                <w:rFonts w:ascii="GHEA Grapalat" w:hAnsi="GHEA Grapalat"/>
                <w:b/>
                <w:sz w:val="20"/>
                <w:szCs w:val="20"/>
              </w:rPr>
              <w:t>Աղբամանների ձեռք բերում</w:t>
            </w:r>
          </w:p>
        </w:tc>
      </w:tr>
      <w:tr w:rsidR="00A0650A" w:rsidRPr="00651D4D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650A" w:rsidRPr="00651D4D" w:rsidRDefault="00A0650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650A" w:rsidRPr="00651D4D" w:rsidRDefault="00A0650A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A0650A" w:rsidRPr="00651D4D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A0650A" w:rsidRPr="00651D4D" w:rsidRDefault="00A0650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650A" w:rsidRPr="00651D4D" w:rsidRDefault="00A0650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650A" w:rsidRPr="00651D4D" w:rsidRDefault="00A0650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651D4D" w:rsidRDefault="00A0650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651D4D" w:rsidRDefault="00A0650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650A" w:rsidRPr="00651D4D" w:rsidRDefault="00A0650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56E84" w:rsidRPr="00651D4D" w:rsidTr="004E736D">
        <w:trPr>
          <w:trHeight w:val="1580"/>
        </w:trPr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56E84" w:rsidRPr="00651D4D" w:rsidRDefault="00A56E84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A56E84" w:rsidRPr="00651D4D" w:rsidRDefault="00A56E84" w:rsidP="0037689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</w:tcPr>
          <w:p w:rsidR="00A56E84" w:rsidRPr="00651D4D" w:rsidRDefault="00A56E84" w:rsidP="001346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56E84" w:rsidRPr="00651D4D" w:rsidRDefault="00A56E84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6E84" w:rsidRPr="00651D4D" w:rsidRDefault="00A56E84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56E84" w:rsidRPr="00651D4D" w:rsidRDefault="00A56E84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651D4D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651D4D" w:rsidRDefault="00A0650A" w:rsidP="00532747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651D4D" w:rsidRDefault="00A56E84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</w:rPr>
              <w:t>Աղբամաններ</w:t>
            </w:r>
            <w:r w:rsidR="001346B5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vAlign w:val="center"/>
          </w:tcPr>
          <w:p w:rsidR="00A0650A" w:rsidRPr="00651D4D" w:rsidRDefault="00F234F9" w:rsidP="001346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A0650A" w:rsidRPr="00651D4D" w:rsidRDefault="00A0650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651D4D" w:rsidRDefault="00A0650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651D4D" w:rsidRDefault="00A0650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651D4D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651D4D" w:rsidRDefault="008B2CAA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651D4D" w:rsidRDefault="008B2CAA" w:rsidP="00F234F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&lt;&lt;Դիլիջան համայնքի կոմունալ սպասարկում&gt;&gt; ՀՈԱԿ-ի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տեխնիկայի սարքավորումներով ապահովվածության</w:t>
            </w:r>
            <w:r w:rsidRPr="00651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կարդակը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1346B5" w:rsidRPr="00651D4D" w:rsidRDefault="008B2CAA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46B5" w:rsidRPr="00651D4D" w:rsidRDefault="001346B5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651D4D" w:rsidRDefault="001346B5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651D4D" w:rsidRDefault="001346B5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651D4D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651D4D" w:rsidRDefault="008B2CAA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651D4D" w:rsidRDefault="008B2CAA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651D4D" w:rsidRDefault="008B2CAA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651D4D" w:rsidRDefault="008B2CAA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651D4D" w:rsidRDefault="008B2CAA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651D4D" w:rsidRDefault="008B2CAA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651D4D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651D4D" w:rsidRDefault="0037689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76890" w:rsidRPr="00651D4D" w:rsidRDefault="003627F0" w:rsidP="003627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Դիլիջան համայնքի մեջ մտնող բոլոր 6 </w:t>
            </w:r>
            <w:r w:rsidR="00A56E84"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յակավայրեր ապահովված են աղբամաններով</w:t>
            </w:r>
          </w:p>
        </w:tc>
        <w:tc>
          <w:tcPr>
            <w:tcW w:w="1276" w:type="dxa"/>
          </w:tcPr>
          <w:p w:rsidR="00376890" w:rsidRPr="00651D4D" w:rsidRDefault="0040750B" w:rsidP="00F23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="003627F0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յո</w:t>
            </w:r>
          </w:p>
        </w:tc>
        <w:tc>
          <w:tcPr>
            <w:tcW w:w="1134" w:type="dxa"/>
          </w:tcPr>
          <w:p w:rsidR="00376890" w:rsidRPr="00651D4D" w:rsidRDefault="00376890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6890" w:rsidRPr="00651D4D" w:rsidRDefault="00376890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6890" w:rsidRPr="00651D4D" w:rsidRDefault="00376890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651D4D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651D4D" w:rsidRDefault="00376890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6890" w:rsidRPr="00651D4D" w:rsidRDefault="00376890" w:rsidP="00A56E8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A56E84"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376890" w:rsidRPr="00651D4D" w:rsidRDefault="00F234F9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</w:rPr>
              <w:t>3</w:t>
            </w:r>
            <w:r w:rsidR="0040750B" w:rsidRPr="00651D4D">
              <w:rPr>
                <w:rFonts w:ascii="GHEA Grapalat" w:hAnsi="GHEA Grapalat"/>
                <w:b/>
                <w:color w:val="000000" w:themeColor="text1"/>
              </w:rPr>
              <w:t>000,</w:t>
            </w:r>
            <w:r w:rsidR="0040750B"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376890" w:rsidRPr="00651D4D" w:rsidRDefault="00376890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90" w:rsidRPr="00651D4D" w:rsidRDefault="00376890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76890" w:rsidRPr="00651D4D" w:rsidRDefault="00376890" w:rsidP="003768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651D4D" w:rsidRDefault="00252C8A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252C8A" w:rsidRPr="00651D4D" w:rsidRDefault="00252C8A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651D4D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651D4D" w:rsidRDefault="00252C8A" w:rsidP="00F234F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F234F9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="0083130C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252C8A" w:rsidRPr="00651D4D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651D4D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651D4D" w:rsidRDefault="00252C8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651D4D" w:rsidRDefault="00252C8A" w:rsidP="00D016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082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252C8A" w:rsidRPr="00651D4D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651D4D" w:rsidRDefault="00252C8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651D4D" w:rsidRDefault="00252C8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651D4D" w:rsidRDefault="00252C8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40750B"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651D4D" w:rsidRDefault="00252C8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651D4D" w:rsidRDefault="00252C8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651D4D" w:rsidRDefault="00252C8A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651D4D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651D4D" w:rsidRDefault="00252C8A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651D4D" w:rsidRDefault="008B2CAA" w:rsidP="000C72D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ն պատկանող գույք և սարքավորումներ</w:t>
            </w:r>
          </w:p>
        </w:tc>
        <w:tc>
          <w:tcPr>
            <w:tcW w:w="1276" w:type="dxa"/>
          </w:tcPr>
          <w:p w:rsidR="00252C8A" w:rsidRPr="00651D4D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</w:t>
            </w:r>
            <w:r w:rsidRPr="00651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ւյքագրման ցուցակի</w:t>
            </w:r>
          </w:p>
        </w:tc>
        <w:tc>
          <w:tcPr>
            <w:tcW w:w="1134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651D4D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651D4D" w:rsidRDefault="00252C8A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651D4D" w:rsidRDefault="008B2CAA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ro-RO"/>
              </w:rPr>
              <w:t xml:space="preserve">Ծրագրի իրականացման 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651D4D" w:rsidRDefault="008B2CAA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651D4D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B2CAA" w:rsidRPr="00651D4D" w:rsidRDefault="008B2CAA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651D4D" w:rsidRDefault="008B2CAA" w:rsidP="000C72D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տրաստված գ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651D4D" w:rsidRDefault="008B2CAA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651D4D" w:rsidRDefault="008B2CA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651D4D" w:rsidRDefault="008B2CA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651D4D" w:rsidRDefault="008B2CA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651D4D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B2CAA" w:rsidRPr="00651D4D" w:rsidRDefault="008B2CAA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CAA" w:rsidRPr="00651D4D" w:rsidRDefault="008B2CAA" w:rsidP="000C72D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միջոցառումների քանակը</w:t>
            </w:r>
          </w:p>
        </w:tc>
        <w:tc>
          <w:tcPr>
            <w:tcW w:w="1276" w:type="dxa"/>
            <w:vAlign w:val="center"/>
          </w:tcPr>
          <w:p w:rsidR="008B2CAA" w:rsidRPr="00651D4D" w:rsidRDefault="00F234F9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8B2CAA" w:rsidRPr="00651D4D" w:rsidRDefault="008B2CA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651D4D" w:rsidRDefault="008B2CA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651D4D" w:rsidRDefault="008B2CA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651D4D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651D4D" w:rsidRDefault="00252C8A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651D4D" w:rsidRDefault="008B2CAA" w:rsidP="000C72D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Զբոսաշրջիների կարծիքը մատուցված ծառայությունների մասին 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651D4D" w:rsidRDefault="008B2CAA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651D4D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651D4D" w:rsidRDefault="008B2CAA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651D4D" w:rsidRDefault="008B2CAA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51D4D">
              <w:rPr>
                <w:rFonts w:ascii="GHEA Grapalat" w:hAnsi="GHEA Grapalat"/>
                <w:sz w:val="20"/>
                <w:szCs w:val="20"/>
              </w:rPr>
              <w:t>,</w:t>
            </w: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651D4D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651D4D" w:rsidRDefault="008B2CAA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651D4D" w:rsidRDefault="008B2CA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651D4D" w:rsidRDefault="008B2CA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651D4D" w:rsidRDefault="008B2CA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651D4D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651D4D" w:rsidRDefault="00252C8A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2C8A" w:rsidRPr="00651D4D" w:rsidRDefault="008B2CAA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զբոսաշրջային ծրագրերի առկայությունը </w:t>
            </w:r>
          </w:p>
        </w:tc>
        <w:tc>
          <w:tcPr>
            <w:tcW w:w="1276" w:type="dxa"/>
            <w:vAlign w:val="center"/>
          </w:tcPr>
          <w:p w:rsidR="00252C8A" w:rsidRPr="00651D4D" w:rsidRDefault="008B2CAA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651D4D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651D4D" w:rsidRDefault="00252C8A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51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651D4D" w:rsidRDefault="00252C8A" w:rsidP="001D62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1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651D4D" w:rsidRDefault="00F234F9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51D4D">
              <w:rPr>
                <w:rFonts w:ascii="GHEA Grapalat" w:hAnsi="GHEA Grapalat"/>
                <w:b/>
                <w:color w:val="000000" w:themeColor="text1"/>
                <w:lang w:val="hy-AM"/>
              </w:rPr>
              <w:t>3200.0</w:t>
            </w:r>
          </w:p>
        </w:tc>
        <w:tc>
          <w:tcPr>
            <w:tcW w:w="1134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651D4D" w:rsidRDefault="00252C8A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651D4D" w:rsidRDefault="00252C8A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sectPr w:rsidR="00252C8A" w:rsidRPr="00651D4D" w:rsidSect="003979DD">
      <w:pgSz w:w="12240" w:h="15840"/>
      <w:pgMar w:top="720" w:right="562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5D" w:rsidRDefault="00EC4B5D" w:rsidP="00DE24A9">
      <w:pPr>
        <w:spacing w:after="0" w:line="240" w:lineRule="auto"/>
      </w:pPr>
      <w:r>
        <w:separator/>
      </w:r>
    </w:p>
  </w:endnote>
  <w:endnote w:type="continuationSeparator" w:id="0">
    <w:p w:rsidR="00EC4B5D" w:rsidRDefault="00EC4B5D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77" w:rsidRDefault="0033367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0</w:t>
    </w:r>
    <w:r>
      <w:rPr>
        <w:caps/>
        <w:noProof/>
        <w:color w:val="5B9BD5" w:themeColor="accent1"/>
      </w:rPr>
      <w:fldChar w:fldCharType="end"/>
    </w:r>
  </w:p>
  <w:p w:rsidR="00333677" w:rsidRDefault="0033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20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3677" w:rsidRDefault="00333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D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3677" w:rsidRDefault="0033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5D" w:rsidRDefault="00EC4B5D" w:rsidP="00DE24A9">
      <w:pPr>
        <w:spacing w:after="0" w:line="240" w:lineRule="auto"/>
      </w:pPr>
      <w:r>
        <w:separator/>
      </w:r>
    </w:p>
  </w:footnote>
  <w:footnote w:type="continuationSeparator" w:id="0">
    <w:p w:rsidR="00EC4B5D" w:rsidRDefault="00EC4B5D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77" w:rsidRDefault="00333677">
    <w:pPr>
      <w:pStyle w:val="Header"/>
      <w:jc w:val="right"/>
    </w:pPr>
  </w:p>
  <w:p w:rsidR="00333677" w:rsidRDefault="0033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3074803"/>
    <w:multiLevelType w:val="hybridMultilevel"/>
    <w:tmpl w:val="B7D8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7083CA0"/>
    <w:multiLevelType w:val="hybridMultilevel"/>
    <w:tmpl w:val="141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6A76"/>
    <w:multiLevelType w:val="hybridMultilevel"/>
    <w:tmpl w:val="E1844866"/>
    <w:lvl w:ilvl="0" w:tplc="47A8631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33D56"/>
    <w:multiLevelType w:val="hybridMultilevel"/>
    <w:tmpl w:val="3728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F3A15"/>
    <w:multiLevelType w:val="hybridMultilevel"/>
    <w:tmpl w:val="743ECDBE"/>
    <w:lvl w:ilvl="0" w:tplc="959E59C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C331E"/>
    <w:multiLevelType w:val="hybridMultilevel"/>
    <w:tmpl w:val="2F4E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7FD1"/>
    <w:multiLevelType w:val="hybridMultilevel"/>
    <w:tmpl w:val="8110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0"/>
  </w:num>
  <w:num w:numId="4">
    <w:abstractNumId w:val="23"/>
  </w:num>
  <w:num w:numId="5">
    <w:abstractNumId w:val="10"/>
  </w:num>
  <w:num w:numId="6">
    <w:abstractNumId w:val="43"/>
  </w:num>
  <w:num w:numId="7">
    <w:abstractNumId w:val="39"/>
  </w:num>
  <w:num w:numId="8">
    <w:abstractNumId w:val="7"/>
  </w:num>
  <w:num w:numId="9">
    <w:abstractNumId w:val="40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33"/>
  </w:num>
  <w:num w:numId="16">
    <w:abstractNumId w:val="21"/>
  </w:num>
  <w:num w:numId="17">
    <w:abstractNumId w:val="38"/>
  </w:num>
  <w:num w:numId="18">
    <w:abstractNumId w:val="42"/>
  </w:num>
  <w:num w:numId="19">
    <w:abstractNumId w:val="27"/>
  </w:num>
  <w:num w:numId="20">
    <w:abstractNumId w:val="19"/>
  </w:num>
  <w:num w:numId="21">
    <w:abstractNumId w:val="29"/>
  </w:num>
  <w:num w:numId="22">
    <w:abstractNumId w:val="36"/>
  </w:num>
  <w:num w:numId="23">
    <w:abstractNumId w:val="3"/>
  </w:num>
  <w:num w:numId="24">
    <w:abstractNumId w:val="25"/>
  </w:num>
  <w:num w:numId="25">
    <w:abstractNumId w:val="15"/>
  </w:num>
  <w:num w:numId="26">
    <w:abstractNumId w:val="4"/>
  </w:num>
  <w:num w:numId="27">
    <w:abstractNumId w:val="30"/>
  </w:num>
  <w:num w:numId="28">
    <w:abstractNumId w:val="22"/>
  </w:num>
  <w:num w:numId="29">
    <w:abstractNumId w:val="32"/>
  </w:num>
  <w:num w:numId="30">
    <w:abstractNumId w:val="26"/>
  </w:num>
  <w:num w:numId="31">
    <w:abstractNumId w:val="28"/>
  </w:num>
  <w:num w:numId="32">
    <w:abstractNumId w:val="16"/>
  </w:num>
  <w:num w:numId="33">
    <w:abstractNumId w:val="37"/>
  </w:num>
  <w:num w:numId="34">
    <w:abstractNumId w:val="12"/>
  </w:num>
  <w:num w:numId="35">
    <w:abstractNumId w:val="0"/>
  </w:num>
  <w:num w:numId="36">
    <w:abstractNumId w:val="9"/>
  </w:num>
  <w:num w:numId="37">
    <w:abstractNumId w:val="24"/>
  </w:num>
  <w:num w:numId="38">
    <w:abstractNumId w:val="17"/>
  </w:num>
  <w:num w:numId="39">
    <w:abstractNumId w:val="8"/>
  </w:num>
  <w:num w:numId="40">
    <w:abstractNumId w:val="31"/>
  </w:num>
  <w:num w:numId="41">
    <w:abstractNumId w:val="18"/>
  </w:num>
  <w:num w:numId="42">
    <w:abstractNumId w:val="35"/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53A"/>
    <w:rsid w:val="00001752"/>
    <w:rsid w:val="0000285A"/>
    <w:rsid w:val="00002BD4"/>
    <w:rsid w:val="000031C3"/>
    <w:rsid w:val="00003A55"/>
    <w:rsid w:val="00007006"/>
    <w:rsid w:val="0000701B"/>
    <w:rsid w:val="00007EBC"/>
    <w:rsid w:val="00010611"/>
    <w:rsid w:val="00012452"/>
    <w:rsid w:val="0001486E"/>
    <w:rsid w:val="00014972"/>
    <w:rsid w:val="00015B8B"/>
    <w:rsid w:val="00016598"/>
    <w:rsid w:val="00017330"/>
    <w:rsid w:val="00017819"/>
    <w:rsid w:val="00023C83"/>
    <w:rsid w:val="00024DC2"/>
    <w:rsid w:val="000259CD"/>
    <w:rsid w:val="00030A8E"/>
    <w:rsid w:val="00030C59"/>
    <w:rsid w:val="00030E8C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4642"/>
    <w:rsid w:val="00054EB0"/>
    <w:rsid w:val="000578AF"/>
    <w:rsid w:val="00060082"/>
    <w:rsid w:val="00062A01"/>
    <w:rsid w:val="000640D1"/>
    <w:rsid w:val="00065473"/>
    <w:rsid w:val="00067BED"/>
    <w:rsid w:val="00070545"/>
    <w:rsid w:val="00071254"/>
    <w:rsid w:val="000719C4"/>
    <w:rsid w:val="00071DC6"/>
    <w:rsid w:val="000721B1"/>
    <w:rsid w:val="000723AA"/>
    <w:rsid w:val="00073EA2"/>
    <w:rsid w:val="00074032"/>
    <w:rsid w:val="00075910"/>
    <w:rsid w:val="00076590"/>
    <w:rsid w:val="0008279B"/>
    <w:rsid w:val="000835B5"/>
    <w:rsid w:val="00084181"/>
    <w:rsid w:val="00087C3E"/>
    <w:rsid w:val="00091131"/>
    <w:rsid w:val="00091F6A"/>
    <w:rsid w:val="000933AD"/>
    <w:rsid w:val="00094EC7"/>
    <w:rsid w:val="000953F8"/>
    <w:rsid w:val="00095C29"/>
    <w:rsid w:val="000A358D"/>
    <w:rsid w:val="000A615F"/>
    <w:rsid w:val="000B0DF6"/>
    <w:rsid w:val="000B3C06"/>
    <w:rsid w:val="000B484F"/>
    <w:rsid w:val="000B4C19"/>
    <w:rsid w:val="000B777B"/>
    <w:rsid w:val="000B7A7C"/>
    <w:rsid w:val="000C2372"/>
    <w:rsid w:val="000C465E"/>
    <w:rsid w:val="000C72DF"/>
    <w:rsid w:val="000D190C"/>
    <w:rsid w:val="000D2481"/>
    <w:rsid w:val="000D3AC3"/>
    <w:rsid w:val="000D7DA3"/>
    <w:rsid w:val="000E04D4"/>
    <w:rsid w:val="000E0695"/>
    <w:rsid w:val="000E156D"/>
    <w:rsid w:val="000E15EE"/>
    <w:rsid w:val="000E2B09"/>
    <w:rsid w:val="000E4706"/>
    <w:rsid w:val="000E4990"/>
    <w:rsid w:val="000E5DF8"/>
    <w:rsid w:val="000E67F0"/>
    <w:rsid w:val="000E764E"/>
    <w:rsid w:val="000F0A22"/>
    <w:rsid w:val="000F4175"/>
    <w:rsid w:val="000F553F"/>
    <w:rsid w:val="000F6A77"/>
    <w:rsid w:val="000F7097"/>
    <w:rsid w:val="000F73F1"/>
    <w:rsid w:val="00101DF0"/>
    <w:rsid w:val="00102DDE"/>
    <w:rsid w:val="0010366C"/>
    <w:rsid w:val="00105715"/>
    <w:rsid w:val="0010666E"/>
    <w:rsid w:val="001071F1"/>
    <w:rsid w:val="00107C27"/>
    <w:rsid w:val="0011091E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4DFC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324B"/>
    <w:rsid w:val="00144E34"/>
    <w:rsid w:val="001462C3"/>
    <w:rsid w:val="00147CB2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0774"/>
    <w:rsid w:val="001A3A75"/>
    <w:rsid w:val="001A459F"/>
    <w:rsid w:val="001A5966"/>
    <w:rsid w:val="001A69DA"/>
    <w:rsid w:val="001A6A8A"/>
    <w:rsid w:val="001B0294"/>
    <w:rsid w:val="001B1257"/>
    <w:rsid w:val="001B16D0"/>
    <w:rsid w:val="001B7259"/>
    <w:rsid w:val="001B7959"/>
    <w:rsid w:val="001C0EE4"/>
    <w:rsid w:val="001C44B5"/>
    <w:rsid w:val="001C4811"/>
    <w:rsid w:val="001C51BF"/>
    <w:rsid w:val="001C5C78"/>
    <w:rsid w:val="001C73EF"/>
    <w:rsid w:val="001D05FB"/>
    <w:rsid w:val="001D1135"/>
    <w:rsid w:val="001D1516"/>
    <w:rsid w:val="001D622C"/>
    <w:rsid w:val="001E139F"/>
    <w:rsid w:val="001E2E6F"/>
    <w:rsid w:val="001E4134"/>
    <w:rsid w:val="001E52D1"/>
    <w:rsid w:val="001E5472"/>
    <w:rsid w:val="001E6261"/>
    <w:rsid w:val="001E6362"/>
    <w:rsid w:val="001E7288"/>
    <w:rsid w:val="001E76D8"/>
    <w:rsid w:val="001F0575"/>
    <w:rsid w:val="001F0A68"/>
    <w:rsid w:val="001F23E3"/>
    <w:rsid w:val="001F2AEF"/>
    <w:rsid w:val="001F4C28"/>
    <w:rsid w:val="001F509C"/>
    <w:rsid w:val="001F6489"/>
    <w:rsid w:val="001F7F70"/>
    <w:rsid w:val="00202064"/>
    <w:rsid w:val="002051A0"/>
    <w:rsid w:val="002150D0"/>
    <w:rsid w:val="00216350"/>
    <w:rsid w:val="00216A99"/>
    <w:rsid w:val="00222068"/>
    <w:rsid w:val="00222147"/>
    <w:rsid w:val="00222B6A"/>
    <w:rsid w:val="00223F0E"/>
    <w:rsid w:val="00225AE3"/>
    <w:rsid w:val="00226FC2"/>
    <w:rsid w:val="0023060A"/>
    <w:rsid w:val="00231137"/>
    <w:rsid w:val="00231406"/>
    <w:rsid w:val="00233303"/>
    <w:rsid w:val="00233879"/>
    <w:rsid w:val="00234F00"/>
    <w:rsid w:val="00235BDB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36C0"/>
    <w:rsid w:val="002A6EE9"/>
    <w:rsid w:val="002A730B"/>
    <w:rsid w:val="002B045C"/>
    <w:rsid w:val="002B0515"/>
    <w:rsid w:val="002B0FF5"/>
    <w:rsid w:val="002B1147"/>
    <w:rsid w:val="002B1383"/>
    <w:rsid w:val="002B141A"/>
    <w:rsid w:val="002B362C"/>
    <w:rsid w:val="002B4A88"/>
    <w:rsid w:val="002B5BC0"/>
    <w:rsid w:val="002B5ECA"/>
    <w:rsid w:val="002C18FB"/>
    <w:rsid w:val="002C1D31"/>
    <w:rsid w:val="002C1E03"/>
    <w:rsid w:val="002C3858"/>
    <w:rsid w:val="002C44F8"/>
    <w:rsid w:val="002C5A0E"/>
    <w:rsid w:val="002C6CC8"/>
    <w:rsid w:val="002D0218"/>
    <w:rsid w:val="002D1049"/>
    <w:rsid w:val="002D2915"/>
    <w:rsid w:val="002D341C"/>
    <w:rsid w:val="002D4395"/>
    <w:rsid w:val="002D43AB"/>
    <w:rsid w:val="002E16B9"/>
    <w:rsid w:val="002E5DD4"/>
    <w:rsid w:val="002E6F0C"/>
    <w:rsid w:val="002F22D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0E20"/>
    <w:rsid w:val="00321E20"/>
    <w:rsid w:val="0032327B"/>
    <w:rsid w:val="00323F4E"/>
    <w:rsid w:val="00325106"/>
    <w:rsid w:val="00331127"/>
    <w:rsid w:val="00331BFF"/>
    <w:rsid w:val="003323F6"/>
    <w:rsid w:val="00332DEA"/>
    <w:rsid w:val="00333677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1618"/>
    <w:rsid w:val="0035579C"/>
    <w:rsid w:val="003627F0"/>
    <w:rsid w:val="00363708"/>
    <w:rsid w:val="00364820"/>
    <w:rsid w:val="00365BD0"/>
    <w:rsid w:val="00367858"/>
    <w:rsid w:val="00367DEA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5D4C"/>
    <w:rsid w:val="00387D19"/>
    <w:rsid w:val="00390011"/>
    <w:rsid w:val="003902F4"/>
    <w:rsid w:val="003909E2"/>
    <w:rsid w:val="0039139F"/>
    <w:rsid w:val="00391F37"/>
    <w:rsid w:val="00395088"/>
    <w:rsid w:val="003979DD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3E19"/>
    <w:rsid w:val="003B44B8"/>
    <w:rsid w:val="003B491B"/>
    <w:rsid w:val="003B5615"/>
    <w:rsid w:val="003B67F7"/>
    <w:rsid w:val="003B6E38"/>
    <w:rsid w:val="003B72ED"/>
    <w:rsid w:val="003C3719"/>
    <w:rsid w:val="003C37F9"/>
    <w:rsid w:val="003C50CD"/>
    <w:rsid w:val="003D0585"/>
    <w:rsid w:val="003D0B79"/>
    <w:rsid w:val="003D1086"/>
    <w:rsid w:val="003D321F"/>
    <w:rsid w:val="003D5602"/>
    <w:rsid w:val="003D5964"/>
    <w:rsid w:val="003D65EE"/>
    <w:rsid w:val="003E25A7"/>
    <w:rsid w:val="003E32D9"/>
    <w:rsid w:val="003E513C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003B"/>
    <w:rsid w:val="00403AA1"/>
    <w:rsid w:val="00406CF4"/>
    <w:rsid w:val="0040750B"/>
    <w:rsid w:val="00407CA9"/>
    <w:rsid w:val="004103D3"/>
    <w:rsid w:val="00410508"/>
    <w:rsid w:val="004112C6"/>
    <w:rsid w:val="0041208E"/>
    <w:rsid w:val="00413F98"/>
    <w:rsid w:val="00415BAB"/>
    <w:rsid w:val="00416427"/>
    <w:rsid w:val="0041642F"/>
    <w:rsid w:val="0042023D"/>
    <w:rsid w:val="0042189F"/>
    <w:rsid w:val="00421A62"/>
    <w:rsid w:val="00423777"/>
    <w:rsid w:val="00427241"/>
    <w:rsid w:val="00431008"/>
    <w:rsid w:val="0043273F"/>
    <w:rsid w:val="00432E68"/>
    <w:rsid w:val="0043597E"/>
    <w:rsid w:val="00435DD8"/>
    <w:rsid w:val="004367AC"/>
    <w:rsid w:val="004403DD"/>
    <w:rsid w:val="00441DEA"/>
    <w:rsid w:val="00444F4B"/>
    <w:rsid w:val="00450420"/>
    <w:rsid w:val="004507D6"/>
    <w:rsid w:val="00451135"/>
    <w:rsid w:val="004529E6"/>
    <w:rsid w:val="00453955"/>
    <w:rsid w:val="004541BB"/>
    <w:rsid w:val="0045681A"/>
    <w:rsid w:val="00456CBB"/>
    <w:rsid w:val="00460455"/>
    <w:rsid w:val="0046354C"/>
    <w:rsid w:val="00466A1B"/>
    <w:rsid w:val="00466C00"/>
    <w:rsid w:val="00466E38"/>
    <w:rsid w:val="0047096E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763F"/>
    <w:rsid w:val="00497E4D"/>
    <w:rsid w:val="004A19FF"/>
    <w:rsid w:val="004A1F4C"/>
    <w:rsid w:val="004A21BA"/>
    <w:rsid w:val="004A363B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C0319"/>
    <w:rsid w:val="004C14B2"/>
    <w:rsid w:val="004C1A9A"/>
    <w:rsid w:val="004C3ACD"/>
    <w:rsid w:val="004C3B74"/>
    <w:rsid w:val="004C413B"/>
    <w:rsid w:val="004C41C3"/>
    <w:rsid w:val="004C4381"/>
    <w:rsid w:val="004C44FB"/>
    <w:rsid w:val="004C67DF"/>
    <w:rsid w:val="004C6BC8"/>
    <w:rsid w:val="004C7F3E"/>
    <w:rsid w:val="004D3197"/>
    <w:rsid w:val="004D725D"/>
    <w:rsid w:val="004E008A"/>
    <w:rsid w:val="004E02CD"/>
    <w:rsid w:val="004E2060"/>
    <w:rsid w:val="004E3A19"/>
    <w:rsid w:val="004E3D60"/>
    <w:rsid w:val="004E4056"/>
    <w:rsid w:val="004E4E30"/>
    <w:rsid w:val="004E66B2"/>
    <w:rsid w:val="004E6A02"/>
    <w:rsid w:val="004E6D25"/>
    <w:rsid w:val="004E736D"/>
    <w:rsid w:val="004F0AD8"/>
    <w:rsid w:val="004F2758"/>
    <w:rsid w:val="004F757E"/>
    <w:rsid w:val="004F7719"/>
    <w:rsid w:val="00500794"/>
    <w:rsid w:val="00501035"/>
    <w:rsid w:val="005019E9"/>
    <w:rsid w:val="00502013"/>
    <w:rsid w:val="0050268A"/>
    <w:rsid w:val="00503EDF"/>
    <w:rsid w:val="00505ABB"/>
    <w:rsid w:val="0050647A"/>
    <w:rsid w:val="00506F47"/>
    <w:rsid w:val="00506FF9"/>
    <w:rsid w:val="00513045"/>
    <w:rsid w:val="00514B56"/>
    <w:rsid w:val="00515E8F"/>
    <w:rsid w:val="00515EF0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2919"/>
    <w:rsid w:val="005430E0"/>
    <w:rsid w:val="00543B55"/>
    <w:rsid w:val="00544856"/>
    <w:rsid w:val="00545237"/>
    <w:rsid w:val="00546FF0"/>
    <w:rsid w:val="005471B8"/>
    <w:rsid w:val="00550246"/>
    <w:rsid w:val="00551133"/>
    <w:rsid w:val="005513A4"/>
    <w:rsid w:val="005515F4"/>
    <w:rsid w:val="00551E8C"/>
    <w:rsid w:val="00552D40"/>
    <w:rsid w:val="00552E79"/>
    <w:rsid w:val="00555BCE"/>
    <w:rsid w:val="0055602D"/>
    <w:rsid w:val="00557DF9"/>
    <w:rsid w:val="005610DA"/>
    <w:rsid w:val="0056241A"/>
    <w:rsid w:val="00565429"/>
    <w:rsid w:val="0056600B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4790"/>
    <w:rsid w:val="005A6001"/>
    <w:rsid w:val="005A6ED8"/>
    <w:rsid w:val="005B20D0"/>
    <w:rsid w:val="005B2F14"/>
    <w:rsid w:val="005B33C1"/>
    <w:rsid w:val="005B49D9"/>
    <w:rsid w:val="005C22BE"/>
    <w:rsid w:val="005C286E"/>
    <w:rsid w:val="005C3FC6"/>
    <w:rsid w:val="005D5EB6"/>
    <w:rsid w:val="005D6000"/>
    <w:rsid w:val="005E1875"/>
    <w:rsid w:val="005E3317"/>
    <w:rsid w:val="005E60C8"/>
    <w:rsid w:val="005E6100"/>
    <w:rsid w:val="005F031B"/>
    <w:rsid w:val="005F41ED"/>
    <w:rsid w:val="005F446F"/>
    <w:rsid w:val="005F4E84"/>
    <w:rsid w:val="005F5226"/>
    <w:rsid w:val="005F7DAE"/>
    <w:rsid w:val="005F7E0E"/>
    <w:rsid w:val="00600259"/>
    <w:rsid w:val="0060156E"/>
    <w:rsid w:val="00604E80"/>
    <w:rsid w:val="006059F0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37BA9"/>
    <w:rsid w:val="00643923"/>
    <w:rsid w:val="00643FFD"/>
    <w:rsid w:val="00647FE6"/>
    <w:rsid w:val="00651D4D"/>
    <w:rsid w:val="006601B1"/>
    <w:rsid w:val="00660574"/>
    <w:rsid w:val="00660C3C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29EF"/>
    <w:rsid w:val="00682D53"/>
    <w:rsid w:val="006836F1"/>
    <w:rsid w:val="00683B24"/>
    <w:rsid w:val="0069101F"/>
    <w:rsid w:val="00693663"/>
    <w:rsid w:val="006948EE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1519"/>
    <w:rsid w:val="006B3AD3"/>
    <w:rsid w:val="006B426C"/>
    <w:rsid w:val="006B4879"/>
    <w:rsid w:val="006B5717"/>
    <w:rsid w:val="006B64CF"/>
    <w:rsid w:val="006C2D4D"/>
    <w:rsid w:val="006C31A7"/>
    <w:rsid w:val="006C3AF7"/>
    <w:rsid w:val="006C4A72"/>
    <w:rsid w:val="006C53DE"/>
    <w:rsid w:val="006C6E4B"/>
    <w:rsid w:val="006D2AA6"/>
    <w:rsid w:val="006D415C"/>
    <w:rsid w:val="006D41CF"/>
    <w:rsid w:val="006D77B8"/>
    <w:rsid w:val="006E3B08"/>
    <w:rsid w:val="006E61A8"/>
    <w:rsid w:val="006F1BCF"/>
    <w:rsid w:val="006F2368"/>
    <w:rsid w:val="006F24A4"/>
    <w:rsid w:val="006F386B"/>
    <w:rsid w:val="006F6044"/>
    <w:rsid w:val="006F62CA"/>
    <w:rsid w:val="006F6CDB"/>
    <w:rsid w:val="006F7E14"/>
    <w:rsid w:val="00703044"/>
    <w:rsid w:val="007035B7"/>
    <w:rsid w:val="00705284"/>
    <w:rsid w:val="007061ED"/>
    <w:rsid w:val="00710C62"/>
    <w:rsid w:val="00712DCF"/>
    <w:rsid w:val="00716091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3520"/>
    <w:rsid w:val="00734AED"/>
    <w:rsid w:val="00737961"/>
    <w:rsid w:val="007418E5"/>
    <w:rsid w:val="007437AD"/>
    <w:rsid w:val="00745AFE"/>
    <w:rsid w:val="00745E93"/>
    <w:rsid w:val="00745F3E"/>
    <w:rsid w:val="0074682A"/>
    <w:rsid w:val="007471F4"/>
    <w:rsid w:val="00752F57"/>
    <w:rsid w:val="00753550"/>
    <w:rsid w:val="0075613A"/>
    <w:rsid w:val="00760E23"/>
    <w:rsid w:val="0076165B"/>
    <w:rsid w:val="0076359F"/>
    <w:rsid w:val="00763DC3"/>
    <w:rsid w:val="00763FC1"/>
    <w:rsid w:val="00765AF1"/>
    <w:rsid w:val="00766C12"/>
    <w:rsid w:val="00766FBB"/>
    <w:rsid w:val="0076704F"/>
    <w:rsid w:val="007677DC"/>
    <w:rsid w:val="00767A43"/>
    <w:rsid w:val="00770429"/>
    <w:rsid w:val="007709C4"/>
    <w:rsid w:val="007718DE"/>
    <w:rsid w:val="007732C9"/>
    <w:rsid w:val="00773524"/>
    <w:rsid w:val="007751D6"/>
    <w:rsid w:val="00776D71"/>
    <w:rsid w:val="007770CB"/>
    <w:rsid w:val="0077772F"/>
    <w:rsid w:val="00780653"/>
    <w:rsid w:val="00781ADC"/>
    <w:rsid w:val="00783201"/>
    <w:rsid w:val="00783EA7"/>
    <w:rsid w:val="00785CC3"/>
    <w:rsid w:val="0078652D"/>
    <w:rsid w:val="00786BC5"/>
    <w:rsid w:val="00787C61"/>
    <w:rsid w:val="00787CCD"/>
    <w:rsid w:val="007905D9"/>
    <w:rsid w:val="0079135C"/>
    <w:rsid w:val="00791712"/>
    <w:rsid w:val="00791BD5"/>
    <w:rsid w:val="00792C77"/>
    <w:rsid w:val="00793D3C"/>
    <w:rsid w:val="00794F57"/>
    <w:rsid w:val="007961FE"/>
    <w:rsid w:val="007A0026"/>
    <w:rsid w:val="007A1A80"/>
    <w:rsid w:val="007A4285"/>
    <w:rsid w:val="007A6DE7"/>
    <w:rsid w:val="007A7D26"/>
    <w:rsid w:val="007B1831"/>
    <w:rsid w:val="007B22BF"/>
    <w:rsid w:val="007B27AF"/>
    <w:rsid w:val="007B3359"/>
    <w:rsid w:val="007B5A73"/>
    <w:rsid w:val="007C142B"/>
    <w:rsid w:val="007C1997"/>
    <w:rsid w:val="007C6577"/>
    <w:rsid w:val="007D0B81"/>
    <w:rsid w:val="007D2A87"/>
    <w:rsid w:val="007D34E2"/>
    <w:rsid w:val="007D3C99"/>
    <w:rsid w:val="007D41ED"/>
    <w:rsid w:val="007D5B25"/>
    <w:rsid w:val="007D5D17"/>
    <w:rsid w:val="007D5EC3"/>
    <w:rsid w:val="007D6DA6"/>
    <w:rsid w:val="007E100A"/>
    <w:rsid w:val="007E2C06"/>
    <w:rsid w:val="007E4D95"/>
    <w:rsid w:val="007E52CC"/>
    <w:rsid w:val="007F079E"/>
    <w:rsid w:val="007F0864"/>
    <w:rsid w:val="007F09C6"/>
    <w:rsid w:val="007F1CC8"/>
    <w:rsid w:val="007F2E3C"/>
    <w:rsid w:val="007F304A"/>
    <w:rsid w:val="007F3A2A"/>
    <w:rsid w:val="007F420F"/>
    <w:rsid w:val="007F4798"/>
    <w:rsid w:val="008001D3"/>
    <w:rsid w:val="00800799"/>
    <w:rsid w:val="0080158C"/>
    <w:rsid w:val="0080264C"/>
    <w:rsid w:val="008032DA"/>
    <w:rsid w:val="00803D92"/>
    <w:rsid w:val="00805032"/>
    <w:rsid w:val="00807312"/>
    <w:rsid w:val="008076A2"/>
    <w:rsid w:val="00807DB3"/>
    <w:rsid w:val="00810144"/>
    <w:rsid w:val="00810ADB"/>
    <w:rsid w:val="00811250"/>
    <w:rsid w:val="008114DD"/>
    <w:rsid w:val="00811522"/>
    <w:rsid w:val="00813951"/>
    <w:rsid w:val="00814057"/>
    <w:rsid w:val="00815B7B"/>
    <w:rsid w:val="00816492"/>
    <w:rsid w:val="00821D79"/>
    <w:rsid w:val="0082371C"/>
    <w:rsid w:val="00824AED"/>
    <w:rsid w:val="00825607"/>
    <w:rsid w:val="00827A31"/>
    <w:rsid w:val="00830116"/>
    <w:rsid w:val="0083130C"/>
    <w:rsid w:val="00832EB6"/>
    <w:rsid w:val="00834A82"/>
    <w:rsid w:val="00835367"/>
    <w:rsid w:val="00835A70"/>
    <w:rsid w:val="00835AC5"/>
    <w:rsid w:val="00837332"/>
    <w:rsid w:val="00840679"/>
    <w:rsid w:val="0084425C"/>
    <w:rsid w:val="0084456C"/>
    <w:rsid w:val="008452D8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1302"/>
    <w:rsid w:val="008522B2"/>
    <w:rsid w:val="00854515"/>
    <w:rsid w:val="00854B61"/>
    <w:rsid w:val="008552E1"/>
    <w:rsid w:val="008561BC"/>
    <w:rsid w:val="008569E4"/>
    <w:rsid w:val="0085792F"/>
    <w:rsid w:val="008601E9"/>
    <w:rsid w:val="008604CB"/>
    <w:rsid w:val="00860689"/>
    <w:rsid w:val="00860E23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860E5"/>
    <w:rsid w:val="00890251"/>
    <w:rsid w:val="00890571"/>
    <w:rsid w:val="0089105B"/>
    <w:rsid w:val="008910CA"/>
    <w:rsid w:val="00891F23"/>
    <w:rsid w:val="00894E81"/>
    <w:rsid w:val="0089601A"/>
    <w:rsid w:val="00896C9D"/>
    <w:rsid w:val="008A031D"/>
    <w:rsid w:val="008A0449"/>
    <w:rsid w:val="008A1223"/>
    <w:rsid w:val="008A2C57"/>
    <w:rsid w:val="008A3A2B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D6830"/>
    <w:rsid w:val="008E14DA"/>
    <w:rsid w:val="008E20FB"/>
    <w:rsid w:val="008E3BB1"/>
    <w:rsid w:val="008E3C0A"/>
    <w:rsid w:val="008E6875"/>
    <w:rsid w:val="008F077B"/>
    <w:rsid w:val="008F095C"/>
    <w:rsid w:val="008F395C"/>
    <w:rsid w:val="008F4EC5"/>
    <w:rsid w:val="008F56B6"/>
    <w:rsid w:val="008F5EC6"/>
    <w:rsid w:val="008F6CFE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12"/>
    <w:rsid w:val="00910431"/>
    <w:rsid w:val="00911938"/>
    <w:rsid w:val="00915941"/>
    <w:rsid w:val="0091693F"/>
    <w:rsid w:val="00917B57"/>
    <w:rsid w:val="00921921"/>
    <w:rsid w:val="009255E2"/>
    <w:rsid w:val="009329E6"/>
    <w:rsid w:val="009340F4"/>
    <w:rsid w:val="00936236"/>
    <w:rsid w:val="00941ECD"/>
    <w:rsid w:val="009427FD"/>
    <w:rsid w:val="00944A08"/>
    <w:rsid w:val="00946436"/>
    <w:rsid w:val="00950D55"/>
    <w:rsid w:val="00950FB9"/>
    <w:rsid w:val="0095130F"/>
    <w:rsid w:val="009518E6"/>
    <w:rsid w:val="009526CA"/>
    <w:rsid w:val="0095449D"/>
    <w:rsid w:val="009564C8"/>
    <w:rsid w:val="0095757F"/>
    <w:rsid w:val="00957703"/>
    <w:rsid w:val="0096032F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91E01"/>
    <w:rsid w:val="009933E2"/>
    <w:rsid w:val="0099525E"/>
    <w:rsid w:val="009968EF"/>
    <w:rsid w:val="009975BB"/>
    <w:rsid w:val="009A05F4"/>
    <w:rsid w:val="009A082B"/>
    <w:rsid w:val="009A1014"/>
    <w:rsid w:val="009A2CCD"/>
    <w:rsid w:val="009A38BA"/>
    <w:rsid w:val="009A543F"/>
    <w:rsid w:val="009A6EB6"/>
    <w:rsid w:val="009B1081"/>
    <w:rsid w:val="009B1C22"/>
    <w:rsid w:val="009B3482"/>
    <w:rsid w:val="009B4351"/>
    <w:rsid w:val="009B6EAD"/>
    <w:rsid w:val="009C316A"/>
    <w:rsid w:val="009C5558"/>
    <w:rsid w:val="009C756D"/>
    <w:rsid w:val="009D1E14"/>
    <w:rsid w:val="009D4481"/>
    <w:rsid w:val="009D4967"/>
    <w:rsid w:val="009D4A5D"/>
    <w:rsid w:val="009D6D77"/>
    <w:rsid w:val="009E0F5A"/>
    <w:rsid w:val="009E3002"/>
    <w:rsid w:val="009E4278"/>
    <w:rsid w:val="009E5DC8"/>
    <w:rsid w:val="009E6B3F"/>
    <w:rsid w:val="009E6F93"/>
    <w:rsid w:val="009F04DF"/>
    <w:rsid w:val="009F2FC0"/>
    <w:rsid w:val="009F6FD2"/>
    <w:rsid w:val="00A0102D"/>
    <w:rsid w:val="00A02554"/>
    <w:rsid w:val="00A0358A"/>
    <w:rsid w:val="00A03D4D"/>
    <w:rsid w:val="00A05EA9"/>
    <w:rsid w:val="00A0650A"/>
    <w:rsid w:val="00A077B3"/>
    <w:rsid w:val="00A10415"/>
    <w:rsid w:val="00A10DA8"/>
    <w:rsid w:val="00A134EE"/>
    <w:rsid w:val="00A135CD"/>
    <w:rsid w:val="00A1421F"/>
    <w:rsid w:val="00A150F0"/>
    <w:rsid w:val="00A22FBF"/>
    <w:rsid w:val="00A23E0E"/>
    <w:rsid w:val="00A24302"/>
    <w:rsid w:val="00A2548D"/>
    <w:rsid w:val="00A25762"/>
    <w:rsid w:val="00A2625C"/>
    <w:rsid w:val="00A262F6"/>
    <w:rsid w:val="00A27EBA"/>
    <w:rsid w:val="00A33531"/>
    <w:rsid w:val="00A42FA7"/>
    <w:rsid w:val="00A47660"/>
    <w:rsid w:val="00A51901"/>
    <w:rsid w:val="00A529AB"/>
    <w:rsid w:val="00A52A18"/>
    <w:rsid w:val="00A52F77"/>
    <w:rsid w:val="00A54D3E"/>
    <w:rsid w:val="00A55946"/>
    <w:rsid w:val="00A56E84"/>
    <w:rsid w:val="00A57F26"/>
    <w:rsid w:val="00A642DD"/>
    <w:rsid w:val="00A64B24"/>
    <w:rsid w:val="00A661ED"/>
    <w:rsid w:val="00A67CFE"/>
    <w:rsid w:val="00A700FE"/>
    <w:rsid w:val="00A72F13"/>
    <w:rsid w:val="00A7404A"/>
    <w:rsid w:val="00A75B50"/>
    <w:rsid w:val="00A76C5F"/>
    <w:rsid w:val="00A8196D"/>
    <w:rsid w:val="00A82581"/>
    <w:rsid w:val="00A853D8"/>
    <w:rsid w:val="00A857FC"/>
    <w:rsid w:val="00A86463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B7438"/>
    <w:rsid w:val="00AC14CC"/>
    <w:rsid w:val="00AC200C"/>
    <w:rsid w:val="00AC303E"/>
    <w:rsid w:val="00AC3F36"/>
    <w:rsid w:val="00AC5C09"/>
    <w:rsid w:val="00AC7B83"/>
    <w:rsid w:val="00AD19C1"/>
    <w:rsid w:val="00AD694F"/>
    <w:rsid w:val="00AD7F23"/>
    <w:rsid w:val="00AE1A08"/>
    <w:rsid w:val="00AE3523"/>
    <w:rsid w:val="00AE38BF"/>
    <w:rsid w:val="00AE54FB"/>
    <w:rsid w:val="00AF0B23"/>
    <w:rsid w:val="00AF3FBA"/>
    <w:rsid w:val="00AF6C2C"/>
    <w:rsid w:val="00AF7121"/>
    <w:rsid w:val="00AF77D0"/>
    <w:rsid w:val="00B00661"/>
    <w:rsid w:val="00B01ACE"/>
    <w:rsid w:val="00B022D6"/>
    <w:rsid w:val="00B03D7D"/>
    <w:rsid w:val="00B04B6C"/>
    <w:rsid w:val="00B04EC4"/>
    <w:rsid w:val="00B05D5D"/>
    <w:rsid w:val="00B060CF"/>
    <w:rsid w:val="00B116A6"/>
    <w:rsid w:val="00B13956"/>
    <w:rsid w:val="00B13A45"/>
    <w:rsid w:val="00B14633"/>
    <w:rsid w:val="00B15146"/>
    <w:rsid w:val="00B15D2F"/>
    <w:rsid w:val="00B16B16"/>
    <w:rsid w:val="00B20ED0"/>
    <w:rsid w:val="00B21B0F"/>
    <w:rsid w:val="00B2290A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1944"/>
    <w:rsid w:val="00B4318D"/>
    <w:rsid w:val="00B461BF"/>
    <w:rsid w:val="00B466C1"/>
    <w:rsid w:val="00B51D96"/>
    <w:rsid w:val="00B52840"/>
    <w:rsid w:val="00B530E5"/>
    <w:rsid w:val="00B53F45"/>
    <w:rsid w:val="00B5663C"/>
    <w:rsid w:val="00B57017"/>
    <w:rsid w:val="00B5750F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67E6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1A31"/>
    <w:rsid w:val="00BA3140"/>
    <w:rsid w:val="00BA49DB"/>
    <w:rsid w:val="00BA7028"/>
    <w:rsid w:val="00BB0166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0F0C"/>
    <w:rsid w:val="00BC15B7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2EA4"/>
    <w:rsid w:val="00BD2ECA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0A53"/>
    <w:rsid w:val="00BF35C6"/>
    <w:rsid w:val="00BF36D5"/>
    <w:rsid w:val="00BF411E"/>
    <w:rsid w:val="00BF4567"/>
    <w:rsid w:val="00BF4DC1"/>
    <w:rsid w:val="00BF4EA7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142"/>
    <w:rsid w:val="00C124B8"/>
    <w:rsid w:val="00C127CC"/>
    <w:rsid w:val="00C1611C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7A4"/>
    <w:rsid w:val="00C32F10"/>
    <w:rsid w:val="00C3637E"/>
    <w:rsid w:val="00C37D74"/>
    <w:rsid w:val="00C40076"/>
    <w:rsid w:val="00C40CDB"/>
    <w:rsid w:val="00C41EBA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07C1"/>
    <w:rsid w:val="00C514E8"/>
    <w:rsid w:val="00C52419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0B06"/>
    <w:rsid w:val="00C70C3D"/>
    <w:rsid w:val="00C722B0"/>
    <w:rsid w:val="00C73ABC"/>
    <w:rsid w:val="00C74BBB"/>
    <w:rsid w:val="00C752F1"/>
    <w:rsid w:val="00C756FB"/>
    <w:rsid w:val="00C776EA"/>
    <w:rsid w:val="00C77CBD"/>
    <w:rsid w:val="00C80F85"/>
    <w:rsid w:val="00C81D0C"/>
    <w:rsid w:val="00C90023"/>
    <w:rsid w:val="00C9439B"/>
    <w:rsid w:val="00C94F12"/>
    <w:rsid w:val="00C95676"/>
    <w:rsid w:val="00C96519"/>
    <w:rsid w:val="00C965A6"/>
    <w:rsid w:val="00C97ED0"/>
    <w:rsid w:val="00CA0F8C"/>
    <w:rsid w:val="00CA5736"/>
    <w:rsid w:val="00CA6053"/>
    <w:rsid w:val="00CB055C"/>
    <w:rsid w:val="00CB0E77"/>
    <w:rsid w:val="00CB1CA2"/>
    <w:rsid w:val="00CB3F69"/>
    <w:rsid w:val="00CB43E4"/>
    <w:rsid w:val="00CB5AAF"/>
    <w:rsid w:val="00CB6E3F"/>
    <w:rsid w:val="00CC1C03"/>
    <w:rsid w:val="00CC388E"/>
    <w:rsid w:val="00CC4559"/>
    <w:rsid w:val="00CD20C1"/>
    <w:rsid w:val="00CD4F47"/>
    <w:rsid w:val="00CD588B"/>
    <w:rsid w:val="00CD787A"/>
    <w:rsid w:val="00CD7F04"/>
    <w:rsid w:val="00CE112B"/>
    <w:rsid w:val="00CE1920"/>
    <w:rsid w:val="00CE642F"/>
    <w:rsid w:val="00CE7218"/>
    <w:rsid w:val="00CE759C"/>
    <w:rsid w:val="00CE7883"/>
    <w:rsid w:val="00CF0CEC"/>
    <w:rsid w:val="00CF12F8"/>
    <w:rsid w:val="00CF13B0"/>
    <w:rsid w:val="00CF1E24"/>
    <w:rsid w:val="00CF67C8"/>
    <w:rsid w:val="00CF7D03"/>
    <w:rsid w:val="00D00140"/>
    <w:rsid w:val="00D00CBE"/>
    <w:rsid w:val="00D01126"/>
    <w:rsid w:val="00D01629"/>
    <w:rsid w:val="00D01C98"/>
    <w:rsid w:val="00D03E91"/>
    <w:rsid w:val="00D0484E"/>
    <w:rsid w:val="00D04C87"/>
    <w:rsid w:val="00D055D3"/>
    <w:rsid w:val="00D06A57"/>
    <w:rsid w:val="00D105E1"/>
    <w:rsid w:val="00D10BB2"/>
    <w:rsid w:val="00D11250"/>
    <w:rsid w:val="00D14309"/>
    <w:rsid w:val="00D16C6C"/>
    <w:rsid w:val="00D16E45"/>
    <w:rsid w:val="00D17A08"/>
    <w:rsid w:val="00D254B0"/>
    <w:rsid w:val="00D27CE5"/>
    <w:rsid w:val="00D303A7"/>
    <w:rsid w:val="00D30402"/>
    <w:rsid w:val="00D3080E"/>
    <w:rsid w:val="00D31609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B9E"/>
    <w:rsid w:val="00D45D04"/>
    <w:rsid w:val="00D466B2"/>
    <w:rsid w:val="00D47561"/>
    <w:rsid w:val="00D50602"/>
    <w:rsid w:val="00D51010"/>
    <w:rsid w:val="00D551F3"/>
    <w:rsid w:val="00D557BE"/>
    <w:rsid w:val="00D56D3F"/>
    <w:rsid w:val="00D579D3"/>
    <w:rsid w:val="00D60643"/>
    <w:rsid w:val="00D6752C"/>
    <w:rsid w:val="00D7581E"/>
    <w:rsid w:val="00D760C5"/>
    <w:rsid w:val="00D7747B"/>
    <w:rsid w:val="00D81010"/>
    <w:rsid w:val="00D8244B"/>
    <w:rsid w:val="00D83CE5"/>
    <w:rsid w:val="00D845D2"/>
    <w:rsid w:val="00D84EC8"/>
    <w:rsid w:val="00D85534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2A83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5C7"/>
    <w:rsid w:val="00DE0324"/>
    <w:rsid w:val="00DE109D"/>
    <w:rsid w:val="00DE13F4"/>
    <w:rsid w:val="00DE24A9"/>
    <w:rsid w:val="00DE466E"/>
    <w:rsid w:val="00DF0302"/>
    <w:rsid w:val="00DF10EC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151AB"/>
    <w:rsid w:val="00E2056E"/>
    <w:rsid w:val="00E205BF"/>
    <w:rsid w:val="00E2294F"/>
    <w:rsid w:val="00E23397"/>
    <w:rsid w:val="00E248EE"/>
    <w:rsid w:val="00E25F99"/>
    <w:rsid w:val="00E26628"/>
    <w:rsid w:val="00E27009"/>
    <w:rsid w:val="00E27F0A"/>
    <w:rsid w:val="00E36E9A"/>
    <w:rsid w:val="00E36ED5"/>
    <w:rsid w:val="00E374F3"/>
    <w:rsid w:val="00E37947"/>
    <w:rsid w:val="00E40E45"/>
    <w:rsid w:val="00E444D8"/>
    <w:rsid w:val="00E46BBB"/>
    <w:rsid w:val="00E4759D"/>
    <w:rsid w:val="00E47CA5"/>
    <w:rsid w:val="00E50AEE"/>
    <w:rsid w:val="00E51447"/>
    <w:rsid w:val="00E52CBD"/>
    <w:rsid w:val="00E55EB5"/>
    <w:rsid w:val="00E5771A"/>
    <w:rsid w:val="00E57791"/>
    <w:rsid w:val="00E60BEE"/>
    <w:rsid w:val="00E64F47"/>
    <w:rsid w:val="00E65D66"/>
    <w:rsid w:val="00E66157"/>
    <w:rsid w:val="00E66AF8"/>
    <w:rsid w:val="00E67065"/>
    <w:rsid w:val="00E712A2"/>
    <w:rsid w:val="00E71435"/>
    <w:rsid w:val="00E74C26"/>
    <w:rsid w:val="00E7693C"/>
    <w:rsid w:val="00E770B3"/>
    <w:rsid w:val="00E779FA"/>
    <w:rsid w:val="00E77AF0"/>
    <w:rsid w:val="00E84277"/>
    <w:rsid w:val="00E87B18"/>
    <w:rsid w:val="00E905AE"/>
    <w:rsid w:val="00E914B0"/>
    <w:rsid w:val="00E93368"/>
    <w:rsid w:val="00E934FA"/>
    <w:rsid w:val="00E93E46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B7718"/>
    <w:rsid w:val="00EC3A20"/>
    <w:rsid w:val="00EC4B5D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AD8"/>
    <w:rsid w:val="00EE1D6F"/>
    <w:rsid w:val="00EE3027"/>
    <w:rsid w:val="00EE43C4"/>
    <w:rsid w:val="00EE6004"/>
    <w:rsid w:val="00EE6E42"/>
    <w:rsid w:val="00EE6F9F"/>
    <w:rsid w:val="00EF062E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52E5"/>
    <w:rsid w:val="00F1771C"/>
    <w:rsid w:val="00F2015E"/>
    <w:rsid w:val="00F2188F"/>
    <w:rsid w:val="00F21C72"/>
    <w:rsid w:val="00F22175"/>
    <w:rsid w:val="00F22DF1"/>
    <w:rsid w:val="00F22EBD"/>
    <w:rsid w:val="00F234F9"/>
    <w:rsid w:val="00F25FD0"/>
    <w:rsid w:val="00F26284"/>
    <w:rsid w:val="00F27EFB"/>
    <w:rsid w:val="00F30D8F"/>
    <w:rsid w:val="00F320AA"/>
    <w:rsid w:val="00F32AF6"/>
    <w:rsid w:val="00F35D71"/>
    <w:rsid w:val="00F374D1"/>
    <w:rsid w:val="00F44CAA"/>
    <w:rsid w:val="00F51779"/>
    <w:rsid w:val="00F51BB5"/>
    <w:rsid w:val="00F53371"/>
    <w:rsid w:val="00F57136"/>
    <w:rsid w:val="00F61198"/>
    <w:rsid w:val="00F61D77"/>
    <w:rsid w:val="00F641F4"/>
    <w:rsid w:val="00F650FB"/>
    <w:rsid w:val="00F668BF"/>
    <w:rsid w:val="00F67042"/>
    <w:rsid w:val="00F671A8"/>
    <w:rsid w:val="00F675E0"/>
    <w:rsid w:val="00F7296B"/>
    <w:rsid w:val="00F730F3"/>
    <w:rsid w:val="00F75B90"/>
    <w:rsid w:val="00F75CE3"/>
    <w:rsid w:val="00F77DDC"/>
    <w:rsid w:val="00F8588A"/>
    <w:rsid w:val="00F86F28"/>
    <w:rsid w:val="00F87A95"/>
    <w:rsid w:val="00F928C1"/>
    <w:rsid w:val="00F928DC"/>
    <w:rsid w:val="00F961DF"/>
    <w:rsid w:val="00FA003F"/>
    <w:rsid w:val="00FA2099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C6950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0F6488-6672-4D5E-AC40-31B4F997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CC0F-0BFF-4E55-9033-DA70084F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34</Words>
  <Characters>82850</Characters>
  <Application>Microsoft Office Word</Application>
  <DocSecurity>0</DocSecurity>
  <Lines>690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9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Lamara</cp:lastModifiedBy>
  <cp:revision>6</cp:revision>
  <cp:lastPrinted>2022-03-29T13:59:00Z</cp:lastPrinted>
  <dcterms:created xsi:type="dcterms:W3CDTF">2022-08-09T10:25:00Z</dcterms:created>
  <dcterms:modified xsi:type="dcterms:W3CDTF">2022-08-09T10:28:00Z</dcterms:modified>
</cp:coreProperties>
</file>